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1636" w14:textId="0AFC580E" w:rsidR="006529EC" w:rsidRPr="00AE24E7" w:rsidRDefault="00570BD3">
      <w:pPr>
        <w:rPr>
          <w:b/>
          <w:bCs/>
          <w:sz w:val="28"/>
          <w:szCs w:val="28"/>
        </w:rPr>
      </w:pPr>
      <w:bookmarkStart w:id="0" w:name="_Ref34225315"/>
      <w:r w:rsidRPr="00AE24E7">
        <w:rPr>
          <w:b/>
          <w:bCs/>
          <w:sz w:val="28"/>
          <w:szCs w:val="28"/>
        </w:rPr>
        <w:t xml:space="preserve">Supplementary </w:t>
      </w:r>
      <w:r w:rsidR="002F3E85" w:rsidRPr="00AE24E7">
        <w:rPr>
          <w:b/>
          <w:bCs/>
          <w:sz w:val="28"/>
          <w:szCs w:val="28"/>
        </w:rPr>
        <w:t>Materials</w:t>
      </w:r>
    </w:p>
    <w:p w14:paraId="0DCAD87F" w14:textId="7A921FE7" w:rsidR="002F3E85" w:rsidRPr="00AE24E7" w:rsidRDefault="002F3E85" w:rsidP="002F3E85">
      <w:pPr>
        <w:spacing w:after="360"/>
      </w:pPr>
      <w:r w:rsidRPr="00AE24E7">
        <w:t xml:space="preserve">Supplementary materials to accompany </w:t>
      </w:r>
      <w:r w:rsidR="00370655" w:rsidRPr="00AE24E7">
        <w:rPr>
          <w:i/>
          <w:iCs/>
        </w:rPr>
        <w:t>Efficacy classification of modern therapies in multiple sclerosis</w:t>
      </w:r>
    </w:p>
    <w:p w14:paraId="0B0A7623" w14:textId="0CCCD012" w:rsidR="006529EC" w:rsidRPr="00AE24E7" w:rsidRDefault="006529EC">
      <w:pPr>
        <w:rPr>
          <w:b/>
          <w:bCs/>
        </w:rPr>
      </w:pPr>
      <w:r w:rsidRPr="00AE24E7">
        <w:rPr>
          <w:b/>
          <w:bCs/>
        </w:rPr>
        <w:t xml:space="preserve">Appendix </w:t>
      </w:r>
      <w:r w:rsidR="00BE4337" w:rsidRPr="00AE24E7">
        <w:rPr>
          <w:b/>
          <w:bCs/>
        </w:rPr>
        <w:t>A</w:t>
      </w:r>
      <w:r w:rsidRPr="00AE24E7">
        <w:rPr>
          <w:b/>
          <w:bCs/>
        </w:rPr>
        <w:tab/>
      </w:r>
      <w:r w:rsidR="00BE4337" w:rsidRPr="00AE24E7">
        <w:rPr>
          <w:b/>
          <w:bCs/>
        </w:rPr>
        <w:t>Baseline Risk Adjusted</w:t>
      </w:r>
      <w:r w:rsidR="007C5B0F" w:rsidRPr="00AE24E7">
        <w:rPr>
          <w:b/>
          <w:bCs/>
        </w:rPr>
        <w:t xml:space="preserve"> </w:t>
      </w:r>
      <w:r w:rsidR="00570BD3" w:rsidRPr="00AE24E7">
        <w:rPr>
          <w:b/>
          <w:bCs/>
        </w:rPr>
        <w:t>NMA</w:t>
      </w:r>
      <w:r w:rsidR="009E0C62" w:rsidRPr="00AE24E7">
        <w:rPr>
          <w:b/>
          <w:bCs/>
        </w:rPr>
        <w:t xml:space="preserve"> Results</w:t>
      </w:r>
    </w:p>
    <w:p w14:paraId="1D1CEA10" w14:textId="0B0C4134" w:rsidR="004404F5" w:rsidRPr="00AE24E7" w:rsidRDefault="004404F5">
      <w:pPr>
        <w:rPr>
          <w:b/>
          <w:bCs/>
        </w:rPr>
        <w:sectPr w:rsidR="004404F5" w:rsidRPr="00AE24E7" w:rsidSect="006529EC">
          <w:pgSz w:w="12240" w:h="15840"/>
          <w:pgMar w:top="1440" w:right="1440" w:bottom="1440" w:left="1440" w:header="431" w:footer="142" w:gutter="0"/>
          <w:cols w:space="708"/>
          <w:docGrid w:linePitch="360"/>
        </w:sectPr>
      </w:pPr>
    </w:p>
    <w:p w14:paraId="61C31569" w14:textId="4C9805AE" w:rsidR="000C58D7" w:rsidRPr="00AE24E7" w:rsidRDefault="00370655" w:rsidP="007E6988">
      <w:pPr>
        <w:pStyle w:val="Heading6"/>
      </w:pPr>
      <w:bookmarkStart w:id="1" w:name="_Hlk34298364"/>
      <w:bookmarkEnd w:id="0"/>
      <w:r w:rsidRPr="00AE24E7">
        <w:lastRenderedPageBreak/>
        <w:t>Baseline Risk Adjusted NMA</w:t>
      </w:r>
      <w:r w:rsidR="009E0C62" w:rsidRPr="00AE24E7">
        <w:t xml:space="preserve"> Results</w:t>
      </w:r>
    </w:p>
    <w:p w14:paraId="7F070D1F" w14:textId="38613620" w:rsidR="006529EC" w:rsidRPr="00AE24E7" w:rsidRDefault="004E5B12" w:rsidP="00AE24E7">
      <w:pPr>
        <w:spacing w:after="240"/>
        <w:rPr>
          <w:b/>
        </w:rPr>
      </w:pPr>
      <w:r w:rsidRPr="00AE24E7">
        <w:rPr>
          <w:noProof/>
        </w:rPr>
        <w:drawing>
          <wp:inline distT="0" distB="0" distL="0" distR="0" wp14:anchorId="711DEF5C" wp14:editId="59889EC4">
            <wp:extent cx="5943600" cy="3489399"/>
            <wp:effectExtent l="0" t="0" r="0" b="0"/>
            <wp:docPr id="3" name="Picture 3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box and whisk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5"/>
                    <a:stretch/>
                  </pic:blipFill>
                  <pic:spPr bwMode="auto">
                    <a:xfrm>
                      <a:off x="0" y="0"/>
                      <a:ext cx="5943600" cy="348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Ref479056221"/>
      <w:bookmarkStart w:id="3" w:name="_Toc32875726"/>
      <w:r w:rsidR="0060555E" w:rsidRPr="00AE24E7">
        <w:rPr>
          <w:b/>
        </w:rPr>
        <w:t>Figure S</w:t>
      </w:r>
      <w:bookmarkEnd w:id="2"/>
      <w:r w:rsidR="0060555E" w:rsidRPr="00AE24E7">
        <w:rPr>
          <w:b/>
        </w:rPr>
        <w:t>1</w:t>
      </w:r>
      <w:r w:rsidR="00697881" w:rsidRPr="00AE24E7">
        <w:rPr>
          <w:b/>
        </w:rPr>
        <w:t>.</w:t>
      </w:r>
      <w:r w:rsidR="0060555E" w:rsidRPr="00AE24E7">
        <w:rPr>
          <w:b/>
        </w:rPr>
        <w:t xml:space="preserve"> </w:t>
      </w:r>
      <w:bookmarkEnd w:id="3"/>
      <w:r w:rsidR="00177A23" w:rsidRPr="00AE24E7">
        <w:rPr>
          <w:b/>
        </w:rPr>
        <w:t xml:space="preserve">Forest plot of DMT versus placebo effect estimates for the baseline risk adjusted </w:t>
      </w:r>
      <w:r w:rsidR="00EC19A7" w:rsidRPr="00AE24E7">
        <w:rPr>
          <w:b/>
        </w:rPr>
        <w:t xml:space="preserve">ARR </w:t>
      </w:r>
      <w:r w:rsidR="00177A23" w:rsidRPr="00AE24E7">
        <w:rPr>
          <w:b/>
        </w:rPr>
        <w:t>NMA</w:t>
      </w:r>
      <w:r w:rsidR="00B74A61" w:rsidRPr="00AE24E7">
        <w:rPr>
          <w:b/>
        </w:rPr>
        <w:t>.</w:t>
      </w:r>
      <w:r w:rsidR="00360B44" w:rsidRPr="00AE24E7">
        <w:rPr>
          <w:b/>
        </w:rPr>
        <w:br/>
      </w:r>
      <w:r w:rsidR="005A7A45" w:rsidRPr="00AE24E7">
        <w:rPr>
          <w:sz w:val="18"/>
          <w:szCs w:val="18"/>
          <w:lang w:eastAsia="ja-JP"/>
        </w:rPr>
        <w:t>ARR: annualised relapse rate; DMT: disease-modifying therapy; IFN: interferon; IM: intramuscular; NMA: network meta</w:t>
      </w:r>
      <w:r w:rsidR="00D1022B" w:rsidRPr="00AE24E7">
        <w:rPr>
          <w:sz w:val="18"/>
          <w:szCs w:val="18"/>
          <w:lang w:eastAsia="ja-JP"/>
        </w:rPr>
        <w:noBreakHyphen/>
      </w:r>
      <w:r w:rsidR="005A7A45" w:rsidRPr="00AE24E7">
        <w:rPr>
          <w:sz w:val="18"/>
          <w:szCs w:val="18"/>
          <w:lang w:eastAsia="ja-JP"/>
        </w:rPr>
        <w:t>analysis; SC: subcutaneous.</w:t>
      </w:r>
      <w:bookmarkEnd w:id="1"/>
    </w:p>
    <w:sectPr w:rsidR="006529EC" w:rsidRPr="00AE24E7" w:rsidSect="006F63E6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0C21" w14:textId="77777777" w:rsidR="00564C0A" w:rsidRDefault="00564C0A" w:rsidP="00933EFB">
      <w:r>
        <w:separator/>
      </w:r>
    </w:p>
  </w:endnote>
  <w:endnote w:type="continuationSeparator" w:id="0">
    <w:p w14:paraId="391F8DBB" w14:textId="77777777" w:rsidR="00564C0A" w:rsidRDefault="00564C0A" w:rsidP="00933EFB">
      <w:r>
        <w:continuationSeparator/>
      </w:r>
    </w:p>
  </w:endnote>
  <w:endnote w:type="continuationNotice" w:id="1">
    <w:p w14:paraId="62DC6B83" w14:textId="77777777" w:rsidR="00564C0A" w:rsidRDefault="00564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7B1A" w14:textId="77777777" w:rsidR="00564C0A" w:rsidRDefault="00564C0A" w:rsidP="00933EFB">
      <w:r>
        <w:separator/>
      </w:r>
    </w:p>
  </w:footnote>
  <w:footnote w:type="continuationSeparator" w:id="0">
    <w:p w14:paraId="32D2B534" w14:textId="77777777" w:rsidR="00564C0A" w:rsidRDefault="00564C0A" w:rsidP="00933EFB">
      <w:r>
        <w:continuationSeparator/>
      </w:r>
    </w:p>
  </w:footnote>
  <w:footnote w:type="continuationNotice" w:id="1">
    <w:p w14:paraId="004BB410" w14:textId="77777777" w:rsidR="00564C0A" w:rsidRDefault="00564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0F72" w14:textId="77777777" w:rsidR="001F7784" w:rsidRPr="00647F57" w:rsidRDefault="001F7784" w:rsidP="0064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290"/>
    <w:multiLevelType w:val="hybridMultilevel"/>
    <w:tmpl w:val="F91EAAAE"/>
    <w:lvl w:ilvl="0" w:tplc="7F3CAE16">
      <w:start w:val="1"/>
      <w:numFmt w:val="bullet"/>
      <w:pStyle w:val="ListParagraph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BE037CD"/>
    <w:multiLevelType w:val="hybridMultilevel"/>
    <w:tmpl w:val="D214B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EDD"/>
    <w:multiLevelType w:val="hybridMultilevel"/>
    <w:tmpl w:val="841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4B8"/>
    <w:multiLevelType w:val="hybridMultilevel"/>
    <w:tmpl w:val="7EC48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CA1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C33884"/>
    <w:multiLevelType w:val="hybridMultilevel"/>
    <w:tmpl w:val="07A82D7A"/>
    <w:lvl w:ilvl="0" w:tplc="04090005">
      <w:start w:val="1"/>
      <w:numFmt w:val="bullet"/>
      <w:pStyle w:val="Minormessage"/>
      <w:lvlText w:val="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F4727CA8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984806" w:themeColor="accent6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71F12"/>
    <w:multiLevelType w:val="hybridMultilevel"/>
    <w:tmpl w:val="79C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20B2"/>
    <w:multiLevelType w:val="multilevel"/>
    <w:tmpl w:val="EDFC6200"/>
    <w:lvl w:ilvl="0">
      <w:start w:val="1"/>
      <w:numFmt w:val="decimal"/>
      <w:pStyle w:val="Heading1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8" w15:restartNumberingAfterBreak="0">
    <w:nsid w:val="279E218C"/>
    <w:multiLevelType w:val="multilevel"/>
    <w:tmpl w:val="890E3F76"/>
    <w:lvl w:ilvl="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296" w:hanging="216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791006"/>
    <w:multiLevelType w:val="hybridMultilevel"/>
    <w:tmpl w:val="F2125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2EF"/>
    <w:multiLevelType w:val="hybridMultilevel"/>
    <w:tmpl w:val="037CF6FE"/>
    <w:lvl w:ilvl="0" w:tplc="0C28C9AE">
      <w:start w:val="1"/>
      <w:numFmt w:val="bullet"/>
      <w:pStyle w:val="Keymessa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2C3F"/>
    <w:multiLevelType w:val="hybridMultilevel"/>
    <w:tmpl w:val="533C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25F4"/>
    <w:multiLevelType w:val="hybridMultilevel"/>
    <w:tmpl w:val="9514C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71874"/>
    <w:multiLevelType w:val="hybridMultilevel"/>
    <w:tmpl w:val="57C0F32A"/>
    <w:lvl w:ilvl="0" w:tplc="59F6BCFC">
      <w:start w:val="1"/>
      <w:numFmt w:val="decimal"/>
      <w:pStyle w:val="ListNumber"/>
      <w:lvlText w:val="%1."/>
      <w:lvlJc w:val="left"/>
      <w:pPr>
        <w:ind w:left="2500" w:hanging="360"/>
      </w:pPr>
    </w:lvl>
    <w:lvl w:ilvl="1" w:tplc="04090003" w:tentative="1">
      <w:start w:val="1"/>
      <w:numFmt w:val="lowerLetter"/>
      <w:lvlText w:val="%2."/>
      <w:lvlJc w:val="left"/>
      <w:pPr>
        <w:ind w:left="3220" w:hanging="360"/>
      </w:pPr>
    </w:lvl>
    <w:lvl w:ilvl="2" w:tplc="04090005" w:tentative="1">
      <w:start w:val="1"/>
      <w:numFmt w:val="lowerRoman"/>
      <w:lvlText w:val="%3."/>
      <w:lvlJc w:val="right"/>
      <w:pPr>
        <w:ind w:left="3940" w:hanging="180"/>
      </w:pPr>
    </w:lvl>
    <w:lvl w:ilvl="3" w:tplc="04090001" w:tentative="1">
      <w:start w:val="1"/>
      <w:numFmt w:val="decimal"/>
      <w:lvlText w:val="%4."/>
      <w:lvlJc w:val="left"/>
      <w:pPr>
        <w:ind w:left="4660" w:hanging="360"/>
      </w:pPr>
    </w:lvl>
    <w:lvl w:ilvl="4" w:tplc="04090003" w:tentative="1">
      <w:start w:val="1"/>
      <w:numFmt w:val="lowerLetter"/>
      <w:lvlText w:val="%5."/>
      <w:lvlJc w:val="left"/>
      <w:pPr>
        <w:ind w:left="5380" w:hanging="360"/>
      </w:pPr>
    </w:lvl>
    <w:lvl w:ilvl="5" w:tplc="04090005" w:tentative="1">
      <w:start w:val="1"/>
      <w:numFmt w:val="lowerRoman"/>
      <w:lvlText w:val="%6."/>
      <w:lvlJc w:val="right"/>
      <w:pPr>
        <w:ind w:left="6100" w:hanging="180"/>
      </w:pPr>
    </w:lvl>
    <w:lvl w:ilvl="6" w:tplc="04090001" w:tentative="1">
      <w:start w:val="1"/>
      <w:numFmt w:val="decimal"/>
      <w:lvlText w:val="%7."/>
      <w:lvlJc w:val="left"/>
      <w:pPr>
        <w:ind w:left="6820" w:hanging="360"/>
      </w:pPr>
    </w:lvl>
    <w:lvl w:ilvl="7" w:tplc="04090003" w:tentative="1">
      <w:start w:val="1"/>
      <w:numFmt w:val="lowerLetter"/>
      <w:lvlText w:val="%8."/>
      <w:lvlJc w:val="left"/>
      <w:pPr>
        <w:ind w:left="7540" w:hanging="360"/>
      </w:pPr>
    </w:lvl>
    <w:lvl w:ilvl="8" w:tplc="04090005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4" w15:restartNumberingAfterBreak="0">
    <w:nsid w:val="36C90B00"/>
    <w:multiLevelType w:val="hybridMultilevel"/>
    <w:tmpl w:val="C870E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D0667"/>
    <w:multiLevelType w:val="multilevel"/>
    <w:tmpl w:val="C4D6D546"/>
    <w:lvl w:ilvl="0">
      <w:start w:val="1"/>
      <w:numFmt w:val="bullet"/>
      <w:pStyle w:val="TableListParagraph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16" w15:restartNumberingAfterBreak="0">
    <w:nsid w:val="38FD78DC"/>
    <w:multiLevelType w:val="multilevel"/>
    <w:tmpl w:val="A7E80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3D7A8F"/>
    <w:multiLevelType w:val="hybridMultilevel"/>
    <w:tmpl w:val="379E390E"/>
    <w:lvl w:ilvl="0" w:tplc="3762298A">
      <w:start w:val="1"/>
      <w:numFmt w:val="decimal"/>
      <w:pStyle w:val="AuthorDisclosure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243B6"/>
    <w:multiLevelType w:val="hybridMultilevel"/>
    <w:tmpl w:val="AC720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7889"/>
    <w:multiLevelType w:val="multilevel"/>
    <w:tmpl w:val="BFD838C0"/>
    <w:lvl w:ilvl="0">
      <w:start w:val="1"/>
      <w:numFmt w:val="upperLetter"/>
      <w:lvlText w:val="Appendix %1"/>
      <w:lvlJc w:val="left"/>
      <w:pPr>
        <w:ind w:left="2722" w:hanging="2722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2608" w:hanging="26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E5252F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21" w15:restartNumberingAfterBreak="0">
    <w:nsid w:val="46AF7563"/>
    <w:multiLevelType w:val="hybridMultilevel"/>
    <w:tmpl w:val="D3BED952"/>
    <w:lvl w:ilvl="0" w:tplc="C13CC6BE">
      <w:start w:val="1"/>
      <w:numFmt w:val="bullet"/>
      <w:pStyle w:val="TableBulletSED"/>
      <w:lvlText w:val="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849B3"/>
    <w:multiLevelType w:val="hybridMultilevel"/>
    <w:tmpl w:val="27AC7142"/>
    <w:lvl w:ilvl="0" w:tplc="93F83C5E">
      <w:start w:val="1"/>
      <w:numFmt w:val="bullet"/>
      <w:pStyle w:val="ListBullet-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1A17"/>
    <w:multiLevelType w:val="hybridMultilevel"/>
    <w:tmpl w:val="0F2C4A08"/>
    <w:lvl w:ilvl="0" w:tplc="C234D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D462A"/>
    <w:multiLevelType w:val="hybridMultilevel"/>
    <w:tmpl w:val="7200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65E2"/>
    <w:multiLevelType w:val="hybridMultilevel"/>
    <w:tmpl w:val="142E6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8365A"/>
    <w:multiLevelType w:val="multilevel"/>
    <w:tmpl w:val="9C3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152578F"/>
    <w:multiLevelType w:val="hybridMultilevel"/>
    <w:tmpl w:val="A05A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0D08"/>
    <w:multiLevelType w:val="hybridMultilevel"/>
    <w:tmpl w:val="783AA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0DFC"/>
    <w:multiLevelType w:val="multilevel"/>
    <w:tmpl w:val="F7DAF334"/>
    <w:lvl w:ilvl="0">
      <w:start w:val="1"/>
      <w:numFmt w:val="decimal"/>
      <w:lvlText w:val="%1.0"/>
      <w:lvlJc w:val="left"/>
      <w:pPr>
        <w:ind w:left="1008" w:hanging="10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8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DE680A"/>
    <w:multiLevelType w:val="multilevel"/>
    <w:tmpl w:val="3CA4B7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C00095"/>
    <w:multiLevelType w:val="multilevel"/>
    <w:tmpl w:val="9F12FE60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33" w15:restartNumberingAfterBreak="0">
    <w:nsid w:val="74094762"/>
    <w:multiLevelType w:val="hybridMultilevel"/>
    <w:tmpl w:val="8A543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0"/>
  </w:num>
  <w:num w:numId="5">
    <w:abstractNumId w:val="7"/>
  </w:num>
  <w:num w:numId="6">
    <w:abstractNumId w:val="32"/>
  </w:num>
  <w:num w:numId="7">
    <w:abstractNumId w:val="0"/>
  </w:num>
  <w:num w:numId="8">
    <w:abstractNumId w:val="15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5"/>
  </w:num>
  <w:num w:numId="14">
    <w:abstractNumId w:val="21"/>
  </w:num>
  <w:num w:numId="15">
    <w:abstractNumId w:val="13"/>
  </w:num>
  <w:num w:numId="16">
    <w:abstractNumId w:val="30"/>
  </w:num>
  <w:num w:numId="17">
    <w:abstractNumId w:val="8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6"/>
  </w:num>
  <w:num w:numId="24">
    <w:abstractNumId w:val="14"/>
  </w:num>
  <w:num w:numId="25">
    <w:abstractNumId w:val="25"/>
  </w:num>
  <w:num w:numId="26">
    <w:abstractNumId w:val="2"/>
  </w:num>
  <w:num w:numId="27">
    <w:abstractNumId w:val="33"/>
  </w:num>
  <w:num w:numId="28">
    <w:abstractNumId w:val="18"/>
  </w:num>
  <w:num w:numId="29">
    <w:abstractNumId w:val="3"/>
  </w:num>
  <w:num w:numId="30">
    <w:abstractNumId w:val="23"/>
  </w:num>
  <w:num w:numId="31">
    <w:abstractNumId w:val="12"/>
  </w:num>
  <w:num w:numId="32">
    <w:abstractNumId w:val="6"/>
  </w:num>
  <w:num w:numId="33">
    <w:abstractNumId w:val="29"/>
  </w:num>
  <w:num w:numId="34">
    <w:abstractNumId w:val="16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linkStyl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M_FS_Ref_Style_2019&lt;/Style&gt;&lt;LeftDelim&gt;{&lt;/LeftDelim&gt;&lt;RightDelim&gt;}&lt;/RightDelim&gt;&lt;FontName&gt;Calibri&lt;/FontName&gt;&lt;FontSize&gt;11&lt;/FontSize&gt;&lt;ReflistTitle&gt;&lt;style face=&quot;bold&quot; size=&quot;14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w90z9d5wdfv3e05zt5wfwy2a95dwpsevpf&quot;&gt;Ofatumumab Technical Report-Converted&lt;record-ids&gt;&lt;item&gt;6&lt;/item&gt;&lt;item&gt;9&lt;/item&gt;&lt;item&gt;16&lt;/item&gt;&lt;item&gt;17&lt;/item&gt;&lt;item&gt;21&lt;/item&gt;&lt;item&gt;22&lt;/item&gt;&lt;item&gt;35&lt;/item&gt;&lt;item&gt;44&lt;/item&gt;&lt;item&gt;45&lt;/item&gt;&lt;item&gt;46&lt;/item&gt;&lt;item&gt;47&lt;/item&gt;&lt;item&gt;48&lt;/item&gt;&lt;item&gt;49&lt;/item&gt;&lt;item&gt;50&lt;/item&gt;&lt;item&gt;51&lt;/item&gt;&lt;item&gt;52&lt;/item&gt;&lt;item&gt;56&lt;/item&gt;&lt;item&gt;57&lt;/item&gt;&lt;item&gt;58&lt;/item&gt;&lt;item&gt;59&lt;/item&gt;&lt;item&gt;60&lt;/item&gt;&lt;item&gt;62&lt;/item&gt;&lt;item&gt;63&lt;/item&gt;&lt;item&gt;64&lt;/item&gt;&lt;item&gt;65&lt;/item&gt;&lt;item&gt;66&lt;/item&gt;&lt;item&gt;67&lt;/item&gt;&lt;item&gt;69&lt;/item&gt;&lt;item&gt;71&lt;/item&gt;&lt;item&gt;74&lt;/item&gt;&lt;item&gt;78&lt;/item&gt;&lt;item&gt;80&lt;/item&gt;&lt;item&gt;81&lt;/item&gt;&lt;item&gt;82&lt;/item&gt;&lt;item&gt;83&lt;/item&gt;&lt;item&gt;86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473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8&lt;/item&gt;&lt;item&gt;490&lt;/item&gt;&lt;item&gt;491&lt;/item&gt;&lt;item&gt;492&lt;/item&gt;&lt;item&gt;493&lt;/item&gt;&lt;item&gt;494&lt;/item&gt;&lt;item&gt;496&lt;/item&gt;&lt;item&gt;497&lt;/item&gt;&lt;item&gt;498&lt;/item&gt;&lt;item&gt;499&lt;/item&gt;&lt;item&gt;500&lt;/item&gt;&lt;item&gt;501&lt;/item&gt;&lt;item&gt;502&lt;/item&gt;&lt;item&gt;503&lt;/item&gt;&lt;item&gt;504&lt;/item&gt;&lt;item&gt;506&lt;/item&gt;&lt;item&gt;507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18&lt;/item&gt;&lt;item&gt;519&lt;/item&gt;&lt;item&gt;520&lt;/item&gt;&lt;item&gt;521&lt;/item&gt;&lt;item&gt;522&lt;/item&gt;&lt;item&gt;523&lt;/item&gt;&lt;item&gt;534&lt;/item&gt;&lt;/record-ids&gt;&lt;/item&gt;&lt;/Libraries&gt;"/>
  </w:docVars>
  <w:rsids>
    <w:rsidRoot w:val="00933EFB"/>
    <w:rsid w:val="00001A5D"/>
    <w:rsid w:val="00001FE2"/>
    <w:rsid w:val="0000224A"/>
    <w:rsid w:val="000023AD"/>
    <w:rsid w:val="00002CE7"/>
    <w:rsid w:val="00002DDA"/>
    <w:rsid w:val="00003106"/>
    <w:rsid w:val="00004097"/>
    <w:rsid w:val="0000418E"/>
    <w:rsid w:val="00004383"/>
    <w:rsid w:val="0000547B"/>
    <w:rsid w:val="0000598C"/>
    <w:rsid w:val="00006903"/>
    <w:rsid w:val="00006A71"/>
    <w:rsid w:val="00006EA2"/>
    <w:rsid w:val="0000781F"/>
    <w:rsid w:val="00007C77"/>
    <w:rsid w:val="00010281"/>
    <w:rsid w:val="00011326"/>
    <w:rsid w:val="00011388"/>
    <w:rsid w:val="00011F9F"/>
    <w:rsid w:val="000121B5"/>
    <w:rsid w:val="00012BD6"/>
    <w:rsid w:val="00012F8E"/>
    <w:rsid w:val="000132B7"/>
    <w:rsid w:val="000146B8"/>
    <w:rsid w:val="0001517C"/>
    <w:rsid w:val="000163B5"/>
    <w:rsid w:val="000167A2"/>
    <w:rsid w:val="0001698A"/>
    <w:rsid w:val="000171AA"/>
    <w:rsid w:val="000177DA"/>
    <w:rsid w:val="00017F7F"/>
    <w:rsid w:val="000205F5"/>
    <w:rsid w:val="00020A25"/>
    <w:rsid w:val="00020B8F"/>
    <w:rsid w:val="00021040"/>
    <w:rsid w:val="000216FE"/>
    <w:rsid w:val="00021FF6"/>
    <w:rsid w:val="00022366"/>
    <w:rsid w:val="000228F3"/>
    <w:rsid w:val="000242D0"/>
    <w:rsid w:val="00024BF6"/>
    <w:rsid w:val="00024EEB"/>
    <w:rsid w:val="00025524"/>
    <w:rsid w:val="000257D7"/>
    <w:rsid w:val="0002586E"/>
    <w:rsid w:val="00026403"/>
    <w:rsid w:val="00027386"/>
    <w:rsid w:val="000307C9"/>
    <w:rsid w:val="000316DC"/>
    <w:rsid w:val="00031C24"/>
    <w:rsid w:val="00032B76"/>
    <w:rsid w:val="00032E8E"/>
    <w:rsid w:val="00034541"/>
    <w:rsid w:val="00034B4A"/>
    <w:rsid w:val="00035125"/>
    <w:rsid w:val="00035728"/>
    <w:rsid w:val="00035912"/>
    <w:rsid w:val="00035A67"/>
    <w:rsid w:val="00035FD9"/>
    <w:rsid w:val="00036259"/>
    <w:rsid w:val="00036EA5"/>
    <w:rsid w:val="00037D87"/>
    <w:rsid w:val="000403A7"/>
    <w:rsid w:val="00040771"/>
    <w:rsid w:val="0004090A"/>
    <w:rsid w:val="00041571"/>
    <w:rsid w:val="00041954"/>
    <w:rsid w:val="00042A9C"/>
    <w:rsid w:val="00043DAC"/>
    <w:rsid w:val="00044D47"/>
    <w:rsid w:val="0004561A"/>
    <w:rsid w:val="00045C78"/>
    <w:rsid w:val="00045F8B"/>
    <w:rsid w:val="00046325"/>
    <w:rsid w:val="0004703D"/>
    <w:rsid w:val="00047237"/>
    <w:rsid w:val="00047896"/>
    <w:rsid w:val="000504C8"/>
    <w:rsid w:val="000513FC"/>
    <w:rsid w:val="000516F8"/>
    <w:rsid w:val="000528FF"/>
    <w:rsid w:val="00053D4D"/>
    <w:rsid w:val="000542F9"/>
    <w:rsid w:val="00055128"/>
    <w:rsid w:val="00055B33"/>
    <w:rsid w:val="00056D3A"/>
    <w:rsid w:val="000574A7"/>
    <w:rsid w:val="00057843"/>
    <w:rsid w:val="00060399"/>
    <w:rsid w:val="00060744"/>
    <w:rsid w:val="0006092F"/>
    <w:rsid w:val="0006116F"/>
    <w:rsid w:val="00061321"/>
    <w:rsid w:val="000614E1"/>
    <w:rsid w:val="00061604"/>
    <w:rsid w:val="00062A40"/>
    <w:rsid w:val="00063135"/>
    <w:rsid w:val="00063EE2"/>
    <w:rsid w:val="00065005"/>
    <w:rsid w:val="0006533E"/>
    <w:rsid w:val="0006549C"/>
    <w:rsid w:val="00065F98"/>
    <w:rsid w:val="00066151"/>
    <w:rsid w:val="00066EAE"/>
    <w:rsid w:val="0006764E"/>
    <w:rsid w:val="00067B45"/>
    <w:rsid w:val="00070D74"/>
    <w:rsid w:val="00070E86"/>
    <w:rsid w:val="000712AE"/>
    <w:rsid w:val="00071478"/>
    <w:rsid w:val="000720BD"/>
    <w:rsid w:val="00072938"/>
    <w:rsid w:val="00072C43"/>
    <w:rsid w:val="0007356E"/>
    <w:rsid w:val="0007369B"/>
    <w:rsid w:val="00073CF0"/>
    <w:rsid w:val="000749DA"/>
    <w:rsid w:val="000764AD"/>
    <w:rsid w:val="00076E3C"/>
    <w:rsid w:val="00076F44"/>
    <w:rsid w:val="00077579"/>
    <w:rsid w:val="00077A9B"/>
    <w:rsid w:val="00077D39"/>
    <w:rsid w:val="00080359"/>
    <w:rsid w:val="000810AF"/>
    <w:rsid w:val="000810B4"/>
    <w:rsid w:val="0008131F"/>
    <w:rsid w:val="00081C70"/>
    <w:rsid w:val="00081D7C"/>
    <w:rsid w:val="000824A0"/>
    <w:rsid w:val="00082529"/>
    <w:rsid w:val="00082B04"/>
    <w:rsid w:val="00082BBA"/>
    <w:rsid w:val="00083DE9"/>
    <w:rsid w:val="0008451A"/>
    <w:rsid w:val="00085C65"/>
    <w:rsid w:val="00085F75"/>
    <w:rsid w:val="0008794E"/>
    <w:rsid w:val="00091580"/>
    <w:rsid w:val="000917D4"/>
    <w:rsid w:val="00091C6C"/>
    <w:rsid w:val="000921AC"/>
    <w:rsid w:val="000937E6"/>
    <w:rsid w:val="00093ED7"/>
    <w:rsid w:val="00094D16"/>
    <w:rsid w:val="00095518"/>
    <w:rsid w:val="00095874"/>
    <w:rsid w:val="00095A2C"/>
    <w:rsid w:val="00095D32"/>
    <w:rsid w:val="00095DC7"/>
    <w:rsid w:val="00095E50"/>
    <w:rsid w:val="00096444"/>
    <w:rsid w:val="00096760"/>
    <w:rsid w:val="00096EFF"/>
    <w:rsid w:val="00097238"/>
    <w:rsid w:val="00097812"/>
    <w:rsid w:val="000A07DE"/>
    <w:rsid w:val="000A0D9D"/>
    <w:rsid w:val="000A12F6"/>
    <w:rsid w:val="000A14E2"/>
    <w:rsid w:val="000A1D2B"/>
    <w:rsid w:val="000A217A"/>
    <w:rsid w:val="000A241A"/>
    <w:rsid w:val="000A2444"/>
    <w:rsid w:val="000A28A4"/>
    <w:rsid w:val="000A375D"/>
    <w:rsid w:val="000A39D9"/>
    <w:rsid w:val="000A3AD8"/>
    <w:rsid w:val="000A4A71"/>
    <w:rsid w:val="000A626D"/>
    <w:rsid w:val="000A6C21"/>
    <w:rsid w:val="000A704E"/>
    <w:rsid w:val="000A7816"/>
    <w:rsid w:val="000B0536"/>
    <w:rsid w:val="000B0EEE"/>
    <w:rsid w:val="000B2E50"/>
    <w:rsid w:val="000B419B"/>
    <w:rsid w:val="000B5682"/>
    <w:rsid w:val="000B5D2B"/>
    <w:rsid w:val="000B72A1"/>
    <w:rsid w:val="000B7637"/>
    <w:rsid w:val="000C0213"/>
    <w:rsid w:val="000C2E71"/>
    <w:rsid w:val="000C3160"/>
    <w:rsid w:val="000C48F3"/>
    <w:rsid w:val="000C54EC"/>
    <w:rsid w:val="000C58D7"/>
    <w:rsid w:val="000C5991"/>
    <w:rsid w:val="000C5ADF"/>
    <w:rsid w:val="000C5F7F"/>
    <w:rsid w:val="000C7D1B"/>
    <w:rsid w:val="000D07EC"/>
    <w:rsid w:val="000D0CE3"/>
    <w:rsid w:val="000D1768"/>
    <w:rsid w:val="000D2151"/>
    <w:rsid w:val="000D215C"/>
    <w:rsid w:val="000D24CF"/>
    <w:rsid w:val="000D26D0"/>
    <w:rsid w:val="000D404A"/>
    <w:rsid w:val="000D40D4"/>
    <w:rsid w:val="000D4106"/>
    <w:rsid w:val="000D4560"/>
    <w:rsid w:val="000D4657"/>
    <w:rsid w:val="000D55E7"/>
    <w:rsid w:val="000D56A7"/>
    <w:rsid w:val="000D5FC6"/>
    <w:rsid w:val="000D5FD8"/>
    <w:rsid w:val="000E110B"/>
    <w:rsid w:val="000E12BE"/>
    <w:rsid w:val="000E19FE"/>
    <w:rsid w:val="000E1BD8"/>
    <w:rsid w:val="000E1BF1"/>
    <w:rsid w:val="000E24CB"/>
    <w:rsid w:val="000E394F"/>
    <w:rsid w:val="000E3D3B"/>
    <w:rsid w:val="000E42CE"/>
    <w:rsid w:val="000E43DD"/>
    <w:rsid w:val="000E4B08"/>
    <w:rsid w:val="000E5C35"/>
    <w:rsid w:val="000E5FE4"/>
    <w:rsid w:val="000E5FFD"/>
    <w:rsid w:val="000E6405"/>
    <w:rsid w:val="000E6BF1"/>
    <w:rsid w:val="000E7519"/>
    <w:rsid w:val="000E7AF9"/>
    <w:rsid w:val="000F0694"/>
    <w:rsid w:val="000F0899"/>
    <w:rsid w:val="000F190C"/>
    <w:rsid w:val="000F22BD"/>
    <w:rsid w:val="000F2EA7"/>
    <w:rsid w:val="000F3A8F"/>
    <w:rsid w:val="000F3DDB"/>
    <w:rsid w:val="000F4AD4"/>
    <w:rsid w:val="000F4B4D"/>
    <w:rsid w:val="000F4C79"/>
    <w:rsid w:val="000F4D31"/>
    <w:rsid w:val="000F53C1"/>
    <w:rsid w:val="000F57BA"/>
    <w:rsid w:val="000F5A46"/>
    <w:rsid w:val="000F6DC3"/>
    <w:rsid w:val="000F72DF"/>
    <w:rsid w:val="0010040A"/>
    <w:rsid w:val="001008C8"/>
    <w:rsid w:val="00100E57"/>
    <w:rsid w:val="00101B32"/>
    <w:rsid w:val="00101D1C"/>
    <w:rsid w:val="001036D8"/>
    <w:rsid w:val="001039D3"/>
    <w:rsid w:val="00103E0E"/>
    <w:rsid w:val="00104A15"/>
    <w:rsid w:val="00105185"/>
    <w:rsid w:val="00105F07"/>
    <w:rsid w:val="00106FB8"/>
    <w:rsid w:val="001072A9"/>
    <w:rsid w:val="00107A29"/>
    <w:rsid w:val="00107ABB"/>
    <w:rsid w:val="00107F83"/>
    <w:rsid w:val="001103F3"/>
    <w:rsid w:val="001107CF"/>
    <w:rsid w:val="00110B52"/>
    <w:rsid w:val="00110CB4"/>
    <w:rsid w:val="00111D24"/>
    <w:rsid w:val="00113671"/>
    <w:rsid w:val="00114DB8"/>
    <w:rsid w:val="00116DFD"/>
    <w:rsid w:val="00117BD8"/>
    <w:rsid w:val="001202E6"/>
    <w:rsid w:val="001203B4"/>
    <w:rsid w:val="00120BC6"/>
    <w:rsid w:val="00120BDA"/>
    <w:rsid w:val="00122247"/>
    <w:rsid w:val="001223B9"/>
    <w:rsid w:val="00122C81"/>
    <w:rsid w:val="00123991"/>
    <w:rsid w:val="001245FA"/>
    <w:rsid w:val="00124804"/>
    <w:rsid w:val="00124DDF"/>
    <w:rsid w:val="00125AEE"/>
    <w:rsid w:val="00126119"/>
    <w:rsid w:val="00127344"/>
    <w:rsid w:val="001279F3"/>
    <w:rsid w:val="00127A53"/>
    <w:rsid w:val="00130675"/>
    <w:rsid w:val="00131B82"/>
    <w:rsid w:val="00131CCF"/>
    <w:rsid w:val="00133E3E"/>
    <w:rsid w:val="00133E46"/>
    <w:rsid w:val="00134041"/>
    <w:rsid w:val="00134763"/>
    <w:rsid w:val="0013497F"/>
    <w:rsid w:val="00134E8A"/>
    <w:rsid w:val="00135495"/>
    <w:rsid w:val="00136E56"/>
    <w:rsid w:val="001370AA"/>
    <w:rsid w:val="00137521"/>
    <w:rsid w:val="001375B9"/>
    <w:rsid w:val="00140ECE"/>
    <w:rsid w:val="00141DF0"/>
    <w:rsid w:val="001420E7"/>
    <w:rsid w:val="0014242C"/>
    <w:rsid w:val="001425B1"/>
    <w:rsid w:val="001428ED"/>
    <w:rsid w:val="00142F25"/>
    <w:rsid w:val="00143018"/>
    <w:rsid w:val="0014317E"/>
    <w:rsid w:val="00143B99"/>
    <w:rsid w:val="0014428D"/>
    <w:rsid w:val="0014452E"/>
    <w:rsid w:val="00144906"/>
    <w:rsid w:val="00144B9B"/>
    <w:rsid w:val="001460C6"/>
    <w:rsid w:val="00146B67"/>
    <w:rsid w:val="00147B94"/>
    <w:rsid w:val="00147FAA"/>
    <w:rsid w:val="00150496"/>
    <w:rsid w:val="0015076D"/>
    <w:rsid w:val="00150BBF"/>
    <w:rsid w:val="00152753"/>
    <w:rsid w:val="0015308B"/>
    <w:rsid w:val="00153202"/>
    <w:rsid w:val="00154CEA"/>
    <w:rsid w:val="001552AD"/>
    <w:rsid w:val="001552D3"/>
    <w:rsid w:val="0015536A"/>
    <w:rsid w:val="001558DD"/>
    <w:rsid w:val="00156692"/>
    <w:rsid w:val="001602B0"/>
    <w:rsid w:val="001625BF"/>
    <w:rsid w:val="00162AEE"/>
    <w:rsid w:val="001637F5"/>
    <w:rsid w:val="00163AD5"/>
    <w:rsid w:val="0016494A"/>
    <w:rsid w:val="0016556E"/>
    <w:rsid w:val="001659D6"/>
    <w:rsid w:val="001676C1"/>
    <w:rsid w:val="00167E27"/>
    <w:rsid w:val="00170617"/>
    <w:rsid w:val="00170E97"/>
    <w:rsid w:val="00170FB1"/>
    <w:rsid w:val="00170FD1"/>
    <w:rsid w:val="001716D9"/>
    <w:rsid w:val="00172837"/>
    <w:rsid w:val="00172AD5"/>
    <w:rsid w:val="00173BCB"/>
    <w:rsid w:val="00173F39"/>
    <w:rsid w:val="00175089"/>
    <w:rsid w:val="00176C07"/>
    <w:rsid w:val="00176FA9"/>
    <w:rsid w:val="00177258"/>
    <w:rsid w:val="00177A23"/>
    <w:rsid w:val="00177DC7"/>
    <w:rsid w:val="001804DF"/>
    <w:rsid w:val="0018076A"/>
    <w:rsid w:val="001817C9"/>
    <w:rsid w:val="001818B9"/>
    <w:rsid w:val="001825A1"/>
    <w:rsid w:val="00182BCA"/>
    <w:rsid w:val="001830ED"/>
    <w:rsid w:val="001836D1"/>
    <w:rsid w:val="00184237"/>
    <w:rsid w:val="001848C0"/>
    <w:rsid w:val="00184CC2"/>
    <w:rsid w:val="0018567E"/>
    <w:rsid w:val="001866EF"/>
    <w:rsid w:val="00186AF0"/>
    <w:rsid w:val="00187611"/>
    <w:rsid w:val="00187E68"/>
    <w:rsid w:val="00190D57"/>
    <w:rsid w:val="0019123A"/>
    <w:rsid w:val="00191BE8"/>
    <w:rsid w:val="001923E5"/>
    <w:rsid w:val="00192B09"/>
    <w:rsid w:val="001934EC"/>
    <w:rsid w:val="0019509F"/>
    <w:rsid w:val="00195659"/>
    <w:rsid w:val="00195990"/>
    <w:rsid w:val="00195F78"/>
    <w:rsid w:val="001967C3"/>
    <w:rsid w:val="001974D6"/>
    <w:rsid w:val="001A082E"/>
    <w:rsid w:val="001A0A49"/>
    <w:rsid w:val="001A0BC3"/>
    <w:rsid w:val="001A0CCF"/>
    <w:rsid w:val="001A0FF6"/>
    <w:rsid w:val="001A1A29"/>
    <w:rsid w:val="001A1C2C"/>
    <w:rsid w:val="001A2A2D"/>
    <w:rsid w:val="001A32B9"/>
    <w:rsid w:val="001A589E"/>
    <w:rsid w:val="001A6685"/>
    <w:rsid w:val="001A7F85"/>
    <w:rsid w:val="001B0FE1"/>
    <w:rsid w:val="001B1A67"/>
    <w:rsid w:val="001B1D37"/>
    <w:rsid w:val="001B3451"/>
    <w:rsid w:val="001B3844"/>
    <w:rsid w:val="001B3A91"/>
    <w:rsid w:val="001B423B"/>
    <w:rsid w:val="001B4C10"/>
    <w:rsid w:val="001B4DAC"/>
    <w:rsid w:val="001B4F7C"/>
    <w:rsid w:val="001B609A"/>
    <w:rsid w:val="001B61D0"/>
    <w:rsid w:val="001B6805"/>
    <w:rsid w:val="001B6B95"/>
    <w:rsid w:val="001B6D30"/>
    <w:rsid w:val="001B702E"/>
    <w:rsid w:val="001B7D53"/>
    <w:rsid w:val="001C0176"/>
    <w:rsid w:val="001C073F"/>
    <w:rsid w:val="001C1163"/>
    <w:rsid w:val="001C3491"/>
    <w:rsid w:val="001C40C8"/>
    <w:rsid w:val="001C4845"/>
    <w:rsid w:val="001C518F"/>
    <w:rsid w:val="001C5620"/>
    <w:rsid w:val="001C5AD7"/>
    <w:rsid w:val="001C6E65"/>
    <w:rsid w:val="001C7729"/>
    <w:rsid w:val="001D0A39"/>
    <w:rsid w:val="001D0CD9"/>
    <w:rsid w:val="001D0EEB"/>
    <w:rsid w:val="001D11B0"/>
    <w:rsid w:val="001D21A6"/>
    <w:rsid w:val="001D222C"/>
    <w:rsid w:val="001D2D30"/>
    <w:rsid w:val="001D3327"/>
    <w:rsid w:val="001D343E"/>
    <w:rsid w:val="001D4261"/>
    <w:rsid w:val="001D48D6"/>
    <w:rsid w:val="001D4AAC"/>
    <w:rsid w:val="001D5D35"/>
    <w:rsid w:val="001D6DA7"/>
    <w:rsid w:val="001D7AF8"/>
    <w:rsid w:val="001D7B43"/>
    <w:rsid w:val="001D7C6E"/>
    <w:rsid w:val="001E01D3"/>
    <w:rsid w:val="001E0A64"/>
    <w:rsid w:val="001E0B34"/>
    <w:rsid w:val="001E0C44"/>
    <w:rsid w:val="001E152A"/>
    <w:rsid w:val="001E1587"/>
    <w:rsid w:val="001E1C64"/>
    <w:rsid w:val="001E26E8"/>
    <w:rsid w:val="001E26EE"/>
    <w:rsid w:val="001E2D6D"/>
    <w:rsid w:val="001E3C1F"/>
    <w:rsid w:val="001E4A0C"/>
    <w:rsid w:val="001E4AE4"/>
    <w:rsid w:val="001E4F07"/>
    <w:rsid w:val="001E542B"/>
    <w:rsid w:val="001E620A"/>
    <w:rsid w:val="001E667A"/>
    <w:rsid w:val="001E7E47"/>
    <w:rsid w:val="001F0831"/>
    <w:rsid w:val="001F0B53"/>
    <w:rsid w:val="001F1C31"/>
    <w:rsid w:val="001F1C7E"/>
    <w:rsid w:val="001F3CCA"/>
    <w:rsid w:val="001F4C3B"/>
    <w:rsid w:val="001F4F2F"/>
    <w:rsid w:val="001F6535"/>
    <w:rsid w:val="001F7784"/>
    <w:rsid w:val="001F7963"/>
    <w:rsid w:val="001F7BF0"/>
    <w:rsid w:val="001F7EA8"/>
    <w:rsid w:val="002005B1"/>
    <w:rsid w:val="0020189B"/>
    <w:rsid w:val="002026C2"/>
    <w:rsid w:val="002045E0"/>
    <w:rsid w:val="00204C85"/>
    <w:rsid w:val="00205906"/>
    <w:rsid w:val="0020661C"/>
    <w:rsid w:val="00206C0B"/>
    <w:rsid w:val="00206CA9"/>
    <w:rsid w:val="00207291"/>
    <w:rsid w:val="00207542"/>
    <w:rsid w:val="00207799"/>
    <w:rsid w:val="00207A85"/>
    <w:rsid w:val="0021060C"/>
    <w:rsid w:val="00210E9D"/>
    <w:rsid w:val="00212066"/>
    <w:rsid w:val="00212527"/>
    <w:rsid w:val="00212540"/>
    <w:rsid w:val="002142A8"/>
    <w:rsid w:val="002144B2"/>
    <w:rsid w:val="002145B9"/>
    <w:rsid w:val="00216084"/>
    <w:rsid w:val="00216646"/>
    <w:rsid w:val="00216AA4"/>
    <w:rsid w:val="00217173"/>
    <w:rsid w:val="00217478"/>
    <w:rsid w:val="00217C2D"/>
    <w:rsid w:val="00221100"/>
    <w:rsid w:val="00221F4D"/>
    <w:rsid w:val="00222189"/>
    <w:rsid w:val="00222324"/>
    <w:rsid w:val="00222933"/>
    <w:rsid w:val="00222A27"/>
    <w:rsid w:val="00222B81"/>
    <w:rsid w:val="00224AC3"/>
    <w:rsid w:val="002262AC"/>
    <w:rsid w:val="00227778"/>
    <w:rsid w:val="002278EF"/>
    <w:rsid w:val="00230F22"/>
    <w:rsid w:val="0023143F"/>
    <w:rsid w:val="00231C53"/>
    <w:rsid w:val="002326CF"/>
    <w:rsid w:val="00232706"/>
    <w:rsid w:val="002336AC"/>
    <w:rsid w:val="002336C1"/>
    <w:rsid w:val="002359C8"/>
    <w:rsid w:val="0023646D"/>
    <w:rsid w:val="00236598"/>
    <w:rsid w:val="002365B9"/>
    <w:rsid w:val="002370EE"/>
    <w:rsid w:val="00237319"/>
    <w:rsid w:val="002374CE"/>
    <w:rsid w:val="00240B46"/>
    <w:rsid w:val="00240D1F"/>
    <w:rsid w:val="002417AB"/>
    <w:rsid w:val="00241F33"/>
    <w:rsid w:val="0024213F"/>
    <w:rsid w:val="002421E4"/>
    <w:rsid w:val="00242A8C"/>
    <w:rsid w:val="00243C85"/>
    <w:rsid w:val="00244253"/>
    <w:rsid w:val="002446A8"/>
    <w:rsid w:val="00245924"/>
    <w:rsid w:val="00246A7F"/>
    <w:rsid w:val="002473B7"/>
    <w:rsid w:val="002475C4"/>
    <w:rsid w:val="00247BEA"/>
    <w:rsid w:val="00247EA0"/>
    <w:rsid w:val="00250430"/>
    <w:rsid w:val="00250C83"/>
    <w:rsid w:val="00251732"/>
    <w:rsid w:val="00252AF0"/>
    <w:rsid w:val="00252B08"/>
    <w:rsid w:val="00252B64"/>
    <w:rsid w:val="00253387"/>
    <w:rsid w:val="0025360F"/>
    <w:rsid w:val="0025493E"/>
    <w:rsid w:val="00254A55"/>
    <w:rsid w:val="00254DEC"/>
    <w:rsid w:val="00255A63"/>
    <w:rsid w:val="00255B2C"/>
    <w:rsid w:val="00256D3C"/>
    <w:rsid w:val="0025707B"/>
    <w:rsid w:val="0026016D"/>
    <w:rsid w:val="002607A1"/>
    <w:rsid w:val="002615C5"/>
    <w:rsid w:val="00261D0E"/>
    <w:rsid w:val="002620C1"/>
    <w:rsid w:val="00262116"/>
    <w:rsid w:val="00262AE3"/>
    <w:rsid w:val="00262F38"/>
    <w:rsid w:val="002631E5"/>
    <w:rsid w:val="002636EB"/>
    <w:rsid w:val="00263E24"/>
    <w:rsid w:val="00264F68"/>
    <w:rsid w:val="00265443"/>
    <w:rsid w:val="00265CA8"/>
    <w:rsid w:val="00265E97"/>
    <w:rsid w:val="00266313"/>
    <w:rsid w:val="00266719"/>
    <w:rsid w:val="00266D65"/>
    <w:rsid w:val="00266EAF"/>
    <w:rsid w:val="00270E0F"/>
    <w:rsid w:val="00271468"/>
    <w:rsid w:val="00272377"/>
    <w:rsid w:val="00272967"/>
    <w:rsid w:val="002729D7"/>
    <w:rsid w:val="00272C25"/>
    <w:rsid w:val="00272D43"/>
    <w:rsid w:val="00272D4F"/>
    <w:rsid w:val="00273322"/>
    <w:rsid w:val="00273358"/>
    <w:rsid w:val="0027397D"/>
    <w:rsid w:val="00273F17"/>
    <w:rsid w:val="0027526C"/>
    <w:rsid w:val="00275331"/>
    <w:rsid w:val="00275ABC"/>
    <w:rsid w:val="00275B54"/>
    <w:rsid w:val="00276016"/>
    <w:rsid w:val="00277072"/>
    <w:rsid w:val="002812E7"/>
    <w:rsid w:val="00282196"/>
    <w:rsid w:val="0028286A"/>
    <w:rsid w:val="00283151"/>
    <w:rsid w:val="00283276"/>
    <w:rsid w:val="00283B5C"/>
    <w:rsid w:val="0028417A"/>
    <w:rsid w:val="00284FBC"/>
    <w:rsid w:val="00285A26"/>
    <w:rsid w:val="00285BEB"/>
    <w:rsid w:val="00286A95"/>
    <w:rsid w:val="00286C28"/>
    <w:rsid w:val="00286EDD"/>
    <w:rsid w:val="002871D2"/>
    <w:rsid w:val="00287A4C"/>
    <w:rsid w:val="00287B91"/>
    <w:rsid w:val="00287D5D"/>
    <w:rsid w:val="00290ADE"/>
    <w:rsid w:val="00291475"/>
    <w:rsid w:val="00291DEB"/>
    <w:rsid w:val="00293241"/>
    <w:rsid w:val="00293865"/>
    <w:rsid w:val="00294801"/>
    <w:rsid w:val="00294E67"/>
    <w:rsid w:val="002958E2"/>
    <w:rsid w:val="0029649E"/>
    <w:rsid w:val="00296AD2"/>
    <w:rsid w:val="002974E6"/>
    <w:rsid w:val="002978E2"/>
    <w:rsid w:val="00297991"/>
    <w:rsid w:val="00297995"/>
    <w:rsid w:val="002A040E"/>
    <w:rsid w:val="002A19FA"/>
    <w:rsid w:val="002A3A52"/>
    <w:rsid w:val="002A3B09"/>
    <w:rsid w:val="002A4082"/>
    <w:rsid w:val="002A43A3"/>
    <w:rsid w:val="002A7852"/>
    <w:rsid w:val="002A7E5B"/>
    <w:rsid w:val="002B1290"/>
    <w:rsid w:val="002B16E2"/>
    <w:rsid w:val="002B2741"/>
    <w:rsid w:val="002B2BD0"/>
    <w:rsid w:val="002B370C"/>
    <w:rsid w:val="002B398B"/>
    <w:rsid w:val="002B44B0"/>
    <w:rsid w:val="002B46D9"/>
    <w:rsid w:val="002B4D15"/>
    <w:rsid w:val="002B4E90"/>
    <w:rsid w:val="002B5968"/>
    <w:rsid w:val="002B5A1C"/>
    <w:rsid w:val="002B5F48"/>
    <w:rsid w:val="002B6C5C"/>
    <w:rsid w:val="002B6D95"/>
    <w:rsid w:val="002B75D8"/>
    <w:rsid w:val="002B79F2"/>
    <w:rsid w:val="002B7E41"/>
    <w:rsid w:val="002C192B"/>
    <w:rsid w:val="002C2252"/>
    <w:rsid w:val="002C25F9"/>
    <w:rsid w:val="002C2C72"/>
    <w:rsid w:val="002C352B"/>
    <w:rsid w:val="002C35B1"/>
    <w:rsid w:val="002C37EB"/>
    <w:rsid w:val="002C3A2E"/>
    <w:rsid w:val="002C43D5"/>
    <w:rsid w:val="002C5727"/>
    <w:rsid w:val="002C5D0B"/>
    <w:rsid w:val="002C64B0"/>
    <w:rsid w:val="002C6A94"/>
    <w:rsid w:val="002C6E39"/>
    <w:rsid w:val="002C78CC"/>
    <w:rsid w:val="002D053B"/>
    <w:rsid w:val="002D08E0"/>
    <w:rsid w:val="002D0BA1"/>
    <w:rsid w:val="002D18FE"/>
    <w:rsid w:val="002D1AF5"/>
    <w:rsid w:val="002D2B2E"/>
    <w:rsid w:val="002D2B7A"/>
    <w:rsid w:val="002D3248"/>
    <w:rsid w:val="002D34D1"/>
    <w:rsid w:val="002D4E62"/>
    <w:rsid w:val="002D5596"/>
    <w:rsid w:val="002D5AEC"/>
    <w:rsid w:val="002D5F41"/>
    <w:rsid w:val="002D6993"/>
    <w:rsid w:val="002D6C21"/>
    <w:rsid w:val="002D7768"/>
    <w:rsid w:val="002D798D"/>
    <w:rsid w:val="002D7A6C"/>
    <w:rsid w:val="002E0336"/>
    <w:rsid w:val="002E0E6C"/>
    <w:rsid w:val="002E13A2"/>
    <w:rsid w:val="002E1450"/>
    <w:rsid w:val="002E14E1"/>
    <w:rsid w:val="002E16B1"/>
    <w:rsid w:val="002E2116"/>
    <w:rsid w:val="002E2799"/>
    <w:rsid w:val="002E4697"/>
    <w:rsid w:val="002E49C6"/>
    <w:rsid w:val="002E52FA"/>
    <w:rsid w:val="002E555F"/>
    <w:rsid w:val="002E5618"/>
    <w:rsid w:val="002E57A5"/>
    <w:rsid w:val="002E5E46"/>
    <w:rsid w:val="002E635C"/>
    <w:rsid w:val="002E6565"/>
    <w:rsid w:val="002E72C9"/>
    <w:rsid w:val="002E7D90"/>
    <w:rsid w:val="002F0645"/>
    <w:rsid w:val="002F0D2E"/>
    <w:rsid w:val="002F0F32"/>
    <w:rsid w:val="002F0FAD"/>
    <w:rsid w:val="002F1B53"/>
    <w:rsid w:val="002F1F65"/>
    <w:rsid w:val="002F27E7"/>
    <w:rsid w:val="002F2E88"/>
    <w:rsid w:val="002F308E"/>
    <w:rsid w:val="002F3405"/>
    <w:rsid w:val="002F380C"/>
    <w:rsid w:val="002F3E20"/>
    <w:rsid w:val="002F3E85"/>
    <w:rsid w:val="002F409F"/>
    <w:rsid w:val="002F5A9E"/>
    <w:rsid w:val="002F5D6E"/>
    <w:rsid w:val="002F5E18"/>
    <w:rsid w:val="002F5ECB"/>
    <w:rsid w:val="002F5F84"/>
    <w:rsid w:val="002F6EDF"/>
    <w:rsid w:val="002F72E4"/>
    <w:rsid w:val="002F754A"/>
    <w:rsid w:val="002F7788"/>
    <w:rsid w:val="00301E31"/>
    <w:rsid w:val="0030236E"/>
    <w:rsid w:val="0030280C"/>
    <w:rsid w:val="0030337C"/>
    <w:rsid w:val="0030338F"/>
    <w:rsid w:val="00303CF8"/>
    <w:rsid w:val="00304166"/>
    <w:rsid w:val="00304D53"/>
    <w:rsid w:val="0030500F"/>
    <w:rsid w:val="00305141"/>
    <w:rsid w:val="003055FB"/>
    <w:rsid w:val="003069CE"/>
    <w:rsid w:val="0030701C"/>
    <w:rsid w:val="0030716E"/>
    <w:rsid w:val="00307300"/>
    <w:rsid w:val="00307A3E"/>
    <w:rsid w:val="00307D6F"/>
    <w:rsid w:val="00310730"/>
    <w:rsid w:val="003128B8"/>
    <w:rsid w:val="00312FBC"/>
    <w:rsid w:val="0031570B"/>
    <w:rsid w:val="003165D2"/>
    <w:rsid w:val="00317540"/>
    <w:rsid w:val="00317EC9"/>
    <w:rsid w:val="0032001B"/>
    <w:rsid w:val="00320B40"/>
    <w:rsid w:val="00321524"/>
    <w:rsid w:val="00321A2E"/>
    <w:rsid w:val="003220A4"/>
    <w:rsid w:val="003223C3"/>
    <w:rsid w:val="00322C39"/>
    <w:rsid w:val="0032328F"/>
    <w:rsid w:val="00323377"/>
    <w:rsid w:val="00323C92"/>
    <w:rsid w:val="00323E90"/>
    <w:rsid w:val="00324918"/>
    <w:rsid w:val="00324C21"/>
    <w:rsid w:val="00324C60"/>
    <w:rsid w:val="00325862"/>
    <w:rsid w:val="00325CAC"/>
    <w:rsid w:val="003260B4"/>
    <w:rsid w:val="0032613D"/>
    <w:rsid w:val="003265EA"/>
    <w:rsid w:val="003270F9"/>
    <w:rsid w:val="00327158"/>
    <w:rsid w:val="003276B5"/>
    <w:rsid w:val="00327AEF"/>
    <w:rsid w:val="00330754"/>
    <w:rsid w:val="003307EA"/>
    <w:rsid w:val="00331337"/>
    <w:rsid w:val="003326EB"/>
    <w:rsid w:val="00332916"/>
    <w:rsid w:val="00334D1E"/>
    <w:rsid w:val="00335499"/>
    <w:rsid w:val="00335542"/>
    <w:rsid w:val="00336E11"/>
    <w:rsid w:val="00337B83"/>
    <w:rsid w:val="003405BC"/>
    <w:rsid w:val="00341848"/>
    <w:rsid w:val="003419C8"/>
    <w:rsid w:val="00341BAB"/>
    <w:rsid w:val="00341EA6"/>
    <w:rsid w:val="003420E9"/>
    <w:rsid w:val="0034296F"/>
    <w:rsid w:val="00342A08"/>
    <w:rsid w:val="00342C64"/>
    <w:rsid w:val="00343483"/>
    <w:rsid w:val="003437C5"/>
    <w:rsid w:val="00343ACE"/>
    <w:rsid w:val="00343E54"/>
    <w:rsid w:val="00344637"/>
    <w:rsid w:val="0034524F"/>
    <w:rsid w:val="003459BD"/>
    <w:rsid w:val="00345B03"/>
    <w:rsid w:val="00345E8D"/>
    <w:rsid w:val="003460C2"/>
    <w:rsid w:val="00346249"/>
    <w:rsid w:val="0034688F"/>
    <w:rsid w:val="00346987"/>
    <w:rsid w:val="00346CD3"/>
    <w:rsid w:val="00347249"/>
    <w:rsid w:val="00347404"/>
    <w:rsid w:val="00347713"/>
    <w:rsid w:val="00347769"/>
    <w:rsid w:val="00347A72"/>
    <w:rsid w:val="00347E3F"/>
    <w:rsid w:val="00350008"/>
    <w:rsid w:val="003502DF"/>
    <w:rsid w:val="00350B47"/>
    <w:rsid w:val="0035209E"/>
    <w:rsid w:val="00352C7F"/>
    <w:rsid w:val="00352C9B"/>
    <w:rsid w:val="003542E9"/>
    <w:rsid w:val="00356168"/>
    <w:rsid w:val="003569A9"/>
    <w:rsid w:val="00357806"/>
    <w:rsid w:val="003600F0"/>
    <w:rsid w:val="0036089B"/>
    <w:rsid w:val="00360951"/>
    <w:rsid w:val="00360B44"/>
    <w:rsid w:val="0036212B"/>
    <w:rsid w:val="00364496"/>
    <w:rsid w:val="00364504"/>
    <w:rsid w:val="003645EE"/>
    <w:rsid w:val="0036469B"/>
    <w:rsid w:val="00364D0E"/>
    <w:rsid w:val="003654F1"/>
    <w:rsid w:val="00365769"/>
    <w:rsid w:val="003667F1"/>
    <w:rsid w:val="00366A90"/>
    <w:rsid w:val="00366DF1"/>
    <w:rsid w:val="00367265"/>
    <w:rsid w:val="00367A07"/>
    <w:rsid w:val="00367A12"/>
    <w:rsid w:val="00367E67"/>
    <w:rsid w:val="0037036D"/>
    <w:rsid w:val="0037053D"/>
    <w:rsid w:val="00370655"/>
    <w:rsid w:val="00370F22"/>
    <w:rsid w:val="00371033"/>
    <w:rsid w:val="00371D2E"/>
    <w:rsid w:val="003726A7"/>
    <w:rsid w:val="0037289D"/>
    <w:rsid w:val="003728AE"/>
    <w:rsid w:val="003736DB"/>
    <w:rsid w:val="00373B6F"/>
    <w:rsid w:val="003743C1"/>
    <w:rsid w:val="00374452"/>
    <w:rsid w:val="00374473"/>
    <w:rsid w:val="003748CD"/>
    <w:rsid w:val="00380316"/>
    <w:rsid w:val="0038081A"/>
    <w:rsid w:val="00380853"/>
    <w:rsid w:val="00381562"/>
    <w:rsid w:val="00383251"/>
    <w:rsid w:val="00383A83"/>
    <w:rsid w:val="0038444D"/>
    <w:rsid w:val="00384503"/>
    <w:rsid w:val="00384C68"/>
    <w:rsid w:val="003852F3"/>
    <w:rsid w:val="003870FA"/>
    <w:rsid w:val="00387294"/>
    <w:rsid w:val="00387B2D"/>
    <w:rsid w:val="003905D9"/>
    <w:rsid w:val="00390829"/>
    <w:rsid w:val="003908BF"/>
    <w:rsid w:val="00391748"/>
    <w:rsid w:val="00393AEE"/>
    <w:rsid w:val="00395B40"/>
    <w:rsid w:val="00395E15"/>
    <w:rsid w:val="00396D30"/>
    <w:rsid w:val="003A0A47"/>
    <w:rsid w:val="003A11A3"/>
    <w:rsid w:val="003A17A4"/>
    <w:rsid w:val="003A17D5"/>
    <w:rsid w:val="003A2C1E"/>
    <w:rsid w:val="003A3213"/>
    <w:rsid w:val="003A3D0B"/>
    <w:rsid w:val="003A3D85"/>
    <w:rsid w:val="003A4A2D"/>
    <w:rsid w:val="003A4FFA"/>
    <w:rsid w:val="003A5A0E"/>
    <w:rsid w:val="003A5C5B"/>
    <w:rsid w:val="003A75C0"/>
    <w:rsid w:val="003B016C"/>
    <w:rsid w:val="003B01CE"/>
    <w:rsid w:val="003B14F4"/>
    <w:rsid w:val="003B16B5"/>
    <w:rsid w:val="003B1C23"/>
    <w:rsid w:val="003B2B25"/>
    <w:rsid w:val="003B3FA3"/>
    <w:rsid w:val="003B4242"/>
    <w:rsid w:val="003B532D"/>
    <w:rsid w:val="003B5697"/>
    <w:rsid w:val="003B5A0A"/>
    <w:rsid w:val="003B6B6C"/>
    <w:rsid w:val="003B7389"/>
    <w:rsid w:val="003B7E61"/>
    <w:rsid w:val="003B7E72"/>
    <w:rsid w:val="003C2742"/>
    <w:rsid w:val="003C2991"/>
    <w:rsid w:val="003C2AD9"/>
    <w:rsid w:val="003C388C"/>
    <w:rsid w:val="003C4287"/>
    <w:rsid w:val="003C53A6"/>
    <w:rsid w:val="003C558D"/>
    <w:rsid w:val="003C567B"/>
    <w:rsid w:val="003C5ACE"/>
    <w:rsid w:val="003C5ED7"/>
    <w:rsid w:val="003C66EB"/>
    <w:rsid w:val="003C6D46"/>
    <w:rsid w:val="003C772F"/>
    <w:rsid w:val="003C7B6E"/>
    <w:rsid w:val="003D0D6A"/>
    <w:rsid w:val="003D130D"/>
    <w:rsid w:val="003D1829"/>
    <w:rsid w:val="003D196C"/>
    <w:rsid w:val="003D19FF"/>
    <w:rsid w:val="003D405E"/>
    <w:rsid w:val="003D41EE"/>
    <w:rsid w:val="003D5260"/>
    <w:rsid w:val="003D71CC"/>
    <w:rsid w:val="003D747D"/>
    <w:rsid w:val="003D78E9"/>
    <w:rsid w:val="003D7B28"/>
    <w:rsid w:val="003E01BD"/>
    <w:rsid w:val="003E020B"/>
    <w:rsid w:val="003E2257"/>
    <w:rsid w:val="003E232F"/>
    <w:rsid w:val="003E25F3"/>
    <w:rsid w:val="003E27BC"/>
    <w:rsid w:val="003E2F15"/>
    <w:rsid w:val="003E30C1"/>
    <w:rsid w:val="003E45E8"/>
    <w:rsid w:val="003E4C53"/>
    <w:rsid w:val="003E668A"/>
    <w:rsid w:val="003E6744"/>
    <w:rsid w:val="003E6BBC"/>
    <w:rsid w:val="003E755C"/>
    <w:rsid w:val="003E7D19"/>
    <w:rsid w:val="003F049A"/>
    <w:rsid w:val="003F1030"/>
    <w:rsid w:val="003F1A97"/>
    <w:rsid w:val="003F3223"/>
    <w:rsid w:val="003F515E"/>
    <w:rsid w:val="003F54D0"/>
    <w:rsid w:val="003F5529"/>
    <w:rsid w:val="003F56D8"/>
    <w:rsid w:val="003F57C9"/>
    <w:rsid w:val="003F5D0D"/>
    <w:rsid w:val="003F5D93"/>
    <w:rsid w:val="003F5F04"/>
    <w:rsid w:val="003F6A0E"/>
    <w:rsid w:val="003F6AE6"/>
    <w:rsid w:val="003F75E4"/>
    <w:rsid w:val="00400AF6"/>
    <w:rsid w:val="004011BE"/>
    <w:rsid w:val="0040140D"/>
    <w:rsid w:val="0040249F"/>
    <w:rsid w:val="004025E0"/>
    <w:rsid w:val="00402BCE"/>
    <w:rsid w:val="00403470"/>
    <w:rsid w:val="0040367A"/>
    <w:rsid w:val="00403D68"/>
    <w:rsid w:val="00406902"/>
    <w:rsid w:val="00406B12"/>
    <w:rsid w:val="00410DCA"/>
    <w:rsid w:val="004111DF"/>
    <w:rsid w:val="004127B2"/>
    <w:rsid w:val="004127E4"/>
    <w:rsid w:val="00412FE5"/>
    <w:rsid w:val="00413A45"/>
    <w:rsid w:val="00413FAC"/>
    <w:rsid w:val="004142A3"/>
    <w:rsid w:val="00414717"/>
    <w:rsid w:val="00415708"/>
    <w:rsid w:val="004157D1"/>
    <w:rsid w:val="004178BE"/>
    <w:rsid w:val="004201DB"/>
    <w:rsid w:val="00420455"/>
    <w:rsid w:val="00421F17"/>
    <w:rsid w:val="00422265"/>
    <w:rsid w:val="0042271A"/>
    <w:rsid w:val="00422F16"/>
    <w:rsid w:val="0042310A"/>
    <w:rsid w:val="004245D9"/>
    <w:rsid w:val="0042460E"/>
    <w:rsid w:val="0042496D"/>
    <w:rsid w:val="00424CEF"/>
    <w:rsid w:val="004262FC"/>
    <w:rsid w:val="004270B5"/>
    <w:rsid w:val="00427A79"/>
    <w:rsid w:val="00427E9A"/>
    <w:rsid w:val="00431639"/>
    <w:rsid w:val="00431E2F"/>
    <w:rsid w:val="00432141"/>
    <w:rsid w:val="00432335"/>
    <w:rsid w:val="0043262D"/>
    <w:rsid w:val="004337F6"/>
    <w:rsid w:val="004347A8"/>
    <w:rsid w:val="00434AA9"/>
    <w:rsid w:val="00434FFC"/>
    <w:rsid w:val="004350C8"/>
    <w:rsid w:val="00435387"/>
    <w:rsid w:val="0043559C"/>
    <w:rsid w:val="00435B2C"/>
    <w:rsid w:val="00435DC7"/>
    <w:rsid w:val="00435F3F"/>
    <w:rsid w:val="004404F5"/>
    <w:rsid w:val="004406AA"/>
    <w:rsid w:val="00440D41"/>
    <w:rsid w:val="004416F1"/>
    <w:rsid w:val="00441ABD"/>
    <w:rsid w:val="00441CF1"/>
    <w:rsid w:val="004421FF"/>
    <w:rsid w:val="004424B4"/>
    <w:rsid w:val="004426A6"/>
    <w:rsid w:val="00442BE8"/>
    <w:rsid w:val="004436AE"/>
    <w:rsid w:val="00443BA5"/>
    <w:rsid w:val="00444A2C"/>
    <w:rsid w:val="00444FF1"/>
    <w:rsid w:val="004457FD"/>
    <w:rsid w:val="00445E81"/>
    <w:rsid w:val="00447060"/>
    <w:rsid w:val="00447161"/>
    <w:rsid w:val="00447284"/>
    <w:rsid w:val="004474AF"/>
    <w:rsid w:val="00447511"/>
    <w:rsid w:val="00447760"/>
    <w:rsid w:val="004478F1"/>
    <w:rsid w:val="00450B90"/>
    <w:rsid w:val="00451961"/>
    <w:rsid w:val="00452E09"/>
    <w:rsid w:val="004538EF"/>
    <w:rsid w:val="00453B23"/>
    <w:rsid w:val="00453C27"/>
    <w:rsid w:val="00454A5F"/>
    <w:rsid w:val="00454D4C"/>
    <w:rsid w:val="0045505D"/>
    <w:rsid w:val="00455C97"/>
    <w:rsid w:val="00456604"/>
    <w:rsid w:val="004575FC"/>
    <w:rsid w:val="004607E5"/>
    <w:rsid w:val="00460D65"/>
    <w:rsid w:val="00461058"/>
    <w:rsid w:val="004611EB"/>
    <w:rsid w:val="004615C1"/>
    <w:rsid w:val="00461A63"/>
    <w:rsid w:val="00462871"/>
    <w:rsid w:val="00462C5B"/>
    <w:rsid w:val="00463520"/>
    <w:rsid w:val="00463698"/>
    <w:rsid w:val="0046393B"/>
    <w:rsid w:val="00465054"/>
    <w:rsid w:val="0046580D"/>
    <w:rsid w:val="00466115"/>
    <w:rsid w:val="004668A5"/>
    <w:rsid w:val="00466B3D"/>
    <w:rsid w:val="00466E26"/>
    <w:rsid w:val="00467D6B"/>
    <w:rsid w:val="00470037"/>
    <w:rsid w:val="0047036E"/>
    <w:rsid w:val="00470465"/>
    <w:rsid w:val="004731DE"/>
    <w:rsid w:val="004736E6"/>
    <w:rsid w:val="00473A54"/>
    <w:rsid w:val="00473B4B"/>
    <w:rsid w:val="0047511E"/>
    <w:rsid w:val="0047522E"/>
    <w:rsid w:val="00475B02"/>
    <w:rsid w:val="0047674B"/>
    <w:rsid w:val="00476CC5"/>
    <w:rsid w:val="00477375"/>
    <w:rsid w:val="00477BFB"/>
    <w:rsid w:val="004807A6"/>
    <w:rsid w:val="004807FD"/>
    <w:rsid w:val="004814A1"/>
    <w:rsid w:val="004818E8"/>
    <w:rsid w:val="00481DCF"/>
    <w:rsid w:val="00481ED4"/>
    <w:rsid w:val="00482B0D"/>
    <w:rsid w:val="0048318C"/>
    <w:rsid w:val="004843E3"/>
    <w:rsid w:val="00484B74"/>
    <w:rsid w:val="00484F0E"/>
    <w:rsid w:val="00485D09"/>
    <w:rsid w:val="00485EA8"/>
    <w:rsid w:val="0048782E"/>
    <w:rsid w:val="00487B58"/>
    <w:rsid w:val="0049033E"/>
    <w:rsid w:val="004906C2"/>
    <w:rsid w:val="00491B2E"/>
    <w:rsid w:val="00491F76"/>
    <w:rsid w:val="00493381"/>
    <w:rsid w:val="00493863"/>
    <w:rsid w:val="00494A51"/>
    <w:rsid w:val="00494FDC"/>
    <w:rsid w:val="00495333"/>
    <w:rsid w:val="00495DA8"/>
    <w:rsid w:val="00496281"/>
    <w:rsid w:val="00496511"/>
    <w:rsid w:val="00496FC4"/>
    <w:rsid w:val="004A0397"/>
    <w:rsid w:val="004A067D"/>
    <w:rsid w:val="004A0DE6"/>
    <w:rsid w:val="004A14C4"/>
    <w:rsid w:val="004A26C6"/>
    <w:rsid w:val="004A3B4B"/>
    <w:rsid w:val="004A3FBE"/>
    <w:rsid w:val="004A4087"/>
    <w:rsid w:val="004A4497"/>
    <w:rsid w:val="004A4A1E"/>
    <w:rsid w:val="004A4C6B"/>
    <w:rsid w:val="004A5947"/>
    <w:rsid w:val="004A5A51"/>
    <w:rsid w:val="004A65A9"/>
    <w:rsid w:val="004A7409"/>
    <w:rsid w:val="004B14D6"/>
    <w:rsid w:val="004B15F4"/>
    <w:rsid w:val="004B191A"/>
    <w:rsid w:val="004B1A87"/>
    <w:rsid w:val="004B2CEF"/>
    <w:rsid w:val="004B2DBB"/>
    <w:rsid w:val="004B2EC5"/>
    <w:rsid w:val="004B3111"/>
    <w:rsid w:val="004B3B85"/>
    <w:rsid w:val="004B4840"/>
    <w:rsid w:val="004B51A3"/>
    <w:rsid w:val="004B5321"/>
    <w:rsid w:val="004B59FB"/>
    <w:rsid w:val="004B6363"/>
    <w:rsid w:val="004B6CA3"/>
    <w:rsid w:val="004B6EDD"/>
    <w:rsid w:val="004B723F"/>
    <w:rsid w:val="004B7308"/>
    <w:rsid w:val="004B7928"/>
    <w:rsid w:val="004C00F6"/>
    <w:rsid w:val="004C04DB"/>
    <w:rsid w:val="004C0E28"/>
    <w:rsid w:val="004C0EEF"/>
    <w:rsid w:val="004C1561"/>
    <w:rsid w:val="004C1CDE"/>
    <w:rsid w:val="004C223C"/>
    <w:rsid w:val="004C36C8"/>
    <w:rsid w:val="004C44E9"/>
    <w:rsid w:val="004C4517"/>
    <w:rsid w:val="004C479B"/>
    <w:rsid w:val="004C534C"/>
    <w:rsid w:val="004C65C4"/>
    <w:rsid w:val="004C7380"/>
    <w:rsid w:val="004C771B"/>
    <w:rsid w:val="004C7B42"/>
    <w:rsid w:val="004D0609"/>
    <w:rsid w:val="004D1796"/>
    <w:rsid w:val="004D183B"/>
    <w:rsid w:val="004D184C"/>
    <w:rsid w:val="004D1C97"/>
    <w:rsid w:val="004D44F6"/>
    <w:rsid w:val="004D4E80"/>
    <w:rsid w:val="004D5A9C"/>
    <w:rsid w:val="004D6149"/>
    <w:rsid w:val="004D681D"/>
    <w:rsid w:val="004D6A4D"/>
    <w:rsid w:val="004D6FC4"/>
    <w:rsid w:val="004D6FDA"/>
    <w:rsid w:val="004D76AD"/>
    <w:rsid w:val="004D789D"/>
    <w:rsid w:val="004D7F5B"/>
    <w:rsid w:val="004E16CC"/>
    <w:rsid w:val="004E19A5"/>
    <w:rsid w:val="004E1A5E"/>
    <w:rsid w:val="004E25AD"/>
    <w:rsid w:val="004E3441"/>
    <w:rsid w:val="004E3495"/>
    <w:rsid w:val="004E3859"/>
    <w:rsid w:val="004E3D84"/>
    <w:rsid w:val="004E4122"/>
    <w:rsid w:val="004E52FD"/>
    <w:rsid w:val="004E5B12"/>
    <w:rsid w:val="004E6114"/>
    <w:rsid w:val="004E61FD"/>
    <w:rsid w:val="004E6ED2"/>
    <w:rsid w:val="004E7993"/>
    <w:rsid w:val="004F03A8"/>
    <w:rsid w:val="004F04B7"/>
    <w:rsid w:val="004F0BD6"/>
    <w:rsid w:val="004F1C6E"/>
    <w:rsid w:val="004F23AA"/>
    <w:rsid w:val="004F30C6"/>
    <w:rsid w:val="004F35ED"/>
    <w:rsid w:val="004F4645"/>
    <w:rsid w:val="004F4F3B"/>
    <w:rsid w:val="004F5DCB"/>
    <w:rsid w:val="004F5FE0"/>
    <w:rsid w:val="004F603B"/>
    <w:rsid w:val="004F6128"/>
    <w:rsid w:val="004F7D5E"/>
    <w:rsid w:val="00500939"/>
    <w:rsid w:val="00500AAA"/>
    <w:rsid w:val="005014DA"/>
    <w:rsid w:val="00501D78"/>
    <w:rsid w:val="005022DF"/>
    <w:rsid w:val="0050233D"/>
    <w:rsid w:val="005023A1"/>
    <w:rsid w:val="00502D76"/>
    <w:rsid w:val="00502FFA"/>
    <w:rsid w:val="005039C9"/>
    <w:rsid w:val="00504136"/>
    <w:rsid w:val="005045F1"/>
    <w:rsid w:val="00504773"/>
    <w:rsid w:val="005049A4"/>
    <w:rsid w:val="00504C6D"/>
    <w:rsid w:val="00505BC2"/>
    <w:rsid w:val="0050606E"/>
    <w:rsid w:val="00506998"/>
    <w:rsid w:val="00506F49"/>
    <w:rsid w:val="005073A0"/>
    <w:rsid w:val="00507698"/>
    <w:rsid w:val="00510190"/>
    <w:rsid w:val="00511085"/>
    <w:rsid w:val="005111D7"/>
    <w:rsid w:val="005122FF"/>
    <w:rsid w:val="005127D4"/>
    <w:rsid w:val="0051336A"/>
    <w:rsid w:val="00513BC3"/>
    <w:rsid w:val="005140A3"/>
    <w:rsid w:val="00514342"/>
    <w:rsid w:val="005145ED"/>
    <w:rsid w:val="00516261"/>
    <w:rsid w:val="00516488"/>
    <w:rsid w:val="005164D0"/>
    <w:rsid w:val="00517B3A"/>
    <w:rsid w:val="00517B81"/>
    <w:rsid w:val="00520191"/>
    <w:rsid w:val="00522081"/>
    <w:rsid w:val="00522F8E"/>
    <w:rsid w:val="00523083"/>
    <w:rsid w:val="00523FF3"/>
    <w:rsid w:val="005240FC"/>
    <w:rsid w:val="00524182"/>
    <w:rsid w:val="005242C4"/>
    <w:rsid w:val="0052492C"/>
    <w:rsid w:val="00525773"/>
    <w:rsid w:val="00525A43"/>
    <w:rsid w:val="00525ACC"/>
    <w:rsid w:val="00525C7E"/>
    <w:rsid w:val="00525D3D"/>
    <w:rsid w:val="00525F1F"/>
    <w:rsid w:val="00526002"/>
    <w:rsid w:val="00526310"/>
    <w:rsid w:val="00526B8F"/>
    <w:rsid w:val="005270E9"/>
    <w:rsid w:val="005271AE"/>
    <w:rsid w:val="005273A0"/>
    <w:rsid w:val="005301DD"/>
    <w:rsid w:val="00531AB7"/>
    <w:rsid w:val="00532024"/>
    <w:rsid w:val="005324F5"/>
    <w:rsid w:val="00532FDA"/>
    <w:rsid w:val="005330F0"/>
    <w:rsid w:val="00533362"/>
    <w:rsid w:val="00533A65"/>
    <w:rsid w:val="00533C1A"/>
    <w:rsid w:val="00534FE1"/>
    <w:rsid w:val="0053526E"/>
    <w:rsid w:val="00535A85"/>
    <w:rsid w:val="00536514"/>
    <w:rsid w:val="00537CA6"/>
    <w:rsid w:val="005407FD"/>
    <w:rsid w:val="00541D75"/>
    <w:rsid w:val="00541E58"/>
    <w:rsid w:val="00542165"/>
    <w:rsid w:val="005427B8"/>
    <w:rsid w:val="00542A9B"/>
    <w:rsid w:val="00543A9A"/>
    <w:rsid w:val="00544AE7"/>
    <w:rsid w:val="005451BE"/>
    <w:rsid w:val="005452A1"/>
    <w:rsid w:val="005458A1"/>
    <w:rsid w:val="005461A7"/>
    <w:rsid w:val="00546228"/>
    <w:rsid w:val="00547841"/>
    <w:rsid w:val="00547DEA"/>
    <w:rsid w:val="0055000B"/>
    <w:rsid w:val="00550380"/>
    <w:rsid w:val="00550E8F"/>
    <w:rsid w:val="0055188C"/>
    <w:rsid w:val="00551F2A"/>
    <w:rsid w:val="00552153"/>
    <w:rsid w:val="00553874"/>
    <w:rsid w:val="00553C13"/>
    <w:rsid w:val="00553F3C"/>
    <w:rsid w:val="00555016"/>
    <w:rsid w:val="00555A4D"/>
    <w:rsid w:val="00555F80"/>
    <w:rsid w:val="0055641C"/>
    <w:rsid w:val="00556C4D"/>
    <w:rsid w:val="005578B3"/>
    <w:rsid w:val="00560A41"/>
    <w:rsid w:val="00560DF2"/>
    <w:rsid w:val="005611C0"/>
    <w:rsid w:val="00561285"/>
    <w:rsid w:val="0056155B"/>
    <w:rsid w:val="005617AE"/>
    <w:rsid w:val="0056246E"/>
    <w:rsid w:val="00562CC4"/>
    <w:rsid w:val="00564172"/>
    <w:rsid w:val="005643A5"/>
    <w:rsid w:val="00564C0A"/>
    <w:rsid w:val="00565458"/>
    <w:rsid w:val="00565D1E"/>
    <w:rsid w:val="005667B1"/>
    <w:rsid w:val="00567E78"/>
    <w:rsid w:val="005707BF"/>
    <w:rsid w:val="00570A16"/>
    <w:rsid w:val="00570BD3"/>
    <w:rsid w:val="005719E5"/>
    <w:rsid w:val="00571C0E"/>
    <w:rsid w:val="00571D29"/>
    <w:rsid w:val="00571F69"/>
    <w:rsid w:val="00571F98"/>
    <w:rsid w:val="00572215"/>
    <w:rsid w:val="0057254D"/>
    <w:rsid w:val="00572709"/>
    <w:rsid w:val="0057479A"/>
    <w:rsid w:val="0057494F"/>
    <w:rsid w:val="0057498E"/>
    <w:rsid w:val="00574A06"/>
    <w:rsid w:val="00574DA3"/>
    <w:rsid w:val="005752C5"/>
    <w:rsid w:val="00575C3C"/>
    <w:rsid w:val="00577A1A"/>
    <w:rsid w:val="00577A73"/>
    <w:rsid w:val="00580AD7"/>
    <w:rsid w:val="005811EB"/>
    <w:rsid w:val="005813DC"/>
    <w:rsid w:val="005818AC"/>
    <w:rsid w:val="00581A78"/>
    <w:rsid w:val="00582046"/>
    <w:rsid w:val="005827AF"/>
    <w:rsid w:val="00582862"/>
    <w:rsid w:val="005828A1"/>
    <w:rsid w:val="00582C5E"/>
    <w:rsid w:val="005830B3"/>
    <w:rsid w:val="005833D4"/>
    <w:rsid w:val="00583876"/>
    <w:rsid w:val="00583880"/>
    <w:rsid w:val="00583EDC"/>
    <w:rsid w:val="0058505E"/>
    <w:rsid w:val="00585281"/>
    <w:rsid w:val="005852DE"/>
    <w:rsid w:val="00585BA0"/>
    <w:rsid w:val="00586740"/>
    <w:rsid w:val="0058707B"/>
    <w:rsid w:val="005879B3"/>
    <w:rsid w:val="00587B57"/>
    <w:rsid w:val="00590930"/>
    <w:rsid w:val="00590BE6"/>
    <w:rsid w:val="00590F67"/>
    <w:rsid w:val="00590FD6"/>
    <w:rsid w:val="005917F3"/>
    <w:rsid w:val="0059187F"/>
    <w:rsid w:val="00591E75"/>
    <w:rsid w:val="00592009"/>
    <w:rsid w:val="00592347"/>
    <w:rsid w:val="005924AE"/>
    <w:rsid w:val="0059272F"/>
    <w:rsid w:val="00592B74"/>
    <w:rsid w:val="00593144"/>
    <w:rsid w:val="0059339C"/>
    <w:rsid w:val="005938DF"/>
    <w:rsid w:val="00593AFD"/>
    <w:rsid w:val="00593FB8"/>
    <w:rsid w:val="0059438B"/>
    <w:rsid w:val="00594442"/>
    <w:rsid w:val="0059459D"/>
    <w:rsid w:val="0059560E"/>
    <w:rsid w:val="005959D3"/>
    <w:rsid w:val="0059727D"/>
    <w:rsid w:val="00597B74"/>
    <w:rsid w:val="005A01A6"/>
    <w:rsid w:val="005A25C9"/>
    <w:rsid w:val="005A4A70"/>
    <w:rsid w:val="005A4D47"/>
    <w:rsid w:val="005A5B09"/>
    <w:rsid w:val="005A620D"/>
    <w:rsid w:val="005A70FD"/>
    <w:rsid w:val="005A74E2"/>
    <w:rsid w:val="005A7A45"/>
    <w:rsid w:val="005A7C85"/>
    <w:rsid w:val="005B024D"/>
    <w:rsid w:val="005B1459"/>
    <w:rsid w:val="005B1802"/>
    <w:rsid w:val="005B1A99"/>
    <w:rsid w:val="005B1B5F"/>
    <w:rsid w:val="005B1CDC"/>
    <w:rsid w:val="005B2FB4"/>
    <w:rsid w:val="005B4E4B"/>
    <w:rsid w:val="005B53C7"/>
    <w:rsid w:val="005B59C1"/>
    <w:rsid w:val="005B59C6"/>
    <w:rsid w:val="005B5D97"/>
    <w:rsid w:val="005B63CE"/>
    <w:rsid w:val="005B6D0C"/>
    <w:rsid w:val="005B6F8A"/>
    <w:rsid w:val="005C01A7"/>
    <w:rsid w:val="005C1638"/>
    <w:rsid w:val="005C2EBE"/>
    <w:rsid w:val="005C3404"/>
    <w:rsid w:val="005C3880"/>
    <w:rsid w:val="005C3E54"/>
    <w:rsid w:val="005C4606"/>
    <w:rsid w:val="005C471B"/>
    <w:rsid w:val="005C6E57"/>
    <w:rsid w:val="005C7747"/>
    <w:rsid w:val="005C7AD2"/>
    <w:rsid w:val="005D0ACB"/>
    <w:rsid w:val="005D0EE9"/>
    <w:rsid w:val="005D11E4"/>
    <w:rsid w:val="005D1374"/>
    <w:rsid w:val="005D14D2"/>
    <w:rsid w:val="005D1B35"/>
    <w:rsid w:val="005D3121"/>
    <w:rsid w:val="005D316D"/>
    <w:rsid w:val="005D323A"/>
    <w:rsid w:val="005D3943"/>
    <w:rsid w:val="005D3A7B"/>
    <w:rsid w:val="005D3BB9"/>
    <w:rsid w:val="005D44A7"/>
    <w:rsid w:val="005D5475"/>
    <w:rsid w:val="005D655E"/>
    <w:rsid w:val="005D65B7"/>
    <w:rsid w:val="005D6D88"/>
    <w:rsid w:val="005D7811"/>
    <w:rsid w:val="005D7AED"/>
    <w:rsid w:val="005D7B77"/>
    <w:rsid w:val="005E0918"/>
    <w:rsid w:val="005E0F99"/>
    <w:rsid w:val="005E11D4"/>
    <w:rsid w:val="005E1306"/>
    <w:rsid w:val="005E1DA2"/>
    <w:rsid w:val="005E24EB"/>
    <w:rsid w:val="005E32C5"/>
    <w:rsid w:val="005E33F5"/>
    <w:rsid w:val="005E601E"/>
    <w:rsid w:val="005E61DB"/>
    <w:rsid w:val="005E64C7"/>
    <w:rsid w:val="005F06BF"/>
    <w:rsid w:val="005F1604"/>
    <w:rsid w:val="005F1609"/>
    <w:rsid w:val="005F183F"/>
    <w:rsid w:val="005F188D"/>
    <w:rsid w:val="005F25D0"/>
    <w:rsid w:val="005F2BD8"/>
    <w:rsid w:val="005F2DB4"/>
    <w:rsid w:val="005F3C17"/>
    <w:rsid w:val="005F410A"/>
    <w:rsid w:val="005F4233"/>
    <w:rsid w:val="005F5238"/>
    <w:rsid w:val="005F53E0"/>
    <w:rsid w:val="005F54BE"/>
    <w:rsid w:val="005F5601"/>
    <w:rsid w:val="005F5751"/>
    <w:rsid w:val="005F6CB5"/>
    <w:rsid w:val="00600D28"/>
    <w:rsid w:val="0060122C"/>
    <w:rsid w:val="006017E8"/>
    <w:rsid w:val="006022F7"/>
    <w:rsid w:val="0060278E"/>
    <w:rsid w:val="006030EA"/>
    <w:rsid w:val="006033DE"/>
    <w:rsid w:val="0060386F"/>
    <w:rsid w:val="00603FA2"/>
    <w:rsid w:val="00604C03"/>
    <w:rsid w:val="00604DE2"/>
    <w:rsid w:val="00604E24"/>
    <w:rsid w:val="0060505C"/>
    <w:rsid w:val="0060555E"/>
    <w:rsid w:val="00605F37"/>
    <w:rsid w:val="00606564"/>
    <w:rsid w:val="00606D1F"/>
    <w:rsid w:val="00606E7E"/>
    <w:rsid w:val="0060766B"/>
    <w:rsid w:val="00607A5D"/>
    <w:rsid w:val="00610BC4"/>
    <w:rsid w:val="00611ADC"/>
    <w:rsid w:val="00611F37"/>
    <w:rsid w:val="00612B02"/>
    <w:rsid w:val="00613173"/>
    <w:rsid w:val="006135EB"/>
    <w:rsid w:val="00614AAB"/>
    <w:rsid w:val="00614D36"/>
    <w:rsid w:val="0061509F"/>
    <w:rsid w:val="00615272"/>
    <w:rsid w:val="00616D82"/>
    <w:rsid w:val="0062019D"/>
    <w:rsid w:val="00620C2A"/>
    <w:rsid w:val="00620FA1"/>
    <w:rsid w:val="006211B1"/>
    <w:rsid w:val="006211FD"/>
    <w:rsid w:val="0062262D"/>
    <w:rsid w:val="00622AB8"/>
    <w:rsid w:val="00623573"/>
    <w:rsid w:val="00623D6C"/>
    <w:rsid w:val="0062517E"/>
    <w:rsid w:val="006257D7"/>
    <w:rsid w:val="006258F9"/>
    <w:rsid w:val="00625CDA"/>
    <w:rsid w:val="00625FFB"/>
    <w:rsid w:val="00626452"/>
    <w:rsid w:val="00626590"/>
    <w:rsid w:val="00626F21"/>
    <w:rsid w:val="0062733B"/>
    <w:rsid w:val="00627370"/>
    <w:rsid w:val="00627A17"/>
    <w:rsid w:val="00627BF1"/>
    <w:rsid w:val="006301BD"/>
    <w:rsid w:val="006309F5"/>
    <w:rsid w:val="00630B7A"/>
    <w:rsid w:val="006312C4"/>
    <w:rsid w:val="0063264D"/>
    <w:rsid w:val="00632838"/>
    <w:rsid w:val="00632A9D"/>
    <w:rsid w:val="006342C3"/>
    <w:rsid w:val="00634627"/>
    <w:rsid w:val="00635857"/>
    <w:rsid w:val="00635880"/>
    <w:rsid w:val="0063596F"/>
    <w:rsid w:val="00636027"/>
    <w:rsid w:val="006366BF"/>
    <w:rsid w:val="00636EA6"/>
    <w:rsid w:val="00637010"/>
    <w:rsid w:val="0063709A"/>
    <w:rsid w:val="006401EE"/>
    <w:rsid w:val="00640F3D"/>
    <w:rsid w:val="00641A36"/>
    <w:rsid w:val="00641FA7"/>
    <w:rsid w:val="00642266"/>
    <w:rsid w:val="006423EC"/>
    <w:rsid w:val="00642A1D"/>
    <w:rsid w:val="00642F66"/>
    <w:rsid w:val="00643EE0"/>
    <w:rsid w:val="00644701"/>
    <w:rsid w:val="006447E9"/>
    <w:rsid w:val="00645779"/>
    <w:rsid w:val="00646817"/>
    <w:rsid w:val="00646EBA"/>
    <w:rsid w:val="0064742A"/>
    <w:rsid w:val="00647AC3"/>
    <w:rsid w:val="00647D92"/>
    <w:rsid w:val="00647F57"/>
    <w:rsid w:val="00650C56"/>
    <w:rsid w:val="00650C81"/>
    <w:rsid w:val="006510DC"/>
    <w:rsid w:val="00651718"/>
    <w:rsid w:val="006529EC"/>
    <w:rsid w:val="00652C25"/>
    <w:rsid w:val="00652FB2"/>
    <w:rsid w:val="006532AE"/>
    <w:rsid w:val="00653479"/>
    <w:rsid w:val="0065349C"/>
    <w:rsid w:val="006537D7"/>
    <w:rsid w:val="0065407A"/>
    <w:rsid w:val="00654307"/>
    <w:rsid w:val="00654755"/>
    <w:rsid w:val="0065546C"/>
    <w:rsid w:val="00655569"/>
    <w:rsid w:val="00655DF4"/>
    <w:rsid w:val="00657681"/>
    <w:rsid w:val="00657FD1"/>
    <w:rsid w:val="006605A2"/>
    <w:rsid w:val="0066126C"/>
    <w:rsid w:val="00662396"/>
    <w:rsid w:val="006623CF"/>
    <w:rsid w:val="00662D1F"/>
    <w:rsid w:val="00662E36"/>
    <w:rsid w:val="006638DE"/>
    <w:rsid w:val="00663B33"/>
    <w:rsid w:val="00663D3D"/>
    <w:rsid w:val="00664600"/>
    <w:rsid w:val="00664EFF"/>
    <w:rsid w:val="006651DF"/>
    <w:rsid w:val="006659FE"/>
    <w:rsid w:val="0066603A"/>
    <w:rsid w:val="006675CE"/>
    <w:rsid w:val="00667843"/>
    <w:rsid w:val="00667889"/>
    <w:rsid w:val="006678D7"/>
    <w:rsid w:val="00670133"/>
    <w:rsid w:val="00671A26"/>
    <w:rsid w:val="00672109"/>
    <w:rsid w:val="00672131"/>
    <w:rsid w:val="0067237D"/>
    <w:rsid w:val="00673443"/>
    <w:rsid w:val="00673BD4"/>
    <w:rsid w:val="00673DFE"/>
    <w:rsid w:val="00674210"/>
    <w:rsid w:val="00674CB5"/>
    <w:rsid w:val="006755CE"/>
    <w:rsid w:val="00676C52"/>
    <w:rsid w:val="00676E4A"/>
    <w:rsid w:val="00677280"/>
    <w:rsid w:val="006801AC"/>
    <w:rsid w:val="006808C6"/>
    <w:rsid w:val="00680E6C"/>
    <w:rsid w:val="00680F84"/>
    <w:rsid w:val="006814B7"/>
    <w:rsid w:val="00681906"/>
    <w:rsid w:val="00682481"/>
    <w:rsid w:val="006843E2"/>
    <w:rsid w:val="00684647"/>
    <w:rsid w:val="0068484B"/>
    <w:rsid w:val="006867DB"/>
    <w:rsid w:val="00686A26"/>
    <w:rsid w:val="006902D6"/>
    <w:rsid w:val="00690E7C"/>
    <w:rsid w:val="006926D7"/>
    <w:rsid w:val="00692789"/>
    <w:rsid w:val="00693578"/>
    <w:rsid w:val="0069502C"/>
    <w:rsid w:val="006958F7"/>
    <w:rsid w:val="00695971"/>
    <w:rsid w:val="006970FB"/>
    <w:rsid w:val="006977D8"/>
    <w:rsid w:val="00697881"/>
    <w:rsid w:val="006978BF"/>
    <w:rsid w:val="006979FF"/>
    <w:rsid w:val="00697C67"/>
    <w:rsid w:val="006A0028"/>
    <w:rsid w:val="006A042B"/>
    <w:rsid w:val="006A0889"/>
    <w:rsid w:val="006A0950"/>
    <w:rsid w:val="006A0D53"/>
    <w:rsid w:val="006A0FA1"/>
    <w:rsid w:val="006A1643"/>
    <w:rsid w:val="006A1645"/>
    <w:rsid w:val="006A24EF"/>
    <w:rsid w:val="006A2759"/>
    <w:rsid w:val="006A294C"/>
    <w:rsid w:val="006A32B0"/>
    <w:rsid w:val="006A48FF"/>
    <w:rsid w:val="006A5471"/>
    <w:rsid w:val="006A54F6"/>
    <w:rsid w:val="006A5EE3"/>
    <w:rsid w:val="006A6A51"/>
    <w:rsid w:val="006A6BB9"/>
    <w:rsid w:val="006A711E"/>
    <w:rsid w:val="006B0156"/>
    <w:rsid w:val="006B142B"/>
    <w:rsid w:val="006B2932"/>
    <w:rsid w:val="006B2C1E"/>
    <w:rsid w:val="006B301C"/>
    <w:rsid w:val="006B357A"/>
    <w:rsid w:val="006B36E0"/>
    <w:rsid w:val="006B38E5"/>
    <w:rsid w:val="006B4356"/>
    <w:rsid w:val="006B44FD"/>
    <w:rsid w:val="006B52EA"/>
    <w:rsid w:val="006B588A"/>
    <w:rsid w:val="006B5AF0"/>
    <w:rsid w:val="006B5F4C"/>
    <w:rsid w:val="006B600E"/>
    <w:rsid w:val="006B6EC6"/>
    <w:rsid w:val="006B71E6"/>
    <w:rsid w:val="006B7726"/>
    <w:rsid w:val="006B77D6"/>
    <w:rsid w:val="006B7BA9"/>
    <w:rsid w:val="006C02A0"/>
    <w:rsid w:val="006C0B57"/>
    <w:rsid w:val="006C1E99"/>
    <w:rsid w:val="006C1EBC"/>
    <w:rsid w:val="006C20C3"/>
    <w:rsid w:val="006C26EF"/>
    <w:rsid w:val="006C2853"/>
    <w:rsid w:val="006C2E86"/>
    <w:rsid w:val="006C3258"/>
    <w:rsid w:val="006C37A4"/>
    <w:rsid w:val="006C3D58"/>
    <w:rsid w:val="006C4258"/>
    <w:rsid w:val="006C4345"/>
    <w:rsid w:val="006C559E"/>
    <w:rsid w:val="006C579C"/>
    <w:rsid w:val="006C58A7"/>
    <w:rsid w:val="006C5BB4"/>
    <w:rsid w:val="006C61E1"/>
    <w:rsid w:val="006C62AB"/>
    <w:rsid w:val="006C6DE7"/>
    <w:rsid w:val="006C72C9"/>
    <w:rsid w:val="006C7742"/>
    <w:rsid w:val="006C79A0"/>
    <w:rsid w:val="006D1084"/>
    <w:rsid w:val="006D1973"/>
    <w:rsid w:val="006D272A"/>
    <w:rsid w:val="006D2E7E"/>
    <w:rsid w:val="006D3774"/>
    <w:rsid w:val="006D4060"/>
    <w:rsid w:val="006D409D"/>
    <w:rsid w:val="006D501B"/>
    <w:rsid w:val="006D54E9"/>
    <w:rsid w:val="006D5BF5"/>
    <w:rsid w:val="006D66EA"/>
    <w:rsid w:val="006D6A1B"/>
    <w:rsid w:val="006D6A24"/>
    <w:rsid w:val="006D73BB"/>
    <w:rsid w:val="006D768F"/>
    <w:rsid w:val="006E0565"/>
    <w:rsid w:val="006E1CE3"/>
    <w:rsid w:val="006E2863"/>
    <w:rsid w:val="006E3040"/>
    <w:rsid w:val="006E3F03"/>
    <w:rsid w:val="006E4465"/>
    <w:rsid w:val="006E4ED6"/>
    <w:rsid w:val="006E59FA"/>
    <w:rsid w:val="006E5E8C"/>
    <w:rsid w:val="006E65FF"/>
    <w:rsid w:val="006E69B6"/>
    <w:rsid w:val="006E7896"/>
    <w:rsid w:val="006E78E3"/>
    <w:rsid w:val="006E7A35"/>
    <w:rsid w:val="006E7A5B"/>
    <w:rsid w:val="006F12CE"/>
    <w:rsid w:val="006F2265"/>
    <w:rsid w:val="006F2DAA"/>
    <w:rsid w:val="006F30C4"/>
    <w:rsid w:val="006F3B74"/>
    <w:rsid w:val="006F44A0"/>
    <w:rsid w:val="006F45C0"/>
    <w:rsid w:val="006F4A6F"/>
    <w:rsid w:val="006F618F"/>
    <w:rsid w:val="006F63E6"/>
    <w:rsid w:val="006F6A7B"/>
    <w:rsid w:val="006F710D"/>
    <w:rsid w:val="006F7523"/>
    <w:rsid w:val="006F785E"/>
    <w:rsid w:val="007005D1"/>
    <w:rsid w:val="00700CCC"/>
    <w:rsid w:val="0070131B"/>
    <w:rsid w:val="007016C4"/>
    <w:rsid w:val="00701ACE"/>
    <w:rsid w:val="00701CDA"/>
    <w:rsid w:val="00701E92"/>
    <w:rsid w:val="00701F82"/>
    <w:rsid w:val="00702628"/>
    <w:rsid w:val="00702703"/>
    <w:rsid w:val="0070286A"/>
    <w:rsid w:val="007031E9"/>
    <w:rsid w:val="007036E8"/>
    <w:rsid w:val="00703E8C"/>
    <w:rsid w:val="0070410E"/>
    <w:rsid w:val="0070425B"/>
    <w:rsid w:val="0070464B"/>
    <w:rsid w:val="00704A8B"/>
    <w:rsid w:val="00705199"/>
    <w:rsid w:val="00705225"/>
    <w:rsid w:val="00705D3F"/>
    <w:rsid w:val="00705FB2"/>
    <w:rsid w:val="00706CAA"/>
    <w:rsid w:val="00706E60"/>
    <w:rsid w:val="00706E6D"/>
    <w:rsid w:val="007075F1"/>
    <w:rsid w:val="00707EDD"/>
    <w:rsid w:val="007118DD"/>
    <w:rsid w:val="007124E9"/>
    <w:rsid w:val="007128B8"/>
    <w:rsid w:val="0071368A"/>
    <w:rsid w:val="007137CF"/>
    <w:rsid w:val="00713B5D"/>
    <w:rsid w:val="00713C6F"/>
    <w:rsid w:val="00714064"/>
    <w:rsid w:val="0071599D"/>
    <w:rsid w:val="00715FBA"/>
    <w:rsid w:val="007161AD"/>
    <w:rsid w:val="00716648"/>
    <w:rsid w:val="0071793B"/>
    <w:rsid w:val="00720057"/>
    <w:rsid w:val="00720596"/>
    <w:rsid w:val="007207FC"/>
    <w:rsid w:val="007208E1"/>
    <w:rsid w:val="00723B6A"/>
    <w:rsid w:val="00723CBE"/>
    <w:rsid w:val="00724848"/>
    <w:rsid w:val="0072547C"/>
    <w:rsid w:val="007258B7"/>
    <w:rsid w:val="0072629D"/>
    <w:rsid w:val="0072751F"/>
    <w:rsid w:val="00727962"/>
    <w:rsid w:val="00727C81"/>
    <w:rsid w:val="00730597"/>
    <w:rsid w:val="00730DFA"/>
    <w:rsid w:val="0073265A"/>
    <w:rsid w:val="00732DBE"/>
    <w:rsid w:val="007339E2"/>
    <w:rsid w:val="00734719"/>
    <w:rsid w:val="00734CAC"/>
    <w:rsid w:val="00734DC6"/>
    <w:rsid w:val="00735E9E"/>
    <w:rsid w:val="0073628C"/>
    <w:rsid w:val="00736EAB"/>
    <w:rsid w:val="00737419"/>
    <w:rsid w:val="00737F26"/>
    <w:rsid w:val="00741231"/>
    <w:rsid w:val="007412D1"/>
    <w:rsid w:val="00741AB9"/>
    <w:rsid w:val="00743065"/>
    <w:rsid w:val="00743362"/>
    <w:rsid w:val="00744DA7"/>
    <w:rsid w:val="00745725"/>
    <w:rsid w:val="00745731"/>
    <w:rsid w:val="00745AFA"/>
    <w:rsid w:val="00746D6A"/>
    <w:rsid w:val="00750CF9"/>
    <w:rsid w:val="0075117E"/>
    <w:rsid w:val="0075134B"/>
    <w:rsid w:val="007514BB"/>
    <w:rsid w:val="0075341F"/>
    <w:rsid w:val="00753483"/>
    <w:rsid w:val="007542E8"/>
    <w:rsid w:val="007545EE"/>
    <w:rsid w:val="00756531"/>
    <w:rsid w:val="00756C3F"/>
    <w:rsid w:val="00757079"/>
    <w:rsid w:val="00757663"/>
    <w:rsid w:val="007577AC"/>
    <w:rsid w:val="0075798E"/>
    <w:rsid w:val="00760772"/>
    <w:rsid w:val="00760C27"/>
    <w:rsid w:val="00761CC9"/>
    <w:rsid w:val="00761FAB"/>
    <w:rsid w:val="00762869"/>
    <w:rsid w:val="00762AB4"/>
    <w:rsid w:val="00762BC2"/>
    <w:rsid w:val="00762C1D"/>
    <w:rsid w:val="00764BD9"/>
    <w:rsid w:val="007650CF"/>
    <w:rsid w:val="00765116"/>
    <w:rsid w:val="00765D10"/>
    <w:rsid w:val="00770535"/>
    <w:rsid w:val="00771665"/>
    <w:rsid w:val="00771CE4"/>
    <w:rsid w:val="00771FDE"/>
    <w:rsid w:val="00772C56"/>
    <w:rsid w:val="00773161"/>
    <w:rsid w:val="00773201"/>
    <w:rsid w:val="00773582"/>
    <w:rsid w:val="00773B86"/>
    <w:rsid w:val="00774F24"/>
    <w:rsid w:val="007751AC"/>
    <w:rsid w:val="0077526E"/>
    <w:rsid w:val="00775450"/>
    <w:rsid w:val="007756D0"/>
    <w:rsid w:val="0077627D"/>
    <w:rsid w:val="00776D43"/>
    <w:rsid w:val="0077773A"/>
    <w:rsid w:val="00777D0F"/>
    <w:rsid w:val="00777DC3"/>
    <w:rsid w:val="0078108B"/>
    <w:rsid w:val="0078153F"/>
    <w:rsid w:val="00783EA6"/>
    <w:rsid w:val="00784148"/>
    <w:rsid w:val="007845DE"/>
    <w:rsid w:val="0078488D"/>
    <w:rsid w:val="00784A1C"/>
    <w:rsid w:val="00785445"/>
    <w:rsid w:val="00785532"/>
    <w:rsid w:val="00785D0C"/>
    <w:rsid w:val="00785E04"/>
    <w:rsid w:val="00786B63"/>
    <w:rsid w:val="00786D07"/>
    <w:rsid w:val="00787276"/>
    <w:rsid w:val="0078786E"/>
    <w:rsid w:val="0079022C"/>
    <w:rsid w:val="00790D31"/>
    <w:rsid w:val="00790F58"/>
    <w:rsid w:val="00791CAA"/>
    <w:rsid w:val="00791D8F"/>
    <w:rsid w:val="00793218"/>
    <w:rsid w:val="007935BB"/>
    <w:rsid w:val="00793770"/>
    <w:rsid w:val="007937D6"/>
    <w:rsid w:val="00793A38"/>
    <w:rsid w:val="00793FF1"/>
    <w:rsid w:val="00794F43"/>
    <w:rsid w:val="007950F1"/>
    <w:rsid w:val="00795153"/>
    <w:rsid w:val="00795641"/>
    <w:rsid w:val="00795EEF"/>
    <w:rsid w:val="007963A9"/>
    <w:rsid w:val="007967E7"/>
    <w:rsid w:val="00796ABB"/>
    <w:rsid w:val="00796C63"/>
    <w:rsid w:val="00797004"/>
    <w:rsid w:val="007970FC"/>
    <w:rsid w:val="00797BA5"/>
    <w:rsid w:val="007A0A71"/>
    <w:rsid w:val="007A114B"/>
    <w:rsid w:val="007A183E"/>
    <w:rsid w:val="007A1AB9"/>
    <w:rsid w:val="007A371F"/>
    <w:rsid w:val="007A37F9"/>
    <w:rsid w:val="007A3B1A"/>
    <w:rsid w:val="007A45A2"/>
    <w:rsid w:val="007A53A4"/>
    <w:rsid w:val="007A5803"/>
    <w:rsid w:val="007A5D60"/>
    <w:rsid w:val="007A7A5B"/>
    <w:rsid w:val="007A7DD7"/>
    <w:rsid w:val="007B04AE"/>
    <w:rsid w:val="007B0616"/>
    <w:rsid w:val="007B0E5E"/>
    <w:rsid w:val="007B17E7"/>
    <w:rsid w:val="007B196B"/>
    <w:rsid w:val="007B1B4A"/>
    <w:rsid w:val="007B1CD3"/>
    <w:rsid w:val="007B1EDC"/>
    <w:rsid w:val="007B294E"/>
    <w:rsid w:val="007B2E8B"/>
    <w:rsid w:val="007B306E"/>
    <w:rsid w:val="007B3307"/>
    <w:rsid w:val="007B372D"/>
    <w:rsid w:val="007B3FD6"/>
    <w:rsid w:val="007B441F"/>
    <w:rsid w:val="007B449F"/>
    <w:rsid w:val="007B44A7"/>
    <w:rsid w:val="007B5935"/>
    <w:rsid w:val="007B5996"/>
    <w:rsid w:val="007B5D30"/>
    <w:rsid w:val="007B615F"/>
    <w:rsid w:val="007B6512"/>
    <w:rsid w:val="007B6738"/>
    <w:rsid w:val="007B762A"/>
    <w:rsid w:val="007B7957"/>
    <w:rsid w:val="007B7D46"/>
    <w:rsid w:val="007C15BB"/>
    <w:rsid w:val="007C161D"/>
    <w:rsid w:val="007C1C72"/>
    <w:rsid w:val="007C4156"/>
    <w:rsid w:val="007C4E3B"/>
    <w:rsid w:val="007C5B0F"/>
    <w:rsid w:val="007C6E65"/>
    <w:rsid w:val="007C7B59"/>
    <w:rsid w:val="007C7D26"/>
    <w:rsid w:val="007C7FB2"/>
    <w:rsid w:val="007D0926"/>
    <w:rsid w:val="007D0F7C"/>
    <w:rsid w:val="007D1F40"/>
    <w:rsid w:val="007D21FA"/>
    <w:rsid w:val="007D24C9"/>
    <w:rsid w:val="007D2BA3"/>
    <w:rsid w:val="007D2CCC"/>
    <w:rsid w:val="007D2D09"/>
    <w:rsid w:val="007D2E7B"/>
    <w:rsid w:val="007D3EE7"/>
    <w:rsid w:val="007D406E"/>
    <w:rsid w:val="007D4599"/>
    <w:rsid w:val="007D4875"/>
    <w:rsid w:val="007D48A1"/>
    <w:rsid w:val="007D48CB"/>
    <w:rsid w:val="007D5471"/>
    <w:rsid w:val="007D6054"/>
    <w:rsid w:val="007D66E1"/>
    <w:rsid w:val="007D6F95"/>
    <w:rsid w:val="007D7174"/>
    <w:rsid w:val="007D742A"/>
    <w:rsid w:val="007D7868"/>
    <w:rsid w:val="007E0720"/>
    <w:rsid w:val="007E07A3"/>
    <w:rsid w:val="007E0AF5"/>
    <w:rsid w:val="007E17A6"/>
    <w:rsid w:val="007E198D"/>
    <w:rsid w:val="007E226B"/>
    <w:rsid w:val="007E34F3"/>
    <w:rsid w:val="007E3D37"/>
    <w:rsid w:val="007E4784"/>
    <w:rsid w:val="007E4836"/>
    <w:rsid w:val="007E489B"/>
    <w:rsid w:val="007E4B7C"/>
    <w:rsid w:val="007E6988"/>
    <w:rsid w:val="007E6C51"/>
    <w:rsid w:val="007E7EF0"/>
    <w:rsid w:val="007F0FEB"/>
    <w:rsid w:val="007F17E1"/>
    <w:rsid w:val="007F226B"/>
    <w:rsid w:val="007F2562"/>
    <w:rsid w:val="007F2757"/>
    <w:rsid w:val="007F2B38"/>
    <w:rsid w:val="007F2DA7"/>
    <w:rsid w:val="007F2FCD"/>
    <w:rsid w:val="007F3544"/>
    <w:rsid w:val="007F3803"/>
    <w:rsid w:val="007F3A83"/>
    <w:rsid w:val="007F3C27"/>
    <w:rsid w:val="007F3D0F"/>
    <w:rsid w:val="007F4532"/>
    <w:rsid w:val="007F4E3A"/>
    <w:rsid w:val="007F547D"/>
    <w:rsid w:val="007F63F8"/>
    <w:rsid w:val="007F660D"/>
    <w:rsid w:val="007F75C7"/>
    <w:rsid w:val="007F7842"/>
    <w:rsid w:val="007F7B76"/>
    <w:rsid w:val="007F7CCB"/>
    <w:rsid w:val="00800603"/>
    <w:rsid w:val="008017E4"/>
    <w:rsid w:val="00802C22"/>
    <w:rsid w:val="00805185"/>
    <w:rsid w:val="0080558E"/>
    <w:rsid w:val="00805BA6"/>
    <w:rsid w:val="00805BDE"/>
    <w:rsid w:val="00806960"/>
    <w:rsid w:val="008070CC"/>
    <w:rsid w:val="008074D1"/>
    <w:rsid w:val="00810BB7"/>
    <w:rsid w:val="00812064"/>
    <w:rsid w:val="00812D2C"/>
    <w:rsid w:val="0081369C"/>
    <w:rsid w:val="00813F83"/>
    <w:rsid w:val="00814057"/>
    <w:rsid w:val="00816252"/>
    <w:rsid w:val="008166ED"/>
    <w:rsid w:val="00817201"/>
    <w:rsid w:val="008205A2"/>
    <w:rsid w:val="00820C67"/>
    <w:rsid w:val="0082104D"/>
    <w:rsid w:val="00821ED2"/>
    <w:rsid w:val="00821EEC"/>
    <w:rsid w:val="00823B13"/>
    <w:rsid w:val="008249DF"/>
    <w:rsid w:val="00825F97"/>
    <w:rsid w:val="008261C0"/>
    <w:rsid w:val="00826260"/>
    <w:rsid w:val="008267F9"/>
    <w:rsid w:val="00827BC8"/>
    <w:rsid w:val="00830780"/>
    <w:rsid w:val="00831325"/>
    <w:rsid w:val="00831A3C"/>
    <w:rsid w:val="008329F1"/>
    <w:rsid w:val="00833126"/>
    <w:rsid w:val="00834222"/>
    <w:rsid w:val="00834AAB"/>
    <w:rsid w:val="00835753"/>
    <w:rsid w:val="008359DD"/>
    <w:rsid w:val="00835E43"/>
    <w:rsid w:val="00835F51"/>
    <w:rsid w:val="0083647E"/>
    <w:rsid w:val="008364A7"/>
    <w:rsid w:val="0083664C"/>
    <w:rsid w:val="0083711A"/>
    <w:rsid w:val="008371B2"/>
    <w:rsid w:val="00837802"/>
    <w:rsid w:val="008379DD"/>
    <w:rsid w:val="00840BB9"/>
    <w:rsid w:val="00840FAF"/>
    <w:rsid w:val="008416C3"/>
    <w:rsid w:val="00841E3E"/>
    <w:rsid w:val="0084293D"/>
    <w:rsid w:val="00843480"/>
    <w:rsid w:val="00844BC3"/>
    <w:rsid w:val="00844C9D"/>
    <w:rsid w:val="00844E5C"/>
    <w:rsid w:val="00844F48"/>
    <w:rsid w:val="00845F51"/>
    <w:rsid w:val="008460AE"/>
    <w:rsid w:val="008461CE"/>
    <w:rsid w:val="0084643A"/>
    <w:rsid w:val="0084665C"/>
    <w:rsid w:val="00846990"/>
    <w:rsid w:val="00847F24"/>
    <w:rsid w:val="008500B3"/>
    <w:rsid w:val="008526C9"/>
    <w:rsid w:val="00852836"/>
    <w:rsid w:val="00852ECE"/>
    <w:rsid w:val="00854B18"/>
    <w:rsid w:val="00855A3F"/>
    <w:rsid w:val="00855AB0"/>
    <w:rsid w:val="008567A4"/>
    <w:rsid w:val="00860564"/>
    <w:rsid w:val="00860DB2"/>
    <w:rsid w:val="00861350"/>
    <w:rsid w:val="008630FB"/>
    <w:rsid w:val="00863126"/>
    <w:rsid w:val="00863911"/>
    <w:rsid w:val="00864086"/>
    <w:rsid w:val="0086417F"/>
    <w:rsid w:val="00864808"/>
    <w:rsid w:val="008659B3"/>
    <w:rsid w:val="00865EC2"/>
    <w:rsid w:val="00866C5F"/>
    <w:rsid w:val="008673E5"/>
    <w:rsid w:val="00867856"/>
    <w:rsid w:val="00867AC3"/>
    <w:rsid w:val="00867FA9"/>
    <w:rsid w:val="0087079F"/>
    <w:rsid w:val="00870BA6"/>
    <w:rsid w:val="0087157F"/>
    <w:rsid w:val="0087168C"/>
    <w:rsid w:val="00871AD3"/>
    <w:rsid w:val="00871FD6"/>
    <w:rsid w:val="0087272F"/>
    <w:rsid w:val="00872BFA"/>
    <w:rsid w:val="008735F9"/>
    <w:rsid w:val="00873614"/>
    <w:rsid w:val="0087452C"/>
    <w:rsid w:val="0087577C"/>
    <w:rsid w:val="008758BA"/>
    <w:rsid w:val="00877954"/>
    <w:rsid w:val="00880A53"/>
    <w:rsid w:val="00881676"/>
    <w:rsid w:val="00881A7E"/>
    <w:rsid w:val="00881DC2"/>
    <w:rsid w:val="008821DE"/>
    <w:rsid w:val="008829A3"/>
    <w:rsid w:val="00882D31"/>
    <w:rsid w:val="0088317A"/>
    <w:rsid w:val="00883D42"/>
    <w:rsid w:val="00885332"/>
    <w:rsid w:val="00885A63"/>
    <w:rsid w:val="00885D91"/>
    <w:rsid w:val="00885EDD"/>
    <w:rsid w:val="00886380"/>
    <w:rsid w:val="00886A51"/>
    <w:rsid w:val="00891539"/>
    <w:rsid w:val="00891F69"/>
    <w:rsid w:val="00891FFD"/>
    <w:rsid w:val="0089211D"/>
    <w:rsid w:val="0089227F"/>
    <w:rsid w:val="008936B3"/>
    <w:rsid w:val="008939C9"/>
    <w:rsid w:val="008948F5"/>
    <w:rsid w:val="008952CB"/>
    <w:rsid w:val="0089530A"/>
    <w:rsid w:val="00895573"/>
    <w:rsid w:val="00895936"/>
    <w:rsid w:val="00895BB8"/>
    <w:rsid w:val="00895D7B"/>
    <w:rsid w:val="008A0EAE"/>
    <w:rsid w:val="008A212C"/>
    <w:rsid w:val="008A2251"/>
    <w:rsid w:val="008A2ACB"/>
    <w:rsid w:val="008A318B"/>
    <w:rsid w:val="008A3EEA"/>
    <w:rsid w:val="008A4228"/>
    <w:rsid w:val="008A5698"/>
    <w:rsid w:val="008A75F1"/>
    <w:rsid w:val="008A7CCA"/>
    <w:rsid w:val="008A7D89"/>
    <w:rsid w:val="008A7EC2"/>
    <w:rsid w:val="008B0565"/>
    <w:rsid w:val="008B1300"/>
    <w:rsid w:val="008B1541"/>
    <w:rsid w:val="008B1795"/>
    <w:rsid w:val="008B2323"/>
    <w:rsid w:val="008B2A1B"/>
    <w:rsid w:val="008B2F9C"/>
    <w:rsid w:val="008B3D02"/>
    <w:rsid w:val="008B4D5A"/>
    <w:rsid w:val="008B50BD"/>
    <w:rsid w:val="008B5377"/>
    <w:rsid w:val="008B55F6"/>
    <w:rsid w:val="008B5C53"/>
    <w:rsid w:val="008B71DF"/>
    <w:rsid w:val="008C0D8C"/>
    <w:rsid w:val="008C1515"/>
    <w:rsid w:val="008C322F"/>
    <w:rsid w:val="008C37EB"/>
    <w:rsid w:val="008C3E0B"/>
    <w:rsid w:val="008C3EA1"/>
    <w:rsid w:val="008C4713"/>
    <w:rsid w:val="008C49BE"/>
    <w:rsid w:val="008C4CDD"/>
    <w:rsid w:val="008C5341"/>
    <w:rsid w:val="008C5BDA"/>
    <w:rsid w:val="008C5C4D"/>
    <w:rsid w:val="008C60D2"/>
    <w:rsid w:val="008C67D4"/>
    <w:rsid w:val="008C6E07"/>
    <w:rsid w:val="008C6E15"/>
    <w:rsid w:val="008C72CF"/>
    <w:rsid w:val="008D0839"/>
    <w:rsid w:val="008D112E"/>
    <w:rsid w:val="008D23C7"/>
    <w:rsid w:val="008D2895"/>
    <w:rsid w:val="008D2B2A"/>
    <w:rsid w:val="008D2C40"/>
    <w:rsid w:val="008D2CDF"/>
    <w:rsid w:val="008D44E5"/>
    <w:rsid w:val="008D47F7"/>
    <w:rsid w:val="008D4949"/>
    <w:rsid w:val="008D4B45"/>
    <w:rsid w:val="008D4EB2"/>
    <w:rsid w:val="008D51CC"/>
    <w:rsid w:val="008D52F1"/>
    <w:rsid w:val="008D552E"/>
    <w:rsid w:val="008D59B5"/>
    <w:rsid w:val="008D64DD"/>
    <w:rsid w:val="008D6B87"/>
    <w:rsid w:val="008D78BD"/>
    <w:rsid w:val="008E0959"/>
    <w:rsid w:val="008E0F6E"/>
    <w:rsid w:val="008E139A"/>
    <w:rsid w:val="008E18BE"/>
    <w:rsid w:val="008E1A16"/>
    <w:rsid w:val="008E34E2"/>
    <w:rsid w:val="008E3C64"/>
    <w:rsid w:val="008E3C7D"/>
    <w:rsid w:val="008E40EE"/>
    <w:rsid w:val="008E426F"/>
    <w:rsid w:val="008E4300"/>
    <w:rsid w:val="008E4762"/>
    <w:rsid w:val="008F113E"/>
    <w:rsid w:val="008F1162"/>
    <w:rsid w:val="008F12A2"/>
    <w:rsid w:val="008F1F9C"/>
    <w:rsid w:val="008F27E5"/>
    <w:rsid w:val="008F2BF5"/>
    <w:rsid w:val="008F34AE"/>
    <w:rsid w:val="008F3E86"/>
    <w:rsid w:val="008F459F"/>
    <w:rsid w:val="008F45DE"/>
    <w:rsid w:val="008F4E21"/>
    <w:rsid w:val="008F4E35"/>
    <w:rsid w:val="008F5651"/>
    <w:rsid w:val="008F5F83"/>
    <w:rsid w:val="008F674D"/>
    <w:rsid w:val="008F6CB1"/>
    <w:rsid w:val="008F71DE"/>
    <w:rsid w:val="008F73AD"/>
    <w:rsid w:val="008F74C1"/>
    <w:rsid w:val="00900059"/>
    <w:rsid w:val="0090008A"/>
    <w:rsid w:val="00900599"/>
    <w:rsid w:val="009005D1"/>
    <w:rsid w:val="00900BE4"/>
    <w:rsid w:val="00900FF4"/>
    <w:rsid w:val="00901610"/>
    <w:rsid w:val="009016BF"/>
    <w:rsid w:val="009016F8"/>
    <w:rsid w:val="00902111"/>
    <w:rsid w:val="00902271"/>
    <w:rsid w:val="009025EF"/>
    <w:rsid w:val="009028B0"/>
    <w:rsid w:val="00902DAF"/>
    <w:rsid w:val="009030AE"/>
    <w:rsid w:val="0090364A"/>
    <w:rsid w:val="009043A8"/>
    <w:rsid w:val="00904773"/>
    <w:rsid w:val="00904846"/>
    <w:rsid w:val="0090496E"/>
    <w:rsid w:val="00904EE9"/>
    <w:rsid w:val="009054E9"/>
    <w:rsid w:val="00905704"/>
    <w:rsid w:val="00905D5C"/>
    <w:rsid w:val="00905D73"/>
    <w:rsid w:val="00905E46"/>
    <w:rsid w:val="00905F0C"/>
    <w:rsid w:val="00906A49"/>
    <w:rsid w:val="00907360"/>
    <w:rsid w:val="00911007"/>
    <w:rsid w:val="009116BF"/>
    <w:rsid w:val="00911BA5"/>
    <w:rsid w:val="00911C29"/>
    <w:rsid w:val="00912BBC"/>
    <w:rsid w:val="00912E1E"/>
    <w:rsid w:val="0091350F"/>
    <w:rsid w:val="00913A3C"/>
    <w:rsid w:val="00914E2D"/>
    <w:rsid w:val="00914EA1"/>
    <w:rsid w:val="00915064"/>
    <w:rsid w:val="009152D4"/>
    <w:rsid w:val="00915D16"/>
    <w:rsid w:val="00916B85"/>
    <w:rsid w:val="00916E0D"/>
    <w:rsid w:val="00920172"/>
    <w:rsid w:val="0092026D"/>
    <w:rsid w:val="009202D2"/>
    <w:rsid w:val="0092043E"/>
    <w:rsid w:val="00920C2F"/>
    <w:rsid w:val="00921127"/>
    <w:rsid w:val="00921A90"/>
    <w:rsid w:val="00921DB6"/>
    <w:rsid w:val="00921DC4"/>
    <w:rsid w:val="00922B0C"/>
    <w:rsid w:val="00923118"/>
    <w:rsid w:val="00923125"/>
    <w:rsid w:val="009248B6"/>
    <w:rsid w:val="00925C09"/>
    <w:rsid w:val="0092673C"/>
    <w:rsid w:val="0092724F"/>
    <w:rsid w:val="0092791C"/>
    <w:rsid w:val="00930889"/>
    <w:rsid w:val="00931373"/>
    <w:rsid w:val="009321F7"/>
    <w:rsid w:val="00932511"/>
    <w:rsid w:val="00932697"/>
    <w:rsid w:val="00932BC1"/>
    <w:rsid w:val="00932FF3"/>
    <w:rsid w:val="00933352"/>
    <w:rsid w:val="00933677"/>
    <w:rsid w:val="00933EFB"/>
    <w:rsid w:val="009360BB"/>
    <w:rsid w:val="00937386"/>
    <w:rsid w:val="00937652"/>
    <w:rsid w:val="00937EA0"/>
    <w:rsid w:val="00940065"/>
    <w:rsid w:val="0094089E"/>
    <w:rsid w:val="00940ADC"/>
    <w:rsid w:val="00940CF0"/>
    <w:rsid w:val="0094177E"/>
    <w:rsid w:val="00941D56"/>
    <w:rsid w:val="00942168"/>
    <w:rsid w:val="00943036"/>
    <w:rsid w:val="00943224"/>
    <w:rsid w:val="0094388C"/>
    <w:rsid w:val="00943C43"/>
    <w:rsid w:val="0094441F"/>
    <w:rsid w:val="009444C6"/>
    <w:rsid w:val="00944E9E"/>
    <w:rsid w:val="0094558F"/>
    <w:rsid w:val="009464DD"/>
    <w:rsid w:val="00947648"/>
    <w:rsid w:val="00950008"/>
    <w:rsid w:val="00950431"/>
    <w:rsid w:val="00951157"/>
    <w:rsid w:val="00951590"/>
    <w:rsid w:val="00951C2E"/>
    <w:rsid w:val="009523BC"/>
    <w:rsid w:val="00952640"/>
    <w:rsid w:val="00952988"/>
    <w:rsid w:val="009529E6"/>
    <w:rsid w:val="00952A22"/>
    <w:rsid w:val="00952B0A"/>
    <w:rsid w:val="00952E58"/>
    <w:rsid w:val="009533CC"/>
    <w:rsid w:val="00953426"/>
    <w:rsid w:val="009538B5"/>
    <w:rsid w:val="00953AB4"/>
    <w:rsid w:val="00953B45"/>
    <w:rsid w:val="009546FB"/>
    <w:rsid w:val="00955F4E"/>
    <w:rsid w:val="00956108"/>
    <w:rsid w:val="00957355"/>
    <w:rsid w:val="00957891"/>
    <w:rsid w:val="00957F3A"/>
    <w:rsid w:val="00960408"/>
    <w:rsid w:val="0096068B"/>
    <w:rsid w:val="00961644"/>
    <w:rsid w:val="00961867"/>
    <w:rsid w:val="00961B06"/>
    <w:rsid w:val="00963DCB"/>
    <w:rsid w:val="00963E53"/>
    <w:rsid w:val="009648B9"/>
    <w:rsid w:val="00964B9E"/>
    <w:rsid w:val="00964DAE"/>
    <w:rsid w:val="00964E7C"/>
    <w:rsid w:val="00964FDA"/>
    <w:rsid w:val="00966488"/>
    <w:rsid w:val="00966A4C"/>
    <w:rsid w:val="00966B1E"/>
    <w:rsid w:val="00967A62"/>
    <w:rsid w:val="0097088A"/>
    <w:rsid w:val="00970E87"/>
    <w:rsid w:val="00971AFD"/>
    <w:rsid w:val="00971CA2"/>
    <w:rsid w:val="00971ED4"/>
    <w:rsid w:val="0097251B"/>
    <w:rsid w:val="009748FC"/>
    <w:rsid w:val="00974981"/>
    <w:rsid w:val="009749D0"/>
    <w:rsid w:val="00974AC3"/>
    <w:rsid w:val="00974D2A"/>
    <w:rsid w:val="00976018"/>
    <w:rsid w:val="009768E0"/>
    <w:rsid w:val="009769EA"/>
    <w:rsid w:val="00977CA1"/>
    <w:rsid w:val="00977FEC"/>
    <w:rsid w:val="00980205"/>
    <w:rsid w:val="00981321"/>
    <w:rsid w:val="00981AC3"/>
    <w:rsid w:val="00981B11"/>
    <w:rsid w:val="00982545"/>
    <w:rsid w:val="009826DD"/>
    <w:rsid w:val="00983203"/>
    <w:rsid w:val="009846C2"/>
    <w:rsid w:val="009847E9"/>
    <w:rsid w:val="00986AB5"/>
    <w:rsid w:val="00990B45"/>
    <w:rsid w:val="00991665"/>
    <w:rsid w:val="0099215A"/>
    <w:rsid w:val="00992264"/>
    <w:rsid w:val="00993EC5"/>
    <w:rsid w:val="00993FCB"/>
    <w:rsid w:val="009954C8"/>
    <w:rsid w:val="0099561F"/>
    <w:rsid w:val="009965C5"/>
    <w:rsid w:val="00996CC4"/>
    <w:rsid w:val="00996E16"/>
    <w:rsid w:val="009A14F3"/>
    <w:rsid w:val="009A3483"/>
    <w:rsid w:val="009A3E64"/>
    <w:rsid w:val="009A402A"/>
    <w:rsid w:val="009A4251"/>
    <w:rsid w:val="009A42EC"/>
    <w:rsid w:val="009A55C7"/>
    <w:rsid w:val="009A591A"/>
    <w:rsid w:val="009A61E0"/>
    <w:rsid w:val="009A6215"/>
    <w:rsid w:val="009A62E2"/>
    <w:rsid w:val="009A632C"/>
    <w:rsid w:val="009A66A2"/>
    <w:rsid w:val="009A717B"/>
    <w:rsid w:val="009A7431"/>
    <w:rsid w:val="009A7919"/>
    <w:rsid w:val="009A7CEF"/>
    <w:rsid w:val="009B11E1"/>
    <w:rsid w:val="009B1D6C"/>
    <w:rsid w:val="009B26F4"/>
    <w:rsid w:val="009B2D6D"/>
    <w:rsid w:val="009B2F9A"/>
    <w:rsid w:val="009B354D"/>
    <w:rsid w:val="009B3557"/>
    <w:rsid w:val="009B394E"/>
    <w:rsid w:val="009B3EFE"/>
    <w:rsid w:val="009B42E4"/>
    <w:rsid w:val="009B5392"/>
    <w:rsid w:val="009B5D6A"/>
    <w:rsid w:val="009B5E73"/>
    <w:rsid w:val="009C0014"/>
    <w:rsid w:val="009C00E6"/>
    <w:rsid w:val="009C0AE3"/>
    <w:rsid w:val="009C0FA2"/>
    <w:rsid w:val="009C1384"/>
    <w:rsid w:val="009C30AB"/>
    <w:rsid w:val="009C31AA"/>
    <w:rsid w:val="009C322E"/>
    <w:rsid w:val="009C376B"/>
    <w:rsid w:val="009C41D3"/>
    <w:rsid w:val="009C466B"/>
    <w:rsid w:val="009C557C"/>
    <w:rsid w:val="009C5E5A"/>
    <w:rsid w:val="009C668F"/>
    <w:rsid w:val="009C7793"/>
    <w:rsid w:val="009D0DC5"/>
    <w:rsid w:val="009D1080"/>
    <w:rsid w:val="009D1205"/>
    <w:rsid w:val="009D12CE"/>
    <w:rsid w:val="009D1BAF"/>
    <w:rsid w:val="009D2369"/>
    <w:rsid w:val="009D364B"/>
    <w:rsid w:val="009D3AD7"/>
    <w:rsid w:val="009D3B04"/>
    <w:rsid w:val="009D5416"/>
    <w:rsid w:val="009D60EB"/>
    <w:rsid w:val="009D6AD4"/>
    <w:rsid w:val="009D7407"/>
    <w:rsid w:val="009D7AE5"/>
    <w:rsid w:val="009D7CE4"/>
    <w:rsid w:val="009E020B"/>
    <w:rsid w:val="009E0806"/>
    <w:rsid w:val="009E08B2"/>
    <w:rsid w:val="009E0C62"/>
    <w:rsid w:val="009E1422"/>
    <w:rsid w:val="009E1825"/>
    <w:rsid w:val="009E1DD1"/>
    <w:rsid w:val="009E2200"/>
    <w:rsid w:val="009E2673"/>
    <w:rsid w:val="009E29EA"/>
    <w:rsid w:val="009E30CA"/>
    <w:rsid w:val="009E4115"/>
    <w:rsid w:val="009E685D"/>
    <w:rsid w:val="009E700B"/>
    <w:rsid w:val="009E70F9"/>
    <w:rsid w:val="009E77B5"/>
    <w:rsid w:val="009E7A4E"/>
    <w:rsid w:val="009F0266"/>
    <w:rsid w:val="009F24DE"/>
    <w:rsid w:val="009F32A2"/>
    <w:rsid w:val="009F4209"/>
    <w:rsid w:val="009F4B60"/>
    <w:rsid w:val="009F59BB"/>
    <w:rsid w:val="009F67B9"/>
    <w:rsid w:val="009F75C4"/>
    <w:rsid w:val="00A01275"/>
    <w:rsid w:val="00A01A9E"/>
    <w:rsid w:val="00A0262F"/>
    <w:rsid w:val="00A0557E"/>
    <w:rsid w:val="00A059EB"/>
    <w:rsid w:val="00A05FEF"/>
    <w:rsid w:val="00A06C85"/>
    <w:rsid w:val="00A06E78"/>
    <w:rsid w:val="00A07F94"/>
    <w:rsid w:val="00A10112"/>
    <w:rsid w:val="00A1089B"/>
    <w:rsid w:val="00A109B9"/>
    <w:rsid w:val="00A10AC4"/>
    <w:rsid w:val="00A10EFA"/>
    <w:rsid w:val="00A11A00"/>
    <w:rsid w:val="00A11CEF"/>
    <w:rsid w:val="00A12206"/>
    <w:rsid w:val="00A12C89"/>
    <w:rsid w:val="00A13169"/>
    <w:rsid w:val="00A1423A"/>
    <w:rsid w:val="00A14ACE"/>
    <w:rsid w:val="00A14BEA"/>
    <w:rsid w:val="00A15932"/>
    <w:rsid w:val="00A16555"/>
    <w:rsid w:val="00A17D32"/>
    <w:rsid w:val="00A20377"/>
    <w:rsid w:val="00A203FA"/>
    <w:rsid w:val="00A20CD7"/>
    <w:rsid w:val="00A20F1A"/>
    <w:rsid w:val="00A21DF2"/>
    <w:rsid w:val="00A2267A"/>
    <w:rsid w:val="00A22A3E"/>
    <w:rsid w:val="00A23CED"/>
    <w:rsid w:val="00A24901"/>
    <w:rsid w:val="00A24F0D"/>
    <w:rsid w:val="00A260CF"/>
    <w:rsid w:val="00A26154"/>
    <w:rsid w:val="00A26882"/>
    <w:rsid w:val="00A26D55"/>
    <w:rsid w:val="00A30413"/>
    <w:rsid w:val="00A30565"/>
    <w:rsid w:val="00A30F92"/>
    <w:rsid w:val="00A31744"/>
    <w:rsid w:val="00A31A07"/>
    <w:rsid w:val="00A3236A"/>
    <w:rsid w:val="00A332E3"/>
    <w:rsid w:val="00A33A32"/>
    <w:rsid w:val="00A34053"/>
    <w:rsid w:val="00A344B1"/>
    <w:rsid w:val="00A34631"/>
    <w:rsid w:val="00A3486F"/>
    <w:rsid w:val="00A34C23"/>
    <w:rsid w:val="00A350C3"/>
    <w:rsid w:val="00A354B5"/>
    <w:rsid w:val="00A355DB"/>
    <w:rsid w:val="00A357FA"/>
    <w:rsid w:val="00A35C35"/>
    <w:rsid w:val="00A36189"/>
    <w:rsid w:val="00A3654F"/>
    <w:rsid w:val="00A36E8D"/>
    <w:rsid w:val="00A3728B"/>
    <w:rsid w:val="00A37804"/>
    <w:rsid w:val="00A404FA"/>
    <w:rsid w:val="00A4130A"/>
    <w:rsid w:val="00A41539"/>
    <w:rsid w:val="00A4203A"/>
    <w:rsid w:val="00A42307"/>
    <w:rsid w:val="00A43412"/>
    <w:rsid w:val="00A43525"/>
    <w:rsid w:val="00A43F2B"/>
    <w:rsid w:val="00A467DA"/>
    <w:rsid w:val="00A5038D"/>
    <w:rsid w:val="00A511ED"/>
    <w:rsid w:val="00A51D01"/>
    <w:rsid w:val="00A5221D"/>
    <w:rsid w:val="00A54E45"/>
    <w:rsid w:val="00A55744"/>
    <w:rsid w:val="00A561C9"/>
    <w:rsid w:val="00A57040"/>
    <w:rsid w:val="00A577F3"/>
    <w:rsid w:val="00A57D7E"/>
    <w:rsid w:val="00A57E98"/>
    <w:rsid w:val="00A60394"/>
    <w:rsid w:val="00A60CCE"/>
    <w:rsid w:val="00A60D43"/>
    <w:rsid w:val="00A6138B"/>
    <w:rsid w:val="00A618E9"/>
    <w:rsid w:val="00A61EC5"/>
    <w:rsid w:val="00A62175"/>
    <w:rsid w:val="00A62352"/>
    <w:rsid w:val="00A636D5"/>
    <w:rsid w:val="00A63F48"/>
    <w:rsid w:val="00A64825"/>
    <w:rsid w:val="00A652E1"/>
    <w:rsid w:val="00A65927"/>
    <w:rsid w:val="00A6593C"/>
    <w:rsid w:val="00A659D5"/>
    <w:rsid w:val="00A6627F"/>
    <w:rsid w:val="00A665BC"/>
    <w:rsid w:val="00A666C8"/>
    <w:rsid w:val="00A668C3"/>
    <w:rsid w:val="00A668DC"/>
    <w:rsid w:val="00A66CB8"/>
    <w:rsid w:val="00A70C14"/>
    <w:rsid w:val="00A71609"/>
    <w:rsid w:val="00A717A3"/>
    <w:rsid w:val="00A72182"/>
    <w:rsid w:val="00A7220B"/>
    <w:rsid w:val="00A729A8"/>
    <w:rsid w:val="00A72C74"/>
    <w:rsid w:val="00A73AB3"/>
    <w:rsid w:val="00A73DE8"/>
    <w:rsid w:val="00A7421D"/>
    <w:rsid w:val="00A74696"/>
    <w:rsid w:val="00A74743"/>
    <w:rsid w:val="00A75F09"/>
    <w:rsid w:val="00A763BC"/>
    <w:rsid w:val="00A771B6"/>
    <w:rsid w:val="00A773EF"/>
    <w:rsid w:val="00A77AC0"/>
    <w:rsid w:val="00A8023B"/>
    <w:rsid w:val="00A80406"/>
    <w:rsid w:val="00A807DB"/>
    <w:rsid w:val="00A80CC5"/>
    <w:rsid w:val="00A813F9"/>
    <w:rsid w:val="00A82663"/>
    <w:rsid w:val="00A8299B"/>
    <w:rsid w:val="00A82D8D"/>
    <w:rsid w:val="00A8376E"/>
    <w:rsid w:val="00A840B1"/>
    <w:rsid w:val="00A84837"/>
    <w:rsid w:val="00A8497D"/>
    <w:rsid w:val="00A8556A"/>
    <w:rsid w:val="00A85639"/>
    <w:rsid w:val="00A857FE"/>
    <w:rsid w:val="00A85B0D"/>
    <w:rsid w:val="00A861CD"/>
    <w:rsid w:val="00A86A9E"/>
    <w:rsid w:val="00A8745A"/>
    <w:rsid w:val="00A87899"/>
    <w:rsid w:val="00A90AE0"/>
    <w:rsid w:val="00A90FBE"/>
    <w:rsid w:val="00A9103C"/>
    <w:rsid w:val="00A9171D"/>
    <w:rsid w:val="00A9191B"/>
    <w:rsid w:val="00A91D4F"/>
    <w:rsid w:val="00A91FE4"/>
    <w:rsid w:val="00A9209A"/>
    <w:rsid w:val="00A9249F"/>
    <w:rsid w:val="00A9287C"/>
    <w:rsid w:val="00A93090"/>
    <w:rsid w:val="00A93FE2"/>
    <w:rsid w:val="00A94333"/>
    <w:rsid w:val="00A96E0F"/>
    <w:rsid w:val="00A971B0"/>
    <w:rsid w:val="00A971FD"/>
    <w:rsid w:val="00A97590"/>
    <w:rsid w:val="00AA133F"/>
    <w:rsid w:val="00AA18C3"/>
    <w:rsid w:val="00AA1E2E"/>
    <w:rsid w:val="00AA2163"/>
    <w:rsid w:val="00AA26D5"/>
    <w:rsid w:val="00AA5059"/>
    <w:rsid w:val="00AA5067"/>
    <w:rsid w:val="00AA5529"/>
    <w:rsid w:val="00AB00D2"/>
    <w:rsid w:val="00AB0914"/>
    <w:rsid w:val="00AB09C3"/>
    <w:rsid w:val="00AB131E"/>
    <w:rsid w:val="00AB148A"/>
    <w:rsid w:val="00AB16E0"/>
    <w:rsid w:val="00AB1995"/>
    <w:rsid w:val="00AB2253"/>
    <w:rsid w:val="00AB2887"/>
    <w:rsid w:val="00AB2F33"/>
    <w:rsid w:val="00AB32C2"/>
    <w:rsid w:val="00AB3451"/>
    <w:rsid w:val="00AB37F9"/>
    <w:rsid w:val="00AB4B10"/>
    <w:rsid w:val="00AB4DAC"/>
    <w:rsid w:val="00AB4E34"/>
    <w:rsid w:val="00AB4F7F"/>
    <w:rsid w:val="00AB50E9"/>
    <w:rsid w:val="00AB5355"/>
    <w:rsid w:val="00AB5882"/>
    <w:rsid w:val="00AB6658"/>
    <w:rsid w:val="00AB6AF8"/>
    <w:rsid w:val="00AB73FF"/>
    <w:rsid w:val="00AB7535"/>
    <w:rsid w:val="00AB7A28"/>
    <w:rsid w:val="00AB7D6D"/>
    <w:rsid w:val="00AB7FD3"/>
    <w:rsid w:val="00AC0019"/>
    <w:rsid w:val="00AC0288"/>
    <w:rsid w:val="00AC036B"/>
    <w:rsid w:val="00AC0C7B"/>
    <w:rsid w:val="00AC0DE3"/>
    <w:rsid w:val="00AC0F7D"/>
    <w:rsid w:val="00AC1FA4"/>
    <w:rsid w:val="00AC207A"/>
    <w:rsid w:val="00AC3835"/>
    <w:rsid w:val="00AC4724"/>
    <w:rsid w:val="00AC4AE1"/>
    <w:rsid w:val="00AC4B13"/>
    <w:rsid w:val="00AC6127"/>
    <w:rsid w:val="00AC64DB"/>
    <w:rsid w:val="00AC6E73"/>
    <w:rsid w:val="00AC712A"/>
    <w:rsid w:val="00AC7235"/>
    <w:rsid w:val="00AC7E1F"/>
    <w:rsid w:val="00AD0ACA"/>
    <w:rsid w:val="00AD0F54"/>
    <w:rsid w:val="00AD1E55"/>
    <w:rsid w:val="00AD21A8"/>
    <w:rsid w:val="00AD24EF"/>
    <w:rsid w:val="00AD2839"/>
    <w:rsid w:val="00AD3267"/>
    <w:rsid w:val="00AD3668"/>
    <w:rsid w:val="00AD384C"/>
    <w:rsid w:val="00AD393F"/>
    <w:rsid w:val="00AD3E60"/>
    <w:rsid w:val="00AD3FA0"/>
    <w:rsid w:val="00AD43C2"/>
    <w:rsid w:val="00AD48CA"/>
    <w:rsid w:val="00AD4AEB"/>
    <w:rsid w:val="00AD52CF"/>
    <w:rsid w:val="00AD576B"/>
    <w:rsid w:val="00AD5864"/>
    <w:rsid w:val="00AD5B6A"/>
    <w:rsid w:val="00AD5FB9"/>
    <w:rsid w:val="00AD7531"/>
    <w:rsid w:val="00AE1469"/>
    <w:rsid w:val="00AE24E7"/>
    <w:rsid w:val="00AE26A7"/>
    <w:rsid w:val="00AE3476"/>
    <w:rsid w:val="00AE3860"/>
    <w:rsid w:val="00AE3BE8"/>
    <w:rsid w:val="00AE4326"/>
    <w:rsid w:val="00AE450B"/>
    <w:rsid w:val="00AE6777"/>
    <w:rsid w:val="00AE7248"/>
    <w:rsid w:val="00AE766C"/>
    <w:rsid w:val="00AF03E1"/>
    <w:rsid w:val="00AF084E"/>
    <w:rsid w:val="00AF3315"/>
    <w:rsid w:val="00AF3321"/>
    <w:rsid w:val="00AF38F1"/>
    <w:rsid w:val="00AF3EB9"/>
    <w:rsid w:val="00AF49F8"/>
    <w:rsid w:val="00AF5844"/>
    <w:rsid w:val="00AF6478"/>
    <w:rsid w:val="00AF6F50"/>
    <w:rsid w:val="00AF7192"/>
    <w:rsid w:val="00AF7741"/>
    <w:rsid w:val="00B00F08"/>
    <w:rsid w:val="00B014A4"/>
    <w:rsid w:val="00B019B5"/>
    <w:rsid w:val="00B02124"/>
    <w:rsid w:val="00B02604"/>
    <w:rsid w:val="00B0289F"/>
    <w:rsid w:val="00B02F86"/>
    <w:rsid w:val="00B0353D"/>
    <w:rsid w:val="00B039F0"/>
    <w:rsid w:val="00B0416D"/>
    <w:rsid w:val="00B04527"/>
    <w:rsid w:val="00B04DC7"/>
    <w:rsid w:val="00B054EF"/>
    <w:rsid w:val="00B05675"/>
    <w:rsid w:val="00B058C1"/>
    <w:rsid w:val="00B05EE2"/>
    <w:rsid w:val="00B065C4"/>
    <w:rsid w:val="00B0662D"/>
    <w:rsid w:val="00B069F6"/>
    <w:rsid w:val="00B076B7"/>
    <w:rsid w:val="00B078E9"/>
    <w:rsid w:val="00B1040A"/>
    <w:rsid w:val="00B107EA"/>
    <w:rsid w:val="00B110BD"/>
    <w:rsid w:val="00B11977"/>
    <w:rsid w:val="00B11EE7"/>
    <w:rsid w:val="00B14529"/>
    <w:rsid w:val="00B17619"/>
    <w:rsid w:val="00B1797E"/>
    <w:rsid w:val="00B2106B"/>
    <w:rsid w:val="00B2124A"/>
    <w:rsid w:val="00B21253"/>
    <w:rsid w:val="00B213BC"/>
    <w:rsid w:val="00B21601"/>
    <w:rsid w:val="00B21C43"/>
    <w:rsid w:val="00B21FE6"/>
    <w:rsid w:val="00B23B58"/>
    <w:rsid w:val="00B23EF8"/>
    <w:rsid w:val="00B247C0"/>
    <w:rsid w:val="00B2501E"/>
    <w:rsid w:val="00B250D8"/>
    <w:rsid w:val="00B2534F"/>
    <w:rsid w:val="00B2788A"/>
    <w:rsid w:val="00B27E20"/>
    <w:rsid w:val="00B31075"/>
    <w:rsid w:val="00B31A70"/>
    <w:rsid w:val="00B321A0"/>
    <w:rsid w:val="00B3232C"/>
    <w:rsid w:val="00B33F2B"/>
    <w:rsid w:val="00B3579C"/>
    <w:rsid w:val="00B357B1"/>
    <w:rsid w:val="00B35DB9"/>
    <w:rsid w:val="00B3619B"/>
    <w:rsid w:val="00B362DD"/>
    <w:rsid w:val="00B36C1A"/>
    <w:rsid w:val="00B400A6"/>
    <w:rsid w:val="00B40360"/>
    <w:rsid w:val="00B409F7"/>
    <w:rsid w:val="00B410CD"/>
    <w:rsid w:val="00B422BC"/>
    <w:rsid w:val="00B425DB"/>
    <w:rsid w:val="00B42FF1"/>
    <w:rsid w:val="00B43668"/>
    <w:rsid w:val="00B43908"/>
    <w:rsid w:val="00B44720"/>
    <w:rsid w:val="00B44A03"/>
    <w:rsid w:val="00B44E16"/>
    <w:rsid w:val="00B453BE"/>
    <w:rsid w:val="00B45C8E"/>
    <w:rsid w:val="00B45F4E"/>
    <w:rsid w:val="00B460FF"/>
    <w:rsid w:val="00B47AEC"/>
    <w:rsid w:val="00B47D2B"/>
    <w:rsid w:val="00B507B9"/>
    <w:rsid w:val="00B50F05"/>
    <w:rsid w:val="00B510A0"/>
    <w:rsid w:val="00B5186B"/>
    <w:rsid w:val="00B51D24"/>
    <w:rsid w:val="00B535AD"/>
    <w:rsid w:val="00B53A0A"/>
    <w:rsid w:val="00B53B1B"/>
    <w:rsid w:val="00B54892"/>
    <w:rsid w:val="00B548D1"/>
    <w:rsid w:val="00B557B6"/>
    <w:rsid w:val="00B55A4F"/>
    <w:rsid w:val="00B55FEF"/>
    <w:rsid w:val="00B561CA"/>
    <w:rsid w:val="00B56438"/>
    <w:rsid w:val="00B56A44"/>
    <w:rsid w:val="00B57363"/>
    <w:rsid w:val="00B576D8"/>
    <w:rsid w:val="00B579DD"/>
    <w:rsid w:val="00B57B06"/>
    <w:rsid w:val="00B6053F"/>
    <w:rsid w:val="00B61F75"/>
    <w:rsid w:val="00B624C2"/>
    <w:rsid w:val="00B62670"/>
    <w:rsid w:val="00B62837"/>
    <w:rsid w:val="00B62853"/>
    <w:rsid w:val="00B62ADA"/>
    <w:rsid w:val="00B632AA"/>
    <w:rsid w:val="00B6354C"/>
    <w:rsid w:val="00B64595"/>
    <w:rsid w:val="00B64623"/>
    <w:rsid w:val="00B64E2F"/>
    <w:rsid w:val="00B64E51"/>
    <w:rsid w:val="00B64F2F"/>
    <w:rsid w:val="00B65D9C"/>
    <w:rsid w:val="00B673CC"/>
    <w:rsid w:val="00B6787E"/>
    <w:rsid w:val="00B708BF"/>
    <w:rsid w:val="00B709C5"/>
    <w:rsid w:val="00B7117B"/>
    <w:rsid w:val="00B726A2"/>
    <w:rsid w:val="00B72E85"/>
    <w:rsid w:val="00B73EB9"/>
    <w:rsid w:val="00B747D5"/>
    <w:rsid w:val="00B74811"/>
    <w:rsid w:val="00B74A61"/>
    <w:rsid w:val="00B74FE2"/>
    <w:rsid w:val="00B754A9"/>
    <w:rsid w:val="00B75C95"/>
    <w:rsid w:val="00B761BB"/>
    <w:rsid w:val="00B762C0"/>
    <w:rsid w:val="00B76688"/>
    <w:rsid w:val="00B76F9F"/>
    <w:rsid w:val="00B7761F"/>
    <w:rsid w:val="00B80187"/>
    <w:rsid w:val="00B80256"/>
    <w:rsid w:val="00B802FF"/>
    <w:rsid w:val="00B81870"/>
    <w:rsid w:val="00B82754"/>
    <w:rsid w:val="00B83004"/>
    <w:rsid w:val="00B832B2"/>
    <w:rsid w:val="00B83600"/>
    <w:rsid w:val="00B84641"/>
    <w:rsid w:val="00B850AA"/>
    <w:rsid w:val="00B866BB"/>
    <w:rsid w:val="00B8730F"/>
    <w:rsid w:val="00B90478"/>
    <w:rsid w:val="00B90FCF"/>
    <w:rsid w:val="00B91DEF"/>
    <w:rsid w:val="00B9270F"/>
    <w:rsid w:val="00B9316C"/>
    <w:rsid w:val="00B94872"/>
    <w:rsid w:val="00B94A75"/>
    <w:rsid w:val="00B9511B"/>
    <w:rsid w:val="00B9526B"/>
    <w:rsid w:val="00B95649"/>
    <w:rsid w:val="00B95E18"/>
    <w:rsid w:val="00B96BDD"/>
    <w:rsid w:val="00B97637"/>
    <w:rsid w:val="00B9764E"/>
    <w:rsid w:val="00B97F45"/>
    <w:rsid w:val="00BA0A11"/>
    <w:rsid w:val="00BA0C69"/>
    <w:rsid w:val="00BA161A"/>
    <w:rsid w:val="00BA1E75"/>
    <w:rsid w:val="00BA20A3"/>
    <w:rsid w:val="00BA359A"/>
    <w:rsid w:val="00BA3A1B"/>
    <w:rsid w:val="00BA3A3C"/>
    <w:rsid w:val="00BA3F20"/>
    <w:rsid w:val="00BA49B3"/>
    <w:rsid w:val="00BA4AB2"/>
    <w:rsid w:val="00BA5773"/>
    <w:rsid w:val="00BA5BC4"/>
    <w:rsid w:val="00BA7AE0"/>
    <w:rsid w:val="00BA7E3E"/>
    <w:rsid w:val="00BB03D5"/>
    <w:rsid w:val="00BB0804"/>
    <w:rsid w:val="00BB0A7F"/>
    <w:rsid w:val="00BB0AFB"/>
    <w:rsid w:val="00BB2588"/>
    <w:rsid w:val="00BB2BDA"/>
    <w:rsid w:val="00BB373D"/>
    <w:rsid w:val="00BB4CDD"/>
    <w:rsid w:val="00BB4F35"/>
    <w:rsid w:val="00BB5BFE"/>
    <w:rsid w:val="00BB66CD"/>
    <w:rsid w:val="00BC07A6"/>
    <w:rsid w:val="00BC107F"/>
    <w:rsid w:val="00BC1841"/>
    <w:rsid w:val="00BC1CB3"/>
    <w:rsid w:val="00BC23FB"/>
    <w:rsid w:val="00BC2C02"/>
    <w:rsid w:val="00BC3EDB"/>
    <w:rsid w:val="00BC4A4B"/>
    <w:rsid w:val="00BC56AE"/>
    <w:rsid w:val="00BC6607"/>
    <w:rsid w:val="00BD0963"/>
    <w:rsid w:val="00BD1F62"/>
    <w:rsid w:val="00BD1F6F"/>
    <w:rsid w:val="00BD39E6"/>
    <w:rsid w:val="00BD4565"/>
    <w:rsid w:val="00BD465E"/>
    <w:rsid w:val="00BD47E4"/>
    <w:rsid w:val="00BD50A0"/>
    <w:rsid w:val="00BD54FB"/>
    <w:rsid w:val="00BD5593"/>
    <w:rsid w:val="00BD56F4"/>
    <w:rsid w:val="00BD59EF"/>
    <w:rsid w:val="00BD5AD0"/>
    <w:rsid w:val="00BD62D0"/>
    <w:rsid w:val="00BD64BD"/>
    <w:rsid w:val="00BD65B4"/>
    <w:rsid w:val="00BD6FF7"/>
    <w:rsid w:val="00BD7B7C"/>
    <w:rsid w:val="00BE0094"/>
    <w:rsid w:val="00BE02EA"/>
    <w:rsid w:val="00BE1F54"/>
    <w:rsid w:val="00BE259B"/>
    <w:rsid w:val="00BE349F"/>
    <w:rsid w:val="00BE3C0F"/>
    <w:rsid w:val="00BE3FD2"/>
    <w:rsid w:val="00BE4337"/>
    <w:rsid w:val="00BE4890"/>
    <w:rsid w:val="00BE4AAD"/>
    <w:rsid w:val="00BE4CA7"/>
    <w:rsid w:val="00BE4EDA"/>
    <w:rsid w:val="00BE5489"/>
    <w:rsid w:val="00BE595E"/>
    <w:rsid w:val="00BE5BA7"/>
    <w:rsid w:val="00BE5D4C"/>
    <w:rsid w:val="00BE605C"/>
    <w:rsid w:val="00BE6893"/>
    <w:rsid w:val="00BE77E1"/>
    <w:rsid w:val="00BE799E"/>
    <w:rsid w:val="00BE7A40"/>
    <w:rsid w:val="00BE7CF7"/>
    <w:rsid w:val="00BF0B5F"/>
    <w:rsid w:val="00BF1853"/>
    <w:rsid w:val="00BF2105"/>
    <w:rsid w:val="00BF2255"/>
    <w:rsid w:val="00BF235E"/>
    <w:rsid w:val="00BF23B9"/>
    <w:rsid w:val="00BF27DA"/>
    <w:rsid w:val="00BF2E57"/>
    <w:rsid w:val="00BF39B0"/>
    <w:rsid w:val="00BF3EB7"/>
    <w:rsid w:val="00BF53A7"/>
    <w:rsid w:val="00BF5E27"/>
    <w:rsid w:val="00BF6593"/>
    <w:rsid w:val="00BF6626"/>
    <w:rsid w:val="00BF6707"/>
    <w:rsid w:val="00BF6DBB"/>
    <w:rsid w:val="00BF6EC9"/>
    <w:rsid w:val="00BF709A"/>
    <w:rsid w:val="00BF71AB"/>
    <w:rsid w:val="00BF7217"/>
    <w:rsid w:val="00BF7B4A"/>
    <w:rsid w:val="00C00E5B"/>
    <w:rsid w:val="00C0106B"/>
    <w:rsid w:val="00C0114C"/>
    <w:rsid w:val="00C01391"/>
    <w:rsid w:val="00C0198A"/>
    <w:rsid w:val="00C0206B"/>
    <w:rsid w:val="00C0239E"/>
    <w:rsid w:val="00C029FA"/>
    <w:rsid w:val="00C031A8"/>
    <w:rsid w:val="00C03644"/>
    <w:rsid w:val="00C0423C"/>
    <w:rsid w:val="00C04256"/>
    <w:rsid w:val="00C04979"/>
    <w:rsid w:val="00C06111"/>
    <w:rsid w:val="00C07BCC"/>
    <w:rsid w:val="00C07C9F"/>
    <w:rsid w:val="00C11105"/>
    <w:rsid w:val="00C1140C"/>
    <w:rsid w:val="00C116FB"/>
    <w:rsid w:val="00C12111"/>
    <w:rsid w:val="00C12E6E"/>
    <w:rsid w:val="00C12F88"/>
    <w:rsid w:val="00C13E4A"/>
    <w:rsid w:val="00C145B4"/>
    <w:rsid w:val="00C160E7"/>
    <w:rsid w:val="00C174F0"/>
    <w:rsid w:val="00C17EA0"/>
    <w:rsid w:val="00C20183"/>
    <w:rsid w:val="00C21200"/>
    <w:rsid w:val="00C2139A"/>
    <w:rsid w:val="00C21E8D"/>
    <w:rsid w:val="00C21F16"/>
    <w:rsid w:val="00C22F2D"/>
    <w:rsid w:val="00C23619"/>
    <w:rsid w:val="00C23E74"/>
    <w:rsid w:val="00C243A9"/>
    <w:rsid w:val="00C2494F"/>
    <w:rsid w:val="00C25569"/>
    <w:rsid w:val="00C25A73"/>
    <w:rsid w:val="00C25AE5"/>
    <w:rsid w:val="00C25C68"/>
    <w:rsid w:val="00C25E5B"/>
    <w:rsid w:val="00C263FE"/>
    <w:rsid w:val="00C267C2"/>
    <w:rsid w:val="00C31A71"/>
    <w:rsid w:val="00C32B97"/>
    <w:rsid w:val="00C32D45"/>
    <w:rsid w:val="00C32D62"/>
    <w:rsid w:val="00C3348C"/>
    <w:rsid w:val="00C34779"/>
    <w:rsid w:val="00C35003"/>
    <w:rsid w:val="00C35283"/>
    <w:rsid w:val="00C367D4"/>
    <w:rsid w:val="00C36836"/>
    <w:rsid w:val="00C36975"/>
    <w:rsid w:val="00C37A1A"/>
    <w:rsid w:val="00C37F2F"/>
    <w:rsid w:val="00C407B3"/>
    <w:rsid w:val="00C40B07"/>
    <w:rsid w:val="00C40BE5"/>
    <w:rsid w:val="00C41747"/>
    <w:rsid w:val="00C420B6"/>
    <w:rsid w:val="00C42135"/>
    <w:rsid w:val="00C4348A"/>
    <w:rsid w:val="00C43500"/>
    <w:rsid w:val="00C43E99"/>
    <w:rsid w:val="00C44117"/>
    <w:rsid w:val="00C441F7"/>
    <w:rsid w:val="00C4551C"/>
    <w:rsid w:val="00C45B44"/>
    <w:rsid w:val="00C45F33"/>
    <w:rsid w:val="00C46383"/>
    <w:rsid w:val="00C473A1"/>
    <w:rsid w:val="00C5096B"/>
    <w:rsid w:val="00C50D39"/>
    <w:rsid w:val="00C50F8E"/>
    <w:rsid w:val="00C51298"/>
    <w:rsid w:val="00C512FB"/>
    <w:rsid w:val="00C52892"/>
    <w:rsid w:val="00C52E91"/>
    <w:rsid w:val="00C541BE"/>
    <w:rsid w:val="00C542C5"/>
    <w:rsid w:val="00C56817"/>
    <w:rsid w:val="00C56FD5"/>
    <w:rsid w:val="00C570D9"/>
    <w:rsid w:val="00C578DA"/>
    <w:rsid w:val="00C60621"/>
    <w:rsid w:val="00C60ED2"/>
    <w:rsid w:val="00C6140F"/>
    <w:rsid w:val="00C61C7A"/>
    <w:rsid w:val="00C624D3"/>
    <w:rsid w:val="00C635A0"/>
    <w:rsid w:val="00C63C86"/>
    <w:rsid w:val="00C63CAC"/>
    <w:rsid w:val="00C64918"/>
    <w:rsid w:val="00C64C19"/>
    <w:rsid w:val="00C64F48"/>
    <w:rsid w:val="00C651C3"/>
    <w:rsid w:val="00C6580A"/>
    <w:rsid w:val="00C659F9"/>
    <w:rsid w:val="00C67067"/>
    <w:rsid w:val="00C6730A"/>
    <w:rsid w:val="00C6752F"/>
    <w:rsid w:val="00C67C58"/>
    <w:rsid w:val="00C70F72"/>
    <w:rsid w:val="00C71DE1"/>
    <w:rsid w:val="00C72949"/>
    <w:rsid w:val="00C73199"/>
    <w:rsid w:val="00C74002"/>
    <w:rsid w:val="00C74FA1"/>
    <w:rsid w:val="00C757ED"/>
    <w:rsid w:val="00C769DE"/>
    <w:rsid w:val="00C80E35"/>
    <w:rsid w:val="00C80ED6"/>
    <w:rsid w:val="00C8115F"/>
    <w:rsid w:val="00C82147"/>
    <w:rsid w:val="00C82520"/>
    <w:rsid w:val="00C82809"/>
    <w:rsid w:val="00C849CB"/>
    <w:rsid w:val="00C84A74"/>
    <w:rsid w:val="00C84B8F"/>
    <w:rsid w:val="00C84BFA"/>
    <w:rsid w:val="00C85A8C"/>
    <w:rsid w:val="00C86D05"/>
    <w:rsid w:val="00C87158"/>
    <w:rsid w:val="00C8748A"/>
    <w:rsid w:val="00C875FF"/>
    <w:rsid w:val="00C900DF"/>
    <w:rsid w:val="00C90DA8"/>
    <w:rsid w:val="00C911E8"/>
    <w:rsid w:val="00C91346"/>
    <w:rsid w:val="00C91397"/>
    <w:rsid w:val="00C918BC"/>
    <w:rsid w:val="00C91D67"/>
    <w:rsid w:val="00C91E39"/>
    <w:rsid w:val="00C93031"/>
    <w:rsid w:val="00C941CE"/>
    <w:rsid w:val="00C95F48"/>
    <w:rsid w:val="00CA1507"/>
    <w:rsid w:val="00CA376E"/>
    <w:rsid w:val="00CA4970"/>
    <w:rsid w:val="00CA5AA0"/>
    <w:rsid w:val="00CA743C"/>
    <w:rsid w:val="00CB0957"/>
    <w:rsid w:val="00CB11C9"/>
    <w:rsid w:val="00CB1A40"/>
    <w:rsid w:val="00CB28B1"/>
    <w:rsid w:val="00CB3161"/>
    <w:rsid w:val="00CB3429"/>
    <w:rsid w:val="00CB37ED"/>
    <w:rsid w:val="00CB3C10"/>
    <w:rsid w:val="00CB42E9"/>
    <w:rsid w:val="00CB449E"/>
    <w:rsid w:val="00CB4ED4"/>
    <w:rsid w:val="00CB5573"/>
    <w:rsid w:val="00CB56C4"/>
    <w:rsid w:val="00CB5940"/>
    <w:rsid w:val="00CB64BE"/>
    <w:rsid w:val="00CB67C8"/>
    <w:rsid w:val="00CB6AC9"/>
    <w:rsid w:val="00CB7F6F"/>
    <w:rsid w:val="00CC0600"/>
    <w:rsid w:val="00CC0B10"/>
    <w:rsid w:val="00CC104F"/>
    <w:rsid w:val="00CC12BB"/>
    <w:rsid w:val="00CC12FB"/>
    <w:rsid w:val="00CC1A7F"/>
    <w:rsid w:val="00CC1C6A"/>
    <w:rsid w:val="00CC22F8"/>
    <w:rsid w:val="00CC269A"/>
    <w:rsid w:val="00CC27D0"/>
    <w:rsid w:val="00CC2ABD"/>
    <w:rsid w:val="00CC2DDA"/>
    <w:rsid w:val="00CC3C08"/>
    <w:rsid w:val="00CC429C"/>
    <w:rsid w:val="00CC437D"/>
    <w:rsid w:val="00CC48EC"/>
    <w:rsid w:val="00CC4D29"/>
    <w:rsid w:val="00CD072C"/>
    <w:rsid w:val="00CD1542"/>
    <w:rsid w:val="00CD25F0"/>
    <w:rsid w:val="00CD3898"/>
    <w:rsid w:val="00CD4DE2"/>
    <w:rsid w:val="00CD5F53"/>
    <w:rsid w:val="00CD6430"/>
    <w:rsid w:val="00CD6E71"/>
    <w:rsid w:val="00CD6EA6"/>
    <w:rsid w:val="00CE069B"/>
    <w:rsid w:val="00CE0F9C"/>
    <w:rsid w:val="00CE1F82"/>
    <w:rsid w:val="00CE2F9B"/>
    <w:rsid w:val="00CE3AC8"/>
    <w:rsid w:val="00CE453C"/>
    <w:rsid w:val="00CE522B"/>
    <w:rsid w:val="00CE59D2"/>
    <w:rsid w:val="00CE5C31"/>
    <w:rsid w:val="00CE618C"/>
    <w:rsid w:val="00CE71F2"/>
    <w:rsid w:val="00CE7B24"/>
    <w:rsid w:val="00CE7EAA"/>
    <w:rsid w:val="00CF1518"/>
    <w:rsid w:val="00CF22E0"/>
    <w:rsid w:val="00CF2525"/>
    <w:rsid w:val="00CF432B"/>
    <w:rsid w:val="00CF442B"/>
    <w:rsid w:val="00CF4A25"/>
    <w:rsid w:val="00CF6046"/>
    <w:rsid w:val="00CF639A"/>
    <w:rsid w:val="00CF65D7"/>
    <w:rsid w:val="00CF7170"/>
    <w:rsid w:val="00CF71D1"/>
    <w:rsid w:val="00CF7341"/>
    <w:rsid w:val="00CF73CF"/>
    <w:rsid w:val="00CF7565"/>
    <w:rsid w:val="00CF76FB"/>
    <w:rsid w:val="00D01486"/>
    <w:rsid w:val="00D016E1"/>
    <w:rsid w:val="00D01B6F"/>
    <w:rsid w:val="00D023A7"/>
    <w:rsid w:val="00D04ADF"/>
    <w:rsid w:val="00D053F7"/>
    <w:rsid w:val="00D056B9"/>
    <w:rsid w:val="00D057FB"/>
    <w:rsid w:val="00D0671B"/>
    <w:rsid w:val="00D067EC"/>
    <w:rsid w:val="00D0732D"/>
    <w:rsid w:val="00D1022B"/>
    <w:rsid w:val="00D103DB"/>
    <w:rsid w:val="00D10ED2"/>
    <w:rsid w:val="00D10FDD"/>
    <w:rsid w:val="00D112F7"/>
    <w:rsid w:val="00D116CC"/>
    <w:rsid w:val="00D127CF"/>
    <w:rsid w:val="00D12BA6"/>
    <w:rsid w:val="00D12D45"/>
    <w:rsid w:val="00D12E3A"/>
    <w:rsid w:val="00D13473"/>
    <w:rsid w:val="00D13557"/>
    <w:rsid w:val="00D136DC"/>
    <w:rsid w:val="00D15146"/>
    <w:rsid w:val="00D16658"/>
    <w:rsid w:val="00D17038"/>
    <w:rsid w:val="00D17382"/>
    <w:rsid w:val="00D174D6"/>
    <w:rsid w:val="00D17BBC"/>
    <w:rsid w:val="00D2075E"/>
    <w:rsid w:val="00D2093B"/>
    <w:rsid w:val="00D209A9"/>
    <w:rsid w:val="00D20E0D"/>
    <w:rsid w:val="00D21516"/>
    <w:rsid w:val="00D22ECF"/>
    <w:rsid w:val="00D233F9"/>
    <w:rsid w:val="00D234E4"/>
    <w:rsid w:val="00D235E1"/>
    <w:rsid w:val="00D24395"/>
    <w:rsid w:val="00D2439C"/>
    <w:rsid w:val="00D24536"/>
    <w:rsid w:val="00D24C58"/>
    <w:rsid w:val="00D25D6D"/>
    <w:rsid w:val="00D25DF8"/>
    <w:rsid w:val="00D268C7"/>
    <w:rsid w:val="00D2717F"/>
    <w:rsid w:val="00D2744F"/>
    <w:rsid w:val="00D27F77"/>
    <w:rsid w:val="00D3112F"/>
    <w:rsid w:val="00D3137B"/>
    <w:rsid w:val="00D3161D"/>
    <w:rsid w:val="00D31BC1"/>
    <w:rsid w:val="00D31BC2"/>
    <w:rsid w:val="00D31FEC"/>
    <w:rsid w:val="00D3265D"/>
    <w:rsid w:val="00D32EFA"/>
    <w:rsid w:val="00D338E5"/>
    <w:rsid w:val="00D34287"/>
    <w:rsid w:val="00D34CA9"/>
    <w:rsid w:val="00D352C2"/>
    <w:rsid w:val="00D35EB8"/>
    <w:rsid w:val="00D362C1"/>
    <w:rsid w:val="00D3651B"/>
    <w:rsid w:val="00D3678C"/>
    <w:rsid w:val="00D369D5"/>
    <w:rsid w:val="00D37007"/>
    <w:rsid w:val="00D376CF"/>
    <w:rsid w:val="00D37DC3"/>
    <w:rsid w:val="00D41121"/>
    <w:rsid w:val="00D420FF"/>
    <w:rsid w:val="00D425B0"/>
    <w:rsid w:val="00D42C21"/>
    <w:rsid w:val="00D43141"/>
    <w:rsid w:val="00D4452E"/>
    <w:rsid w:val="00D44E5C"/>
    <w:rsid w:val="00D45960"/>
    <w:rsid w:val="00D45E6B"/>
    <w:rsid w:val="00D45FD9"/>
    <w:rsid w:val="00D46F29"/>
    <w:rsid w:val="00D47729"/>
    <w:rsid w:val="00D47A04"/>
    <w:rsid w:val="00D503AA"/>
    <w:rsid w:val="00D50854"/>
    <w:rsid w:val="00D508F8"/>
    <w:rsid w:val="00D5166F"/>
    <w:rsid w:val="00D51EDA"/>
    <w:rsid w:val="00D51FC8"/>
    <w:rsid w:val="00D52368"/>
    <w:rsid w:val="00D5313F"/>
    <w:rsid w:val="00D5393E"/>
    <w:rsid w:val="00D539F2"/>
    <w:rsid w:val="00D53CF1"/>
    <w:rsid w:val="00D53FAD"/>
    <w:rsid w:val="00D540FD"/>
    <w:rsid w:val="00D54C7B"/>
    <w:rsid w:val="00D55696"/>
    <w:rsid w:val="00D55BE4"/>
    <w:rsid w:val="00D55D95"/>
    <w:rsid w:val="00D56B69"/>
    <w:rsid w:val="00D56BE2"/>
    <w:rsid w:val="00D57AB1"/>
    <w:rsid w:val="00D6001F"/>
    <w:rsid w:val="00D607FE"/>
    <w:rsid w:val="00D6168A"/>
    <w:rsid w:val="00D61E45"/>
    <w:rsid w:val="00D61F69"/>
    <w:rsid w:val="00D62D40"/>
    <w:rsid w:val="00D62F03"/>
    <w:rsid w:val="00D63E11"/>
    <w:rsid w:val="00D64773"/>
    <w:rsid w:val="00D64A1C"/>
    <w:rsid w:val="00D65259"/>
    <w:rsid w:val="00D66704"/>
    <w:rsid w:val="00D66B60"/>
    <w:rsid w:val="00D679DE"/>
    <w:rsid w:val="00D67E52"/>
    <w:rsid w:val="00D67F85"/>
    <w:rsid w:val="00D70055"/>
    <w:rsid w:val="00D701C7"/>
    <w:rsid w:val="00D702AF"/>
    <w:rsid w:val="00D71D22"/>
    <w:rsid w:val="00D72093"/>
    <w:rsid w:val="00D723BA"/>
    <w:rsid w:val="00D726AA"/>
    <w:rsid w:val="00D74F0A"/>
    <w:rsid w:val="00D75171"/>
    <w:rsid w:val="00D758E1"/>
    <w:rsid w:val="00D765C5"/>
    <w:rsid w:val="00D76C42"/>
    <w:rsid w:val="00D76E4A"/>
    <w:rsid w:val="00D7768E"/>
    <w:rsid w:val="00D80857"/>
    <w:rsid w:val="00D81380"/>
    <w:rsid w:val="00D82CB2"/>
    <w:rsid w:val="00D83218"/>
    <w:rsid w:val="00D83711"/>
    <w:rsid w:val="00D83ADB"/>
    <w:rsid w:val="00D83BE5"/>
    <w:rsid w:val="00D83CE1"/>
    <w:rsid w:val="00D840EF"/>
    <w:rsid w:val="00D84342"/>
    <w:rsid w:val="00D847A9"/>
    <w:rsid w:val="00D85808"/>
    <w:rsid w:val="00D85D40"/>
    <w:rsid w:val="00D866B5"/>
    <w:rsid w:val="00D866FD"/>
    <w:rsid w:val="00D86A75"/>
    <w:rsid w:val="00D8743A"/>
    <w:rsid w:val="00D87712"/>
    <w:rsid w:val="00D87FBD"/>
    <w:rsid w:val="00D92208"/>
    <w:rsid w:val="00D927AF"/>
    <w:rsid w:val="00D92900"/>
    <w:rsid w:val="00D942FC"/>
    <w:rsid w:val="00D9438F"/>
    <w:rsid w:val="00D94F4E"/>
    <w:rsid w:val="00D94FC5"/>
    <w:rsid w:val="00D953F2"/>
    <w:rsid w:val="00D955E6"/>
    <w:rsid w:val="00D95BD8"/>
    <w:rsid w:val="00D967ED"/>
    <w:rsid w:val="00D975FF"/>
    <w:rsid w:val="00DA0523"/>
    <w:rsid w:val="00DA05A7"/>
    <w:rsid w:val="00DA0AB2"/>
    <w:rsid w:val="00DA0B27"/>
    <w:rsid w:val="00DA112B"/>
    <w:rsid w:val="00DA1B17"/>
    <w:rsid w:val="00DA1D89"/>
    <w:rsid w:val="00DA2CDB"/>
    <w:rsid w:val="00DA3ADE"/>
    <w:rsid w:val="00DA3F18"/>
    <w:rsid w:val="00DA41A4"/>
    <w:rsid w:val="00DA4D5F"/>
    <w:rsid w:val="00DA4DCE"/>
    <w:rsid w:val="00DA4E06"/>
    <w:rsid w:val="00DA62C9"/>
    <w:rsid w:val="00DA6905"/>
    <w:rsid w:val="00DA7447"/>
    <w:rsid w:val="00DB0163"/>
    <w:rsid w:val="00DB019C"/>
    <w:rsid w:val="00DB03A1"/>
    <w:rsid w:val="00DB0565"/>
    <w:rsid w:val="00DB0A71"/>
    <w:rsid w:val="00DB0C6F"/>
    <w:rsid w:val="00DB0E69"/>
    <w:rsid w:val="00DB16BD"/>
    <w:rsid w:val="00DB2228"/>
    <w:rsid w:val="00DB2B8C"/>
    <w:rsid w:val="00DB39D8"/>
    <w:rsid w:val="00DB3A35"/>
    <w:rsid w:val="00DB5FAB"/>
    <w:rsid w:val="00DB60A7"/>
    <w:rsid w:val="00DB675D"/>
    <w:rsid w:val="00DB6981"/>
    <w:rsid w:val="00DB6DC5"/>
    <w:rsid w:val="00DB6F16"/>
    <w:rsid w:val="00DB77E8"/>
    <w:rsid w:val="00DB7A14"/>
    <w:rsid w:val="00DC0E12"/>
    <w:rsid w:val="00DC1258"/>
    <w:rsid w:val="00DC235F"/>
    <w:rsid w:val="00DC25B2"/>
    <w:rsid w:val="00DC2CFB"/>
    <w:rsid w:val="00DC2D64"/>
    <w:rsid w:val="00DC3311"/>
    <w:rsid w:val="00DC3488"/>
    <w:rsid w:val="00DC365B"/>
    <w:rsid w:val="00DC3B01"/>
    <w:rsid w:val="00DC5127"/>
    <w:rsid w:val="00DC5616"/>
    <w:rsid w:val="00DC56C8"/>
    <w:rsid w:val="00DC6240"/>
    <w:rsid w:val="00DC7194"/>
    <w:rsid w:val="00DD003C"/>
    <w:rsid w:val="00DD03B4"/>
    <w:rsid w:val="00DD05A3"/>
    <w:rsid w:val="00DD06E5"/>
    <w:rsid w:val="00DD0FF1"/>
    <w:rsid w:val="00DD1952"/>
    <w:rsid w:val="00DD2B9C"/>
    <w:rsid w:val="00DD2C87"/>
    <w:rsid w:val="00DD2E52"/>
    <w:rsid w:val="00DD3182"/>
    <w:rsid w:val="00DD3588"/>
    <w:rsid w:val="00DD3EEA"/>
    <w:rsid w:val="00DD4425"/>
    <w:rsid w:val="00DD5ABB"/>
    <w:rsid w:val="00DD64FD"/>
    <w:rsid w:val="00DD65A4"/>
    <w:rsid w:val="00DD6B3B"/>
    <w:rsid w:val="00DD7210"/>
    <w:rsid w:val="00DD7533"/>
    <w:rsid w:val="00DD7ADD"/>
    <w:rsid w:val="00DE03CA"/>
    <w:rsid w:val="00DE0467"/>
    <w:rsid w:val="00DE0A2E"/>
    <w:rsid w:val="00DE0A83"/>
    <w:rsid w:val="00DE1087"/>
    <w:rsid w:val="00DE1149"/>
    <w:rsid w:val="00DE153E"/>
    <w:rsid w:val="00DE16F1"/>
    <w:rsid w:val="00DE1C02"/>
    <w:rsid w:val="00DE1F19"/>
    <w:rsid w:val="00DE2C56"/>
    <w:rsid w:val="00DE2CA1"/>
    <w:rsid w:val="00DE3D26"/>
    <w:rsid w:val="00DE42D3"/>
    <w:rsid w:val="00DE4875"/>
    <w:rsid w:val="00DE499D"/>
    <w:rsid w:val="00DE49B9"/>
    <w:rsid w:val="00DE4FEF"/>
    <w:rsid w:val="00DF04BF"/>
    <w:rsid w:val="00DF06BA"/>
    <w:rsid w:val="00DF1187"/>
    <w:rsid w:val="00DF2044"/>
    <w:rsid w:val="00DF2350"/>
    <w:rsid w:val="00DF28D5"/>
    <w:rsid w:val="00DF2D5B"/>
    <w:rsid w:val="00DF542E"/>
    <w:rsid w:val="00DF5F2E"/>
    <w:rsid w:val="00DF6A3F"/>
    <w:rsid w:val="00DF700D"/>
    <w:rsid w:val="00DF7206"/>
    <w:rsid w:val="00E000B9"/>
    <w:rsid w:val="00E01356"/>
    <w:rsid w:val="00E0190C"/>
    <w:rsid w:val="00E02172"/>
    <w:rsid w:val="00E02D43"/>
    <w:rsid w:val="00E02E22"/>
    <w:rsid w:val="00E0309D"/>
    <w:rsid w:val="00E03266"/>
    <w:rsid w:val="00E04103"/>
    <w:rsid w:val="00E04B56"/>
    <w:rsid w:val="00E057ED"/>
    <w:rsid w:val="00E05EE7"/>
    <w:rsid w:val="00E05FE3"/>
    <w:rsid w:val="00E07B28"/>
    <w:rsid w:val="00E07C7B"/>
    <w:rsid w:val="00E10198"/>
    <w:rsid w:val="00E10734"/>
    <w:rsid w:val="00E118E3"/>
    <w:rsid w:val="00E11C37"/>
    <w:rsid w:val="00E120BB"/>
    <w:rsid w:val="00E12523"/>
    <w:rsid w:val="00E12A1A"/>
    <w:rsid w:val="00E12CDA"/>
    <w:rsid w:val="00E152CC"/>
    <w:rsid w:val="00E165CC"/>
    <w:rsid w:val="00E168FB"/>
    <w:rsid w:val="00E17296"/>
    <w:rsid w:val="00E17AA9"/>
    <w:rsid w:val="00E2010C"/>
    <w:rsid w:val="00E202C0"/>
    <w:rsid w:val="00E2037D"/>
    <w:rsid w:val="00E20B86"/>
    <w:rsid w:val="00E22367"/>
    <w:rsid w:val="00E224A0"/>
    <w:rsid w:val="00E225FA"/>
    <w:rsid w:val="00E23D75"/>
    <w:rsid w:val="00E24524"/>
    <w:rsid w:val="00E25411"/>
    <w:rsid w:val="00E260EE"/>
    <w:rsid w:val="00E26387"/>
    <w:rsid w:val="00E27C37"/>
    <w:rsid w:val="00E27DEE"/>
    <w:rsid w:val="00E301C9"/>
    <w:rsid w:val="00E304DA"/>
    <w:rsid w:val="00E307CF"/>
    <w:rsid w:val="00E30A88"/>
    <w:rsid w:val="00E30EA5"/>
    <w:rsid w:val="00E30F01"/>
    <w:rsid w:val="00E31CC3"/>
    <w:rsid w:val="00E31DCD"/>
    <w:rsid w:val="00E31F16"/>
    <w:rsid w:val="00E328D4"/>
    <w:rsid w:val="00E33694"/>
    <w:rsid w:val="00E33808"/>
    <w:rsid w:val="00E339D6"/>
    <w:rsid w:val="00E34C62"/>
    <w:rsid w:val="00E354A5"/>
    <w:rsid w:val="00E359F5"/>
    <w:rsid w:val="00E3720C"/>
    <w:rsid w:val="00E37326"/>
    <w:rsid w:val="00E3799A"/>
    <w:rsid w:val="00E37D2E"/>
    <w:rsid w:val="00E40250"/>
    <w:rsid w:val="00E40E27"/>
    <w:rsid w:val="00E4115F"/>
    <w:rsid w:val="00E4150A"/>
    <w:rsid w:val="00E41A98"/>
    <w:rsid w:val="00E42097"/>
    <w:rsid w:val="00E42400"/>
    <w:rsid w:val="00E42479"/>
    <w:rsid w:val="00E42C79"/>
    <w:rsid w:val="00E43441"/>
    <w:rsid w:val="00E4344E"/>
    <w:rsid w:val="00E437B7"/>
    <w:rsid w:val="00E43E9D"/>
    <w:rsid w:val="00E44067"/>
    <w:rsid w:val="00E44793"/>
    <w:rsid w:val="00E45200"/>
    <w:rsid w:val="00E459CA"/>
    <w:rsid w:val="00E463F2"/>
    <w:rsid w:val="00E47232"/>
    <w:rsid w:val="00E5094E"/>
    <w:rsid w:val="00E50F78"/>
    <w:rsid w:val="00E51205"/>
    <w:rsid w:val="00E518A5"/>
    <w:rsid w:val="00E51BD7"/>
    <w:rsid w:val="00E525C6"/>
    <w:rsid w:val="00E52E41"/>
    <w:rsid w:val="00E53BC8"/>
    <w:rsid w:val="00E53E69"/>
    <w:rsid w:val="00E53ED5"/>
    <w:rsid w:val="00E54248"/>
    <w:rsid w:val="00E55692"/>
    <w:rsid w:val="00E55E81"/>
    <w:rsid w:val="00E56321"/>
    <w:rsid w:val="00E56966"/>
    <w:rsid w:val="00E57BD2"/>
    <w:rsid w:val="00E602C4"/>
    <w:rsid w:val="00E6108D"/>
    <w:rsid w:val="00E61618"/>
    <w:rsid w:val="00E6163E"/>
    <w:rsid w:val="00E616BC"/>
    <w:rsid w:val="00E618E6"/>
    <w:rsid w:val="00E635F0"/>
    <w:rsid w:val="00E63C4C"/>
    <w:rsid w:val="00E63DF0"/>
    <w:rsid w:val="00E647C7"/>
    <w:rsid w:val="00E64892"/>
    <w:rsid w:val="00E64D5B"/>
    <w:rsid w:val="00E655AD"/>
    <w:rsid w:val="00E6566D"/>
    <w:rsid w:val="00E65EC4"/>
    <w:rsid w:val="00E66976"/>
    <w:rsid w:val="00E67D6D"/>
    <w:rsid w:val="00E67E38"/>
    <w:rsid w:val="00E70655"/>
    <w:rsid w:val="00E70E28"/>
    <w:rsid w:val="00E7130C"/>
    <w:rsid w:val="00E71464"/>
    <w:rsid w:val="00E72B86"/>
    <w:rsid w:val="00E7331B"/>
    <w:rsid w:val="00E74020"/>
    <w:rsid w:val="00E74190"/>
    <w:rsid w:val="00E74651"/>
    <w:rsid w:val="00E757A2"/>
    <w:rsid w:val="00E75ED5"/>
    <w:rsid w:val="00E765A7"/>
    <w:rsid w:val="00E768D2"/>
    <w:rsid w:val="00E76983"/>
    <w:rsid w:val="00E76E86"/>
    <w:rsid w:val="00E77558"/>
    <w:rsid w:val="00E778B3"/>
    <w:rsid w:val="00E8028E"/>
    <w:rsid w:val="00E80899"/>
    <w:rsid w:val="00E812CC"/>
    <w:rsid w:val="00E81B91"/>
    <w:rsid w:val="00E81FCC"/>
    <w:rsid w:val="00E82326"/>
    <w:rsid w:val="00E82936"/>
    <w:rsid w:val="00E82B4A"/>
    <w:rsid w:val="00E82C8E"/>
    <w:rsid w:val="00E82DAF"/>
    <w:rsid w:val="00E831E4"/>
    <w:rsid w:val="00E83AEC"/>
    <w:rsid w:val="00E840C4"/>
    <w:rsid w:val="00E84193"/>
    <w:rsid w:val="00E84D21"/>
    <w:rsid w:val="00E84E15"/>
    <w:rsid w:val="00E85125"/>
    <w:rsid w:val="00E85692"/>
    <w:rsid w:val="00E85E53"/>
    <w:rsid w:val="00E8623E"/>
    <w:rsid w:val="00E86E78"/>
    <w:rsid w:val="00E870EE"/>
    <w:rsid w:val="00E8737F"/>
    <w:rsid w:val="00E87C7E"/>
    <w:rsid w:val="00E90A71"/>
    <w:rsid w:val="00E90B46"/>
    <w:rsid w:val="00E915AB"/>
    <w:rsid w:val="00E921F1"/>
    <w:rsid w:val="00E922B3"/>
    <w:rsid w:val="00E922DC"/>
    <w:rsid w:val="00E92AB2"/>
    <w:rsid w:val="00E93E1B"/>
    <w:rsid w:val="00E93FDF"/>
    <w:rsid w:val="00E94DE0"/>
    <w:rsid w:val="00E95029"/>
    <w:rsid w:val="00E954E8"/>
    <w:rsid w:val="00E95683"/>
    <w:rsid w:val="00E969AD"/>
    <w:rsid w:val="00E96B9D"/>
    <w:rsid w:val="00E96FD7"/>
    <w:rsid w:val="00E97605"/>
    <w:rsid w:val="00E97671"/>
    <w:rsid w:val="00EA0689"/>
    <w:rsid w:val="00EA0B76"/>
    <w:rsid w:val="00EA11D9"/>
    <w:rsid w:val="00EA12AE"/>
    <w:rsid w:val="00EA1A6E"/>
    <w:rsid w:val="00EA1ABE"/>
    <w:rsid w:val="00EA1AF1"/>
    <w:rsid w:val="00EA2FA3"/>
    <w:rsid w:val="00EA33E1"/>
    <w:rsid w:val="00EA3488"/>
    <w:rsid w:val="00EA379C"/>
    <w:rsid w:val="00EA3955"/>
    <w:rsid w:val="00EA4469"/>
    <w:rsid w:val="00EA4686"/>
    <w:rsid w:val="00EA4EDE"/>
    <w:rsid w:val="00EA5698"/>
    <w:rsid w:val="00EA5741"/>
    <w:rsid w:val="00EA59F2"/>
    <w:rsid w:val="00EA63A9"/>
    <w:rsid w:val="00EA6B32"/>
    <w:rsid w:val="00EA70CE"/>
    <w:rsid w:val="00EA73F7"/>
    <w:rsid w:val="00EB10F6"/>
    <w:rsid w:val="00EB13E4"/>
    <w:rsid w:val="00EB1AF3"/>
    <w:rsid w:val="00EB1DA9"/>
    <w:rsid w:val="00EB1E6E"/>
    <w:rsid w:val="00EB25F3"/>
    <w:rsid w:val="00EB3D1E"/>
    <w:rsid w:val="00EB45FA"/>
    <w:rsid w:val="00EB5592"/>
    <w:rsid w:val="00EB6232"/>
    <w:rsid w:val="00EB7033"/>
    <w:rsid w:val="00EB74F3"/>
    <w:rsid w:val="00EC001A"/>
    <w:rsid w:val="00EC0094"/>
    <w:rsid w:val="00EC01B7"/>
    <w:rsid w:val="00EC0238"/>
    <w:rsid w:val="00EC04F8"/>
    <w:rsid w:val="00EC0695"/>
    <w:rsid w:val="00EC0783"/>
    <w:rsid w:val="00EC0C20"/>
    <w:rsid w:val="00EC0F94"/>
    <w:rsid w:val="00EC19A7"/>
    <w:rsid w:val="00EC1CF9"/>
    <w:rsid w:val="00EC2779"/>
    <w:rsid w:val="00EC465B"/>
    <w:rsid w:val="00EC4C92"/>
    <w:rsid w:val="00EC557A"/>
    <w:rsid w:val="00EC6B17"/>
    <w:rsid w:val="00EC719B"/>
    <w:rsid w:val="00EC729A"/>
    <w:rsid w:val="00ED006E"/>
    <w:rsid w:val="00ED17A6"/>
    <w:rsid w:val="00ED190E"/>
    <w:rsid w:val="00ED1B47"/>
    <w:rsid w:val="00ED2B93"/>
    <w:rsid w:val="00ED32D4"/>
    <w:rsid w:val="00ED4E45"/>
    <w:rsid w:val="00ED568A"/>
    <w:rsid w:val="00ED6C50"/>
    <w:rsid w:val="00ED7D68"/>
    <w:rsid w:val="00EE0018"/>
    <w:rsid w:val="00EE0C7F"/>
    <w:rsid w:val="00EE2301"/>
    <w:rsid w:val="00EE2524"/>
    <w:rsid w:val="00EE2EAB"/>
    <w:rsid w:val="00EE33DF"/>
    <w:rsid w:val="00EE35E0"/>
    <w:rsid w:val="00EE3E31"/>
    <w:rsid w:val="00EE4239"/>
    <w:rsid w:val="00EE43F9"/>
    <w:rsid w:val="00EE5A57"/>
    <w:rsid w:val="00EE6665"/>
    <w:rsid w:val="00EE6A25"/>
    <w:rsid w:val="00EE7410"/>
    <w:rsid w:val="00EE7903"/>
    <w:rsid w:val="00EF0F16"/>
    <w:rsid w:val="00EF1CA8"/>
    <w:rsid w:val="00EF1D15"/>
    <w:rsid w:val="00EF1EF5"/>
    <w:rsid w:val="00EF306C"/>
    <w:rsid w:val="00EF3365"/>
    <w:rsid w:val="00EF4543"/>
    <w:rsid w:val="00EF49D8"/>
    <w:rsid w:val="00EF5964"/>
    <w:rsid w:val="00EF661F"/>
    <w:rsid w:val="00EF7712"/>
    <w:rsid w:val="00EF7D86"/>
    <w:rsid w:val="00F000D1"/>
    <w:rsid w:val="00F00833"/>
    <w:rsid w:val="00F015FD"/>
    <w:rsid w:val="00F01FBE"/>
    <w:rsid w:val="00F02C92"/>
    <w:rsid w:val="00F031B9"/>
    <w:rsid w:val="00F0455E"/>
    <w:rsid w:val="00F04727"/>
    <w:rsid w:val="00F04EF0"/>
    <w:rsid w:val="00F05224"/>
    <w:rsid w:val="00F05604"/>
    <w:rsid w:val="00F05A59"/>
    <w:rsid w:val="00F069F6"/>
    <w:rsid w:val="00F10BF2"/>
    <w:rsid w:val="00F10D92"/>
    <w:rsid w:val="00F11810"/>
    <w:rsid w:val="00F11974"/>
    <w:rsid w:val="00F125D1"/>
    <w:rsid w:val="00F12BB1"/>
    <w:rsid w:val="00F12D55"/>
    <w:rsid w:val="00F12E64"/>
    <w:rsid w:val="00F13207"/>
    <w:rsid w:val="00F1393A"/>
    <w:rsid w:val="00F13AA7"/>
    <w:rsid w:val="00F13F4E"/>
    <w:rsid w:val="00F14E3F"/>
    <w:rsid w:val="00F156E7"/>
    <w:rsid w:val="00F16C0D"/>
    <w:rsid w:val="00F172AB"/>
    <w:rsid w:val="00F17614"/>
    <w:rsid w:val="00F17FD1"/>
    <w:rsid w:val="00F2198E"/>
    <w:rsid w:val="00F21A23"/>
    <w:rsid w:val="00F21A3D"/>
    <w:rsid w:val="00F220E2"/>
    <w:rsid w:val="00F22B60"/>
    <w:rsid w:val="00F2310B"/>
    <w:rsid w:val="00F2490C"/>
    <w:rsid w:val="00F24E4E"/>
    <w:rsid w:val="00F24F64"/>
    <w:rsid w:val="00F25479"/>
    <w:rsid w:val="00F254E1"/>
    <w:rsid w:val="00F25F50"/>
    <w:rsid w:val="00F26940"/>
    <w:rsid w:val="00F26C74"/>
    <w:rsid w:val="00F27358"/>
    <w:rsid w:val="00F276EB"/>
    <w:rsid w:val="00F27BE7"/>
    <w:rsid w:val="00F30957"/>
    <w:rsid w:val="00F3095A"/>
    <w:rsid w:val="00F30B98"/>
    <w:rsid w:val="00F30DBD"/>
    <w:rsid w:val="00F30E35"/>
    <w:rsid w:val="00F30FA8"/>
    <w:rsid w:val="00F31B46"/>
    <w:rsid w:val="00F335E5"/>
    <w:rsid w:val="00F33829"/>
    <w:rsid w:val="00F3452D"/>
    <w:rsid w:val="00F348EB"/>
    <w:rsid w:val="00F353EB"/>
    <w:rsid w:val="00F35505"/>
    <w:rsid w:val="00F3559A"/>
    <w:rsid w:val="00F3605B"/>
    <w:rsid w:val="00F37CEF"/>
    <w:rsid w:val="00F40A07"/>
    <w:rsid w:val="00F40F73"/>
    <w:rsid w:val="00F411D4"/>
    <w:rsid w:val="00F425D4"/>
    <w:rsid w:val="00F43AB6"/>
    <w:rsid w:val="00F43E09"/>
    <w:rsid w:val="00F4434A"/>
    <w:rsid w:val="00F4441E"/>
    <w:rsid w:val="00F447EF"/>
    <w:rsid w:val="00F44B85"/>
    <w:rsid w:val="00F44C1E"/>
    <w:rsid w:val="00F44D52"/>
    <w:rsid w:val="00F45161"/>
    <w:rsid w:val="00F453C6"/>
    <w:rsid w:val="00F45AC1"/>
    <w:rsid w:val="00F4630E"/>
    <w:rsid w:val="00F4679D"/>
    <w:rsid w:val="00F470E6"/>
    <w:rsid w:val="00F472A7"/>
    <w:rsid w:val="00F47E45"/>
    <w:rsid w:val="00F501B3"/>
    <w:rsid w:val="00F506D6"/>
    <w:rsid w:val="00F50864"/>
    <w:rsid w:val="00F52558"/>
    <w:rsid w:val="00F52DD6"/>
    <w:rsid w:val="00F53292"/>
    <w:rsid w:val="00F5336B"/>
    <w:rsid w:val="00F53B88"/>
    <w:rsid w:val="00F53CA5"/>
    <w:rsid w:val="00F54090"/>
    <w:rsid w:val="00F540AC"/>
    <w:rsid w:val="00F54949"/>
    <w:rsid w:val="00F54ABE"/>
    <w:rsid w:val="00F54C4C"/>
    <w:rsid w:val="00F55768"/>
    <w:rsid w:val="00F55C16"/>
    <w:rsid w:val="00F56884"/>
    <w:rsid w:val="00F57F7B"/>
    <w:rsid w:val="00F60A32"/>
    <w:rsid w:val="00F60A49"/>
    <w:rsid w:val="00F60AB0"/>
    <w:rsid w:val="00F60FAE"/>
    <w:rsid w:val="00F6115A"/>
    <w:rsid w:val="00F612C5"/>
    <w:rsid w:val="00F61539"/>
    <w:rsid w:val="00F615FD"/>
    <w:rsid w:val="00F61737"/>
    <w:rsid w:val="00F61D7E"/>
    <w:rsid w:val="00F621C6"/>
    <w:rsid w:val="00F6256B"/>
    <w:rsid w:val="00F625F8"/>
    <w:rsid w:val="00F62A18"/>
    <w:rsid w:val="00F62D72"/>
    <w:rsid w:val="00F62D87"/>
    <w:rsid w:val="00F62ECC"/>
    <w:rsid w:val="00F6333E"/>
    <w:rsid w:val="00F63FAE"/>
    <w:rsid w:val="00F6462C"/>
    <w:rsid w:val="00F6468B"/>
    <w:rsid w:val="00F65A77"/>
    <w:rsid w:val="00F661C4"/>
    <w:rsid w:val="00F665E3"/>
    <w:rsid w:val="00F66607"/>
    <w:rsid w:val="00F666A7"/>
    <w:rsid w:val="00F66AE3"/>
    <w:rsid w:val="00F66DF8"/>
    <w:rsid w:val="00F67471"/>
    <w:rsid w:val="00F67D29"/>
    <w:rsid w:val="00F70972"/>
    <w:rsid w:val="00F7166A"/>
    <w:rsid w:val="00F71BF6"/>
    <w:rsid w:val="00F71EA0"/>
    <w:rsid w:val="00F71ED6"/>
    <w:rsid w:val="00F72A2B"/>
    <w:rsid w:val="00F72B9A"/>
    <w:rsid w:val="00F73246"/>
    <w:rsid w:val="00F73C68"/>
    <w:rsid w:val="00F73D49"/>
    <w:rsid w:val="00F74CDF"/>
    <w:rsid w:val="00F75B1C"/>
    <w:rsid w:val="00F75CE8"/>
    <w:rsid w:val="00F76A3F"/>
    <w:rsid w:val="00F770F9"/>
    <w:rsid w:val="00F773A4"/>
    <w:rsid w:val="00F774ED"/>
    <w:rsid w:val="00F7772F"/>
    <w:rsid w:val="00F779A4"/>
    <w:rsid w:val="00F80CA1"/>
    <w:rsid w:val="00F814A6"/>
    <w:rsid w:val="00F817C4"/>
    <w:rsid w:val="00F82386"/>
    <w:rsid w:val="00F828BF"/>
    <w:rsid w:val="00F8321F"/>
    <w:rsid w:val="00F8372F"/>
    <w:rsid w:val="00F83B07"/>
    <w:rsid w:val="00F84557"/>
    <w:rsid w:val="00F85955"/>
    <w:rsid w:val="00F862E9"/>
    <w:rsid w:val="00F8674B"/>
    <w:rsid w:val="00F868D9"/>
    <w:rsid w:val="00F86A01"/>
    <w:rsid w:val="00F875F9"/>
    <w:rsid w:val="00F87AAF"/>
    <w:rsid w:val="00F902F1"/>
    <w:rsid w:val="00F907C3"/>
    <w:rsid w:val="00F908DA"/>
    <w:rsid w:val="00F90961"/>
    <w:rsid w:val="00F93036"/>
    <w:rsid w:val="00F93AD2"/>
    <w:rsid w:val="00F94054"/>
    <w:rsid w:val="00F94311"/>
    <w:rsid w:val="00F94E4E"/>
    <w:rsid w:val="00F952DB"/>
    <w:rsid w:val="00F966E7"/>
    <w:rsid w:val="00FA02B9"/>
    <w:rsid w:val="00FA0F2B"/>
    <w:rsid w:val="00FA10A6"/>
    <w:rsid w:val="00FA1182"/>
    <w:rsid w:val="00FA13D2"/>
    <w:rsid w:val="00FA2162"/>
    <w:rsid w:val="00FA2541"/>
    <w:rsid w:val="00FA2647"/>
    <w:rsid w:val="00FA2AB2"/>
    <w:rsid w:val="00FA330A"/>
    <w:rsid w:val="00FA3854"/>
    <w:rsid w:val="00FA38C1"/>
    <w:rsid w:val="00FA3D50"/>
    <w:rsid w:val="00FA43D0"/>
    <w:rsid w:val="00FA456B"/>
    <w:rsid w:val="00FA475E"/>
    <w:rsid w:val="00FA4D8C"/>
    <w:rsid w:val="00FA54A7"/>
    <w:rsid w:val="00FA54B1"/>
    <w:rsid w:val="00FA55CE"/>
    <w:rsid w:val="00FA6078"/>
    <w:rsid w:val="00FA6E93"/>
    <w:rsid w:val="00FA6F01"/>
    <w:rsid w:val="00FA76B9"/>
    <w:rsid w:val="00FA7964"/>
    <w:rsid w:val="00FA7BB6"/>
    <w:rsid w:val="00FA7D21"/>
    <w:rsid w:val="00FB0047"/>
    <w:rsid w:val="00FB0C75"/>
    <w:rsid w:val="00FB12F6"/>
    <w:rsid w:val="00FB14C8"/>
    <w:rsid w:val="00FB28B1"/>
    <w:rsid w:val="00FB323D"/>
    <w:rsid w:val="00FB3B62"/>
    <w:rsid w:val="00FB3B63"/>
    <w:rsid w:val="00FB4D9B"/>
    <w:rsid w:val="00FB53C6"/>
    <w:rsid w:val="00FB62F2"/>
    <w:rsid w:val="00FC01DC"/>
    <w:rsid w:val="00FC070E"/>
    <w:rsid w:val="00FC0AE3"/>
    <w:rsid w:val="00FC107F"/>
    <w:rsid w:val="00FC1213"/>
    <w:rsid w:val="00FC2239"/>
    <w:rsid w:val="00FC3314"/>
    <w:rsid w:val="00FC35EE"/>
    <w:rsid w:val="00FC3D12"/>
    <w:rsid w:val="00FC4135"/>
    <w:rsid w:val="00FC45B0"/>
    <w:rsid w:val="00FC4A50"/>
    <w:rsid w:val="00FC4C58"/>
    <w:rsid w:val="00FC4EA0"/>
    <w:rsid w:val="00FC5DC8"/>
    <w:rsid w:val="00FC7255"/>
    <w:rsid w:val="00FC7E47"/>
    <w:rsid w:val="00FD02DE"/>
    <w:rsid w:val="00FD07B9"/>
    <w:rsid w:val="00FD2AE1"/>
    <w:rsid w:val="00FD2C51"/>
    <w:rsid w:val="00FD2D38"/>
    <w:rsid w:val="00FD3484"/>
    <w:rsid w:val="00FD411E"/>
    <w:rsid w:val="00FD4326"/>
    <w:rsid w:val="00FD44FB"/>
    <w:rsid w:val="00FD4C5B"/>
    <w:rsid w:val="00FD5770"/>
    <w:rsid w:val="00FD5783"/>
    <w:rsid w:val="00FD6945"/>
    <w:rsid w:val="00FD723D"/>
    <w:rsid w:val="00FE1F62"/>
    <w:rsid w:val="00FE2491"/>
    <w:rsid w:val="00FE351E"/>
    <w:rsid w:val="00FE3B88"/>
    <w:rsid w:val="00FE423C"/>
    <w:rsid w:val="00FE4C3E"/>
    <w:rsid w:val="00FE4EEF"/>
    <w:rsid w:val="00FE5AA6"/>
    <w:rsid w:val="00FF08A6"/>
    <w:rsid w:val="00FF09CC"/>
    <w:rsid w:val="00FF0DF8"/>
    <w:rsid w:val="00FF1B9C"/>
    <w:rsid w:val="00FF1DD2"/>
    <w:rsid w:val="00FF23FB"/>
    <w:rsid w:val="00FF28C0"/>
    <w:rsid w:val="00FF2F70"/>
    <w:rsid w:val="00FF2FEF"/>
    <w:rsid w:val="00FF3B33"/>
    <w:rsid w:val="00FF4D18"/>
    <w:rsid w:val="00FF4DD2"/>
    <w:rsid w:val="00FF57B7"/>
    <w:rsid w:val="00FF63C6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2A16C"/>
  <w15:docId w15:val="{54D562F5-093B-4E46-9946-28ABCE9B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A7"/>
    <w:pPr>
      <w:spacing w:after="160" w:line="259" w:lineRule="auto"/>
    </w:pPr>
  </w:style>
  <w:style w:type="paragraph" w:styleId="Heading1">
    <w:name w:val="heading 1"/>
    <w:aliases w:val="Heading 1 SED"/>
    <w:basedOn w:val="Normal"/>
    <w:next w:val="Normal"/>
    <w:link w:val="Heading1Char"/>
    <w:uiPriority w:val="6"/>
    <w:qFormat/>
    <w:rsid w:val="00662E36"/>
    <w:pPr>
      <w:keepNext/>
      <w:keepLines/>
      <w:numPr>
        <w:numId w:val="5"/>
      </w:numPr>
      <w:spacing w:after="240"/>
      <w:ind w:left="1080" w:hanging="10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Heading 2 SED"/>
    <w:basedOn w:val="Normal"/>
    <w:next w:val="Normal"/>
    <w:link w:val="Heading2Char"/>
    <w:uiPriority w:val="6"/>
    <w:unhideWhenUsed/>
    <w:qFormat/>
    <w:rsid w:val="00662E36"/>
    <w:pPr>
      <w:keepNext/>
      <w:keepLines/>
      <w:numPr>
        <w:ilvl w:val="1"/>
        <w:numId w:val="5"/>
      </w:numPr>
      <w:spacing w:before="240" w:after="240"/>
      <w:ind w:left="1080" w:hanging="1080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aliases w:val="Heading 3 SED"/>
    <w:basedOn w:val="Normal"/>
    <w:next w:val="Normal"/>
    <w:link w:val="Heading3Char"/>
    <w:uiPriority w:val="6"/>
    <w:unhideWhenUsed/>
    <w:qFormat/>
    <w:rsid w:val="00662E36"/>
    <w:pPr>
      <w:keepNext/>
      <w:keepLines/>
      <w:numPr>
        <w:ilvl w:val="2"/>
        <w:numId w:val="5"/>
      </w:numPr>
      <w:spacing w:before="240" w:after="240"/>
      <w:ind w:left="1080" w:hanging="1080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aliases w:val="Heading 4 SED"/>
    <w:basedOn w:val="Normal"/>
    <w:next w:val="Normal"/>
    <w:link w:val="Heading4Char"/>
    <w:uiPriority w:val="6"/>
    <w:unhideWhenUsed/>
    <w:qFormat/>
    <w:rsid w:val="00662E36"/>
    <w:pPr>
      <w:numPr>
        <w:ilvl w:val="3"/>
        <w:numId w:val="5"/>
      </w:numPr>
      <w:spacing w:before="240" w:after="240"/>
      <w:ind w:left="1080" w:hanging="10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662E36"/>
    <w:pPr>
      <w:numPr>
        <w:ilvl w:val="4"/>
        <w:numId w:val="5"/>
      </w:numPr>
      <w:spacing w:before="240" w:after="240"/>
      <w:ind w:left="1080" w:hanging="1080"/>
      <w:outlineLvl w:val="4"/>
    </w:pPr>
    <w:rPr>
      <w:b/>
      <w:i/>
    </w:rPr>
  </w:style>
  <w:style w:type="paragraph" w:styleId="Heading6">
    <w:name w:val="heading 6"/>
    <w:aliases w:val="Supp Appendix 1,Appendix 1"/>
    <w:basedOn w:val="Normal"/>
    <w:next w:val="Normal"/>
    <w:link w:val="Heading6Char"/>
    <w:uiPriority w:val="7"/>
    <w:qFormat/>
    <w:rsid w:val="00662E36"/>
    <w:pPr>
      <w:keepNext/>
      <w:keepLines/>
      <w:numPr>
        <w:numId w:val="6"/>
      </w:numPr>
      <w:spacing w:after="240"/>
      <w:ind w:left="1800" w:hanging="1800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662E36"/>
    <w:pPr>
      <w:numPr>
        <w:ilvl w:val="1"/>
        <w:numId w:val="6"/>
      </w:numPr>
      <w:spacing w:before="240"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662E36"/>
    <w:pPr>
      <w:numPr>
        <w:ilvl w:val="2"/>
        <w:numId w:val="6"/>
      </w:numPr>
      <w:spacing w:before="240"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Normal"/>
    <w:next w:val="Normal"/>
    <w:link w:val="Heading9Char"/>
    <w:uiPriority w:val="7"/>
    <w:unhideWhenUsed/>
    <w:qFormat/>
    <w:rsid w:val="00662E36"/>
    <w:pPr>
      <w:numPr>
        <w:ilvl w:val="3"/>
        <w:numId w:val="6"/>
      </w:numPr>
      <w:spacing w:before="240" w:after="240"/>
      <w:ind w:left="1080" w:hanging="10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641F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1FA7"/>
  </w:style>
  <w:style w:type="paragraph" w:styleId="Header">
    <w:name w:val="header"/>
    <w:basedOn w:val="Normal"/>
    <w:link w:val="HeaderChar"/>
    <w:uiPriority w:val="99"/>
    <w:unhideWhenUsed/>
    <w:rsid w:val="0066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E36"/>
  </w:style>
  <w:style w:type="paragraph" w:styleId="Footer">
    <w:name w:val="footer"/>
    <w:basedOn w:val="Normal"/>
    <w:link w:val="FooterChar"/>
    <w:uiPriority w:val="99"/>
    <w:unhideWhenUsed/>
    <w:rsid w:val="0066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E36"/>
  </w:style>
  <w:style w:type="paragraph" w:styleId="BalloonText">
    <w:name w:val="Balloon Text"/>
    <w:basedOn w:val="Normal"/>
    <w:link w:val="BalloonTextChar"/>
    <w:uiPriority w:val="99"/>
    <w:semiHidden/>
    <w:unhideWhenUsed/>
    <w:rsid w:val="0066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36"/>
    <w:rPr>
      <w:rFonts w:ascii="Tahoma" w:hAnsi="Tahoma" w:cs="Tahoma"/>
      <w:sz w:val="16"/>
      <w:szCs w:val="16"/>
    </w:rPr>
  </w:style>
  <w:style w:type="paragraph" w:customStyle="1" w:styleId="BJ-Abstract">
    <w:name w:val="BJ-Abstract"/>
    <w:next w:val="Normal"/>
    <w:rsid w:val="00933EFB"/>
    <w:pPr>
      <w:spacing w:after="340" w:line="220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BJ-BodyText-Indent">
    <w:name w:val="BJ-BodyText-Indent"/>
    <w:rsid w:val="00933EFB"/>
    <w:pPr>
      <w:spacing w:after="20" w:line="240" w:lineRule="exact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J-ContactInformation">
    <w:name w:val="BJ-ContactInformation"/>
    <w:rsid w:val="00933EFB"/>
    <w:pPr>
      <w:spacing w:after="22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styleId="PageNumber">
    <w:name w:val="page number"/>
    <w:basedOn w:val="DefaultParagraphFont"/>
    <w:rsid w:val="00933EFB"/>
  </w:style>
  <w:style w:type="paragraph" w:customStyle="1" w:styleId="BJ-ArticleTitle">
    <w:name w:val="BJ-ArticleTitle"/>
    <w:basedOn w:val="Normal"/>
    <w:rsid w:val="00996CC4"/>
    <w:pPr>
      <w:spacing w:after="500" w:line="320" w:lineRule="exact"/>
    </w:pPr>
    <w:rPr>
      <w:rFonts w:eastAsia="Times New Roman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662E3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4AAB"/>
  </w:style>
  <w:style w:type="paragraph" w:customStyle="1" w:styleId="AuthorDisclosureHeading1">
    <w:name w:val="Author Disclosure Heading 1"/>
    <w:basedOn w:val="Heading1"/>
    <w:qFormat/>
    <w:rsid w:val="00B00F08"/>
    <w:pPr>
      <w:numPr>
        <w:numId w:val="1"/>
      </w:numPr>
      <w:pBdr>
        <w:top w:val="single" w:sz="24" w:space="1" w:color="002060"/>
      </w:pBdr>
      <w:spacing w:before="240"/>
    </w:pPr>
    <w:rPr>
      <w:bCs w:val="0"/>
      <w:color w:val="002060"/>
      <w:sz w:val="24"/>
      <w:szCs w:val="32"/>
      <w:lang w:val="en-GB"/>
    </w:rPr>
  </w:style>
  <w:style w:type="character" w:customStyle="1" w:styleId="Heading1Char">
    <w:name w:val="Heading 1 Char"/>
    <w:aliases w:val="Heading 1 SED Char"/>
    <w:basedOn w:val="DefaultParagraphFont"/>
    <w:link w:val="Heading1"/>
    <w:uiPriority w:val="6"/>
    <w:rsid w:val="00662E36"/>
    <w:rPr>
      <w:rFonts w:eastAsiaTheme="majorEastAsia"/>
      <w:b/>
      <w:bCs/>
      <w:sz w:val="28"/>
      <w:szCs w:val="28"/>
    </w:rPr>
  </w:style>
  <w:style w:type="paragraph" w:styleId="ListParagraph">
    <w:name w:val="List Paragraph"/>
    <w:aliases w:val="Bullet List,Bullet Paragraph"/>
    <w:basedOn w:val="Normal"/>
    <w:link w:val="ListParagraphChar"/>
    <w:uiPriority w:val="1"/>
    <w:qFormat/>
    <w:rsid w:val="00662E36"/>
    <w:pPr>
      <w:numPr>
        <w:numId w:val="7"/>
      </w:numPr>
      <w:spacing w:after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6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E36"/>
    <w:rPr>
      <w:b/>
      <w:bCs/>
      <w:sz w:val="20"/>
      <w:szCs w:val="20"/>
    </w:rPr>
  </w:style>
  <w:style w:type="character" w:customStyle="1" w:styleId="Heading2Char">
    <w:name w:val="Heading 2 Char"/>
    <w:aliases w:val="Heading 2 SED Char"/>
    <w:basedOn w:val="DefaultParagraphFont"/>
    <w:link w:val="Heading2"/>
    <w:uiPriority w:val="6"/>
    <w:rsid w:val="00662E36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aliases w:val="Heading 3 SED Char"/>
    <w:basedOn w:val="DefaultParagraphFont"/>
    <w:link w:val="Heading3"/>
    <w:uiPriority w:val="6"/>
    <w:rsid w:val="00662E36"/>
    <w:rPr>
      <w:rFonts w:eastAsiaTheme="majorEastAsia"/>
      <w:b/>
      <w:bCs/>
      <w:i/>
      <w:sz w:val="24"/>
    </w:r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uiPriority w:val="8"/>
    <w:rsid w:val="00662E36"/>
    <w:rPr>
      <w:rFonts w:ascii="Calibri" w:hAnsi="Calibri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8"/>
    <w:rsid w:val="00662E36"/>
    <w:rPr>
      <w:rFonts w:ascii="Calibri" w:hAnsi="Calibri"/>
      <w:b/>
      <w:noProof/>
    </w:rPr>
  </w:style>
  <w:style w:type="paragraph" w:customStyle="1" w:styleId="EndNoteBibliography">
    <w:name w:val="EndNote Bibliography"/>
    <w:basedOn w:val="Normal"/>
    <w:link w:val="EndNoteBibliographyChar"/>
    <w:uiPriority w:val="8"/>
    <w:rsid w:val="00662E3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8"/>
    <w:rsid w:val="00662E36"/>
    <w:rPr>
      <w:rFonts w:ascii="Calibri" w:hAnsi="Calibri"/>
      <w:noProof/>
    </w:rPr>
  </w:style>
  <w:style w:type="character" w:customStyle="1" w:styleId="UnresolvedMention1">
    <w:name w:val="Unresolved Mention1"/>
    <w:basedOn w:val="DefaultParagraphFont"/>
    <w:uiPriority w:val="99"/>
    <w:unhideWhenUsed/>
    <w:rsid w:val="00011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A3F"/>
    <w:pPr>
      <w:spacing w:after="0" w:line="240" w:lineRule="auto"/>
    </w:pPr>
  </w:style>
  <w:style w:type="character" w:customStyle="1" w:styleId="Heading4Char">
    <w:name w:val="Heading 4 Char"/>
    <w:aliases w:val="Heading 4 SED Char"/>
    <w:basedOn w:val="DefaultParagraphFont"/>
    <w:link w:val="Heading4"/>
    <w:uiPriority w:val="6"/>
    <w:rsid w:val="00662E36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662E36"/>
    <w:rPr>
      <w:b/>
      <w:i/>
    </w:rPr>
  </w:style>
  <w:style w:type="character" w:customStyle="1" w:styleId="Heading6Char">
    <w:name w:val="Heading 6 Char"/>
    <w:aliases w:val="Supp Appendix 1 Char,Appendix 1 Char"/>
    <w:basedOn w:val="DefaultParagraphFont"/>
    <w:link w:val="Heading6"/>
    <w:uiPriority w:val="7"/>
    <w:rsid w:val="00662E36"/>
    <w:rPr>
      <w:rFonts w:eastAsiaTheme="majorEastAsia"/>
      <w:b/>
      <w:bCs/>
      <w:sz w:val="28"/>
      <w:szCs w:val="28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662E36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662E36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662E36"/>
    <w:rPr>
      <w:b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662E36"/>
    <w:pPr>
      <w:spacing w:after="480"/>
    </w:pPr>
    <w:rPr>
      <w:lang w:val="en-CA"/>
    </w:rPr>
  </w:style>
  <w:style w:type="table" w:styleId="GridTable1Light">
    <w:name w:val="Grid Table 1 Light"/>
    <w:basedOn w:val="TableNormal"/>
    <w:uiPriority w:val="46"/>
    <w:rsid w:val="00662E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662E36"/>
    <w:pPr>
      <w:numPr>
        <w:numId w:val="8"/>
      </w:numPr>
    </w:pPr>
  </w:style>
  <w:style w:type="paragraph" w:customStyle="1" w:styleId="TableCaptions">
    <w:name w:val="Table Captions"/>
    <w:basedOn w:val="FigureCaptionabove"/>
    <w:next w:val="Normal"/>
    <w:uiPriority w:val="4"/>
    <w:qFormat/>
    <w:rsid w:val="00662E36"/>
  </w:style>
  <w:style w:type="paragraph" w:customStyle="1" w:styleId="TableText">
    <w:name w:val="Table Text"/>
    <w:basedOn w:val="Normal"/>
    <w:link w:val="TableTextChar"/>
    <w:qFormat/>
    <w:rsid w:val="00662E36"/>
    <w:pPr>
      <w:spacing w:after="0" w:line="240" w:lineRule="auto"/>
    </w:pPr>
    <w:rPr>
      <w:sz w:val="18"/>
    </w:rPr>
  </w:style>
  <w:style w:type="character" w:customStyle="1" w:styleId="TableTextChar">
    <w:name w:val="Table Text Char"/>
    <w:basedOn w:val="DefaultParagraphFont"/>
    <w:link w:val="TableText"/>
    <w:rsid w:val="00662E36"/>
    <w:rPr>
      <w:sz w:val="18"/>
    </w:r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662E36"/>
    <w:rPr>
      <w:sz w:val="18"/>
    </w:rPr>
  </w:style>
  <w:style w:type="paragraph" w:customStyle="1" w:styleId="TableofContentsTitle">
    <w:name w:val="Table of Contents Title"/>
    <w:basedOn w:val="Normal"/>
    <w:next w:val="Normal"/>
    <w:uiPriority w:val="8"/>
    <w:qFormat/>
    <w:rsid w:val="00662E36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662E36"/>
  </w:style>
  <w:style w:type="paragraph" w:styleId="Caption">
    <w:name w:val="caption"/>
    <w:aliases w:val="- H17,Bayer Caption,IB Caption,Medical Caption,! Q,B Caption,Caption - H17,- N17"/>
    <w:basedOn w:val="Normal"/>
    <w:next w:val="Normal"/>
    <w:link w:val="CaptionChar"/>
    <w:uiPriority w:val="35"/>
    <w:qFormat/>
    <w:rsid w:val="00662E36"/>
    <w:pPr>
      <w:spacing w:before="240" w:after="120" w:line="240" w:lineRule="auto"/>
    </w:pPr>
    <w:rPr>
      <w:b/>
      <w:bCs/>
      <w:szCs w:val="18"/>
    </w:rPr>
  </w:style>
  <w:style w:type="paragraph" w:customStyle="1" w:styleId="ExecutiveSummary">
    <w:name w:val="Executive Summary"/>
    <w:basedOn w:val="Normal"/>
    <w:next w:val="Normal"/>
    <w:uiPriority w:val="8"/>
    <w:qFormat/>
    <w:rsid w:val="00662E36"/>
    <w:pPr>
      <w:spacing w:after="360"/>
    </w:pPr>
    <w:rPr>
      <w:b/>
      <w:sz w:val="28"/>
    </w:rPr>
  </w:style>
  <w:style w:type="table" w:styleId="LightList-Accent1">
    <w:name w:val="Light List Accent 1"/>
    <w:basedOn w:val="TableNormal"/>
    <w:uiPriority w:val="61"/>
    <w:rsid w:val="00662E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eferenceListTitle">
    <w:name w:val="Reference List Title"/>
    <w:basedOn w:val="Normal"/>
    <w:next w:val="Normal"/>
    <w:uiPriority w:val="8"/>
    <w:qFormat/>
    <w:rsid w:val="00662E36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662E36"/>
    <w:pPr>
      <w:numPr>
        <w:numId w:val="3"/>
      </w:numPr>
    </w:pPr>
  </w:style>
  <w:style w:type="numbering" w:customStyle="1" w:styleId="TableBullets">
    <w:name w:val="Table Bullets"/>
    <w:basedOn w:val="NoList"/>
    <w:uiPriority w:val="99"/>
    <w:rsid w:val="00662E36"/>
    <w:pPr>
      <w:numPr>
        <w:numId w:val="4"/>
      </w:numPr>
    </w:pPr>
  </w:style>
  <w:style w:type="table" w:styleId="TableGrid">
    <w:name w:val="Table Grid"/>
    <w:basedOn w:val="TableNormal"/>
    <w:uiPriority w:val="59"/>
    <w:rsid w:val="0066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662E36"/>
    <w:pPr>
      <w:keepNext/>
      <w:spacing w:before="480" w:after="60" w:line="276" w:lineRule="auto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662E36"/>
    <w:pPr>
      <w:spacing w:after="0"/>
    </w:pPr>
    <w:rPr>
      <w:rFonts w:eastAsia="Calibri" w:cs="Times New Roman"/>
      <w:noProof/>
      <w:color w:val="7F7F7F" w:themeColor="text1" w:themeTint="80"/>
      <w:sz w:val="20"/>
      <w:szCs w:val="20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662E36"/>
    <w:pPr>
      <w:jc w:val="center"/>
    </w:pPr>
    <w:rPr>
      <w:b/>
      <w:color w:val="003591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662E36"/>
    <w:rPr>
      <w:b/>
      <w:color w:val="003591"/>
      <w:sz w:val="44"/>
      <w:szCs w:val="44"/>
    </w:rPr>
  </w:style>
  <w:style w:type="character" w:styleId="Strong">
    <w:name w:val="Strong"/>
    <w:uiPriority w:val="22"/>
    <w:rsid w:val="00662E36"/>
    <w:rPr>
      <w:b/>
      <w:bCs/>
    </w:rPr>
  </w:style>
  <w:style w:type="character" w:styleId="Emphasis">
    <w:name w:val="Emphasis"/>
    <w:basedOn w:val="DefaultParagraphFont"/>
    <w:uiPriority w:val="20"/>
    <w:rsid w:val="00662E36"/>
    <w:rPr>
      <w:i/>
      <w:iCs/>
    </w:rPr>
  </w:style>
  <w:style w:type="character" w:customStyle="1" w:styleId="ListParagraphChar">
    <w:name w:val="List Paragraph Char"/>
    <w:aliases w:val="Bullet List Char,Bullet Paragraph Char"/>
    <w:link w:val="ListParagraph"/>
    <w:uiPriority w:val="1"/>
    <w:rsid w:val="00662E36"/>
  </w:style>
  <w:style w:type="paragraph" w:styleId="TOCHeading">
    <w:name w:val="TOC Heading"/>
    <w:aliases w:val="- H65"/>
    <w:basedOn w:val="Heading1"/>
    <w:next w:val="Normal"/>
    <w:uiPriority w:val="39"/>
    <w:unhideWhenUsed/>
    <w:qFormat/>
    <w:rsid w:val="00662E36"/>
    <w:pPr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662E36"/>
    <w:rPr>
      <w:rFonts w:eastAsia="Calibr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62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E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2E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62E36"/>
    <w:pPr>
      <w:spacing w:after="100"/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662E36"/>
    <w:pPr>
      <w:spacing w:after="120"/>
    </w:pPr>
  </w:style>
  <w:style w:type="paragraph" w:styleId="NoSpacing">
    <w:name w:val="No Spacing"/>
    <w:link w:val="NoSpacingChar"/>
    <w:qFormat/>
    <w:rsid w:val="00662E36"/>
    <w:pPr>
      <w:spacing w:after="0" w:line="240" w:lineRule="auto"/>
      <w:jc w:val="both"/>
    </w:pPr>
  </w:style>
  <w:style w:type="paragraph" w:customStyle="1" w:styleId="TableCaptionabove">
    <w:name w:val="Table Caption (above)"/>
    <w:basedOn w:val="Normal"/>
    <w:next w:val="Normal"/>
    <w:link w:val="TableCaptionaboveChar"/>
    <w:rsid w:val="00035125"/>
    <w:pPr>
      <w:keepNext/>
      <w:spacing w:before="360"/>
    </w:pPr>
    <w:rPr>
      <w:b/>
      <w:bCs/>
    </w:rPr>
  </w:style>
  <w:style w:type="character" w:customStyle="1" w:styleId="TableCaptionaboveChar">
    <w:name w:val="Table Caption (above) Char"/>
    <w:link w:val="TableCaptionabove"/>
    <w:rsid w:val="000351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5125"/>
    <w:rPr>
      <w:color w:val="954F72"/>
      <w:u w:val="single"/>
    </w:rPr>
  </w:style>
  <w:style w:type="paragraph" w:customStyle="1" w:styleId="msonormal0">
    <w:name w:val="msonormal"/>
    <w:basedOn w:val="Normal"/>
    <w:rsid w:val="000351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xl65">
    <w:name w:val="xl65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66">
    <w:name w:val="xl66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67">
    <w:name w:val="xl67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68">
    <w:name w:val="xl68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69">
    <w:name w:val="xl69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030A0"/>
      <w:sz w:val="16"/>
      <w:szCs w:val="16"/>
      <w:lang w:val="en-CA" w:eastAsia="en-CA"/>
    </w:rPr>
  </w:style>
  <w:style w:type="paragraph" w:customStyle="1" w:styleId="xl70">
    <w:name w:val="xl70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1">
    <w:name w:val="xl71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2">
    <w:name w:val="xl72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3">
    <w:name w:val="xl73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4">
    <w:name w:val="xl74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5">
    <w:name w:val="xl75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xl76">
    <w:name w:val="xl76"/>
    <w:basedOn w:val="Normal"/>
    <w:rsid w:val="0003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CA" w:eastAsia="en-CA"/>
    </w:rPr>
  </w:style>
  <w:style w:type="paragraph" w:customStyle="1" w:styleId="Default">
    <w:name w:val="Default"/>
    <w:rsid w:val="00035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351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Mention1">
    <w:name w:val="Mention1"/>
    <w:basedOn w:val="DefaultParagraphFont"/>
    <w:uiPriority w:val="99"/>
    <w:unhideWhenUsed/>
    <w:rsid w:val="00523083"/>
    <w:rPr>
      <w:color w:val="2B579A"/>
      <w:shd w:val="clear" w:color="auto" w:fill="E1DFDD"/>
    </w:rPr>
  </w:style>
  <w:style w:type="character" w:customStyle="1" w:styleId="TableBodyTextChar">
    <w:name w:val="Table Body Text Char"/>
    <w:basedOn w:val="DefaultParagraphFont"/>
    <w:link w:val="TableBodyText"/>
    <w:locked/>
    <w:rsid w:val="00AF49F8"/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TableBodyText">
    <w:name w:val="Table Body Text"/>
    <w:basedOn w:val="BodyText"/>
    <w:link w:val="TableBodyTextChar"/>
    <w:qFormat/>
    <w:rsid w:val="00AF49F8"/>
    <w:pPr>
      <w:keepLines/>
      <w:widowControl w:val="0"/>
      <w:spacing w:after="0"/>
    </w:pPr>
    <w:rPr>
      <w:rFonts w:ascii="Tahoma" w:eastAsia="Times New Roman" w:hAnsi="Tahoma" w:cs="Times New Roman"/>
      <w:sz w:val="16"/>
      <w:lang w:val="en-GB"/>
    </w:rPr>
  </w:style>
  <w:style w:type="paragraph" w:styleId="BodyText">
    <w:name w:val="Body Text"/>
    <w:aliases w:val="Body Text SED"/>
    <w:basedOn w:val="Normal"/>
    <w:link w:val="BodyTextChar"/>
    <w:uiPriority w:val="99"/>
    <w:unhideWhenUsed/>
    <w:rsid w:val="00AF49F8"/>
    <w:pPr>
      <w:spacing w:after="120"/>
    </w:pPr>
  </w:style>
  <w:style w:type="character" w:customStyle="1" w:styleId="BodyTextChar">
    <w:name w:val="Body Text Char"/>
    <w:aliases w:val="Body Text SED Char"/>
    <w:basedOn w:val="DefaultParagraphFont"/>
    <w:link w:val="BodyText"/>
    <w:uiPriority w:val="99"/>
    <w:rsid w:val="00AF49F8"/>
  </w:style>
  <w:style w:type="character" w:customStyle="1" w:styleId="CaptionChar">
    <w:name w:val="Caption Char"/>
    <w:aliases w:val="- H17 Char,Bayer Caption Char,IB Caption Char,Medical Caption Char,! Q Char,B Caption Char,Caption - H17 Char,- N17 Char"/>
    <w:basedOn w:val="DefaultParagraphFont"/>
    <w:link w:val="Caption"/>
    <w:uiPriority w:val="35"/>
    <w:locked/>
    <w:rsid w:val="00AF49F8"/>
    <w:rPr>
      <w:b/>
      <w:bCs/>
      <w:szCs w:val="18"/>
    </w:rPr>
  </w:style>
  <w:style w:type="paragraph" w:customStyle="1" w:styleId="TablenoteSED">
    <w:name w:val="Table note SED"/>
    <w:basedOn w:val="Normal"/>
    <w:qFormat/>
    <w:rsid w:val="00AF49F8"/>
    <w:rPr>
      <w:rFonts w:ascii="Calibri" w:eastAsia="Times New Roman" w:hAnsi="Calibri" w:cs="Calibri"/>
      <w:color w:val="000000"/>
      <w:sz w:val="18"/>
      <w:lang w:val="en-GB"/>
    </w:rPr>
  </w:style>
  <w:style w:type="paragraph" w:customStyle="1" w:styleId="Compound">
    <w:name w:val="Compound"/>
    <w:basedOn w:val="Normal"/>
    <w:rsid w:val="00AF49F8"/>
    <w:pPr>
      <w:keepNext/>
      <w:spacing w:before="720"/>
      <w:jc w:val="center"/>
    </w:pPr>
    <w:rPr>
      <w:rFonts w:eastAsia="MS Gothic" w:cs="Times New Roman"/>
      <w:sz w:val="32"/>
      <w:lang w:val="en-GB"/>
    </w:rPr>
  </w:style>
  <w:style w:type="table" w:styleId="GridTable4-Accent5">
    <w:name w:val="Grid Table 4 Accent 5"/>
    <w:basedOn w:val="TableNormal"/>
    <w:uiPriority w:val="49"/>
    <w:rsid w:val="00AF49F8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F49F8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octype">
    <w:name w:val="Doctype"/>
    <w:basedOn w:val="Normal"/>
    <w:rsid w:val="00AF49F8"/>
    <w:pPr>
      <w:keepNext/>
      <w:spacing w:before="240"/>
    </w:pPr>
    <w:rPr>
      <w:rFonts w:eastAsia="MS Gothic" w:cs="Times New Roman"/>
      <w:lang w:val="en-GB"/>
    </w:rPr>
  </w:style>
  <w:style w:type="paragraph" w:customStyle="1" w:styleId="Firstpageinfo">
    <w:name w:val="Firstpageinfo"/>
    <w:basedOn w:val="Heading5"/>
    <w:rsid w:val="00AF49F8"/>
    <w:pPr>
      <w:keepNext/>
      <w:keepLines/>
      <w:numPr>
        <w:ilvl w:val="0"/>
        <w:numId w:val="0"/>
      </w:numPr>
      <w:spacing w:after="120"/>
      <w:ind w:left="1008" w:hanging="1008"/>
      <w:outlineLvl w:val="9"/>
    </w:pPr>
    <w:rPr>
      <w:rFonts w:eastAsia="MS Gothic" w:cs="Times New Roman"/>
      <w:b w:val="0"/>
      <w:i w:val="0"/>
      <w:lang w:val="en-GB"/>
    </w:rPr>
  </w:style>
  <w:style w:type="paragraph" w:customStyle="1" w:styleId="Numberofpages">
    <w:name w:val="Numberofpages"/>
    <w:basedOn w:val="Normal"/>
    <w:rsid w:val="00AF49F8"/>
    <w:pPr>
      <w:keepNext/>
      <w:spacing w:before="240"/>
    </w:pPr>
    <w:rPr>
      <w:rFonts w:eastAsia="MS Gothic" w:cs="Times New Roman"/>
      <w:lang w:val="en-GB"/>
    </w:rPr>
  </w:style>
  <w:style w:type="paragraph" w:customStyle="1" w:styleId="Propertystatement">
    <w:name w:val="Propertystatement"/>
    <w:basedOn w:val="Numberofpages"/>
    <w:rsid w:val="00AF49F8"/>
  </w:style>
  <w:style w:type="paragraph" w:customStyle="1" w:styleId="Releasedate">
    <w:name w:val="Releasedate"/>
    <w:basedOn w:val="Normal"/>
    <w:rsid w:val="00AF49F8"/>
    <w:pPr>
      <w:keepNext/>
      <w:spacing w:before="240"/>
    </w:pPr>
    <w:rPr>
      <w:rFonts w:eastAsia="MS Gothic" w:cs="Times New Roman"/>
      <w:lang w:val="en-GB"/>
    </w:rPr>
  </w:style>
  <w:style w:type="table" w:styleId="LightShading-Accent2">
    <w:name w:val="Light Shading Accent 2"/>
    <w:basedOn w:val="TableNormal"/>
    <w:uiPriority w:val="60"/>
    <w:rsid w:val="00AF49F8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AF49F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DefaultParagraphFont"/>
    <w:rsid w:val="00AF49F8"/>
  </w:style>
  <w:style w:type="paragraph" w:customStyle="1" w:styleId="EndNoteBibliographySED">
    <w:name w:val="EndNote Bibliography SED"/>
    <w:basedOn w:val="Normal"/>
    <w:link w:val="EndNoteBibliographySEDChar"/>
    <w:rsid w:val="00AF49F8"/>
    <w:rPr>
      <w:rFonts w:ascii="Calibri" w:eastAsiaTheme="minorEastAsia" w:hAnsi="Calibri" w:cs="Calibri"/>
      <w:noProof/>
      <w:lang w:val="en-GB"/>
    </w:rPr>
  </w:style>
  <w:style w:type="character" w:customStyle="1" w:styleId="EndNoteBibliographySEDChar">
    <w:name w:val="EndNote Bibliography SED Char"/>
    <w:basedOn w:val="DefaultParagraphFont"/>
    <w:link w:val="EndNoteBibliographySED"/>
    <w:rsid w:val="00AF49F8"/>
    <w:rPr>
      <w:rFonts w:ascii="Calibri" w:eastAsiaTheme="minorEastAsia" w:hAnsi="Calibri" w:cs="Calibri"/>
      <w:noProof/>
      <w:lang w:val="en-GB"/>
    </w:rPr>
  </w:style>
  <w:style w:type="table" w:styleId="LightList-Accent2">
    <w:name w:val="Light List Accent 2"/>
    <w:basedOn w:val="TableNormal"/>
    <w:uiPriority w:val="61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AF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F49F8"/>
    <w:pPr>
      <w:spacing w:after="100"/>
      <w:ind w:left="1100"/>
    </w:pPr>
    <w:rPr>
      <w:rFonts w:eastAsiaTheme="minorEastAsia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AF49F8"/>
    <w:pPr>
      <w:spacing w:after="100"/>
      <w:ind w:left="1320"/>
    </w:pPr>
    <w:rPr>
      <w:rFonts w:eastAsiaTheme="minorEastAsia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AF49F8"/>
    <w:pPr>
      <w:spacing w:after="100"/>
      <w:ind w:left="1540"/>
    </w:pPr>
    <w:rPr>
      <w:rFonts w:eastAsiaTheme="minorEastAsia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AF49F8"/>
    <w:pPr>
      <w:spacing w:after="100"/>
      <w:ind w:left="1760"/>
    </w:pPr>
    <w:rPr>
      <w:rFonts w:eastAsiaTheme="minorEastAsia"/>
      <w:lang w:val="en-GB"/>
    </w:rPr>
  </w:style>
  <w:style w:type="table" w:styleId="LightGrid">
    <w:name w:val="Light Grid"/>
    <w:basedOn w:val="TableNormal"/>
    <w:uiPriority w:val="62"/>
    <w:rsid w:val="00AF4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">
    <w:name w:val="Text"/>
    <w:aliases w:val="Graphic"/>
    <w:basedOn w:val="Normal"/>
    <w:link w:val="TextChar"/>
    <w:rsid w:val="00AF49F8"/>
    <w:pPr>
      <w:keepLines/>
      <w:spacing w:before="120"/>
    </w:pPr>
    <w:rPr>
      <w:rFonts w:ascii="Times New Roman" w:eastAsia="MS Mincho" w:hAnsi="Times New Roman" w:cs="Times New Roman"/>
      <w:lang w:val="en-GB" w:eastAsia="zh-CN"/>
    </w:rPr>
  </w:style>
  <w:style w:type="paragraph" w:customStyle="1" w:styleId="TOCEntry">
    <w:name w:val="TOC Entry"/>
    <w:basedOn w:val="Heading2"/>
    <w:next w:val="Text"/>
    <w:rsid w:val="00AF49F8"/>
    <w:pPr>
      <w:numPr>
        <w:ilvl w:val="0"/>
        <w:numId w:val="0"/>
      </w:numPr>
      <w:spacing w:after="120"/>
      <w:ind w:left="1080" w:hanging="1080"/>
    </w:pPr>
    <w:rPr>
      <w:rFonts w:eastAsia="MS Gothic"/>
      <w:bCs w:val="0"/>
      <w:szCs w:val="20"/>
      <w:lang w:val="en-GB" w:eastAsia="zh-CN"/>
    </w:rPr>
  </w:style>
  <w:style w:type="character" w:customStyle="1" w:styleId="TextChar">
    <w:name w:val="Text Char"/>
    <w:link w:val="Text"/>
    <w:rsid w:val="00AF49F8"/>
    <w:rPr>
      <w:rFonts w:ascii="Times New Roman" w:eastAsia="MS Mincho" w:hAnsi="Times New Roman" w:cs="Times New Roman"/>
      <w:sz w:val="24"/>
      <w:szCs w:val="20"/>
      <w:lang w:val="en-GB" w:eastAsia="zh-CN"/>
    </w:rPr>
  </w:style>
  <w:style w:type="table" w:styleId="MediumShading1-Accent3">
    <w:name w:val="Medium Shading 1 Accent 3"/>
    <w:basedOn w:val="TableNormal"/>
    <w:uiPriority w:val="63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rsid w:val="00AF49F8"/>
  </w:style>
  <w:style w:type="paragraph" w:styleId="Subtitle">
    <w:name w:val="Subtitle"/>
    <w:basedOn w:val="Normal"/>
    <w:next w:val="Normal"/>
    <w:link w:val="SubtitleChar"/>
    <w:uiPriority w:val="11"/>
    <w:qFormat/>
    <w:rsid w:val="00AF4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4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F49F8"/>
    <w:rPr>
      <w:color w:val="808080"/>
    </w:rPr>
  </w:style>
  <w:style w:type="table" w:styleId="MediumShading2-Accent6">
    <w:name w:val="Medium Shading 2 Accent 6"/>
    <w:basedOn w:val="TableNormal"/>
    <w:uiPriority w:val="64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acusbodytextChar">
    <w:name w:val="Abacus body text Char"/>
    <w:link w:val="Abacusbodytext"/>
    <w:locked/>
    <w:rsid w:val="00AF49F8"/>
    <w:rPr>
      <w:rFonts w:ascii="Arial" w:hAnsi="Arial" w:cs="Arial"/>
      <w:szCs w:val="24"/>
    </w:rPr>
  </w:style>
  <w:style w:type="paragraph" w:customStyle="1" w:styleId="Abacusbodytext">
    <w:name w:val="Abacus body text"/>
    <w:basedOn w:val="Normal"/>
    <w:link w:val="AbacusbodytextChar"/>
    <w:rsid w:val="00AF49F8"/>
    <w:pPr>
      <w:spacing w:line="288" w:lineRule="auto"/>
    </w:pPr>
  </w:style>
  <w:style w:type="table" w:styleId="MediumShading1-Accent5">
    <w:name w:val="Medium Shading 1 Accent 5"/>
    <w:basedOn w:val="TableNormal"/>
    <w:uiPriority w:val="63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49F8"/>
    <w:pPr>
      <w:keepLines/>
      <w:widowControl w:val="0"/>
    </w:pPr>
    <w:rPr>
      <w:rFonts w:ascii="Tahoma" w:eastAsia="Times New Roman" w:hAnsi="Tahoma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9F8"/>
    <w:rPr>
      <w:rFonts w:ascii="Tahoma" w:eastAsia="Times New Roman" w:hAnsi="Tahom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49F8"/>
    <w:rPr>
      <w:vertAlign w:val="superscript"/>
    </w:rPr>
  </w:style>
  <w:style w:type="paragraph" w:styleId="ListNumber">
    <w:name w:val="List Number"/>
    <w:aliases w:val="- H42"/>
    <w:basedOn w:val="BodyText"/>
    <w:qFormat/>
    <w:rsid w:val="00AF49F8"/>
    <w:pPr>
      <w:keepLines/>
      <w:widowControl w:val="0"/>
      <w:numPr>
        <w:numId w:val="15"/>
      </w:numPr>
      <w:spacing w:before="240"/>
    </w:pPr>
    <w:rPr>
      <w:rFonts w:eastAsia="Times New Roman" w:cs="Times New Roman"/>
      <w:color w:val="000000" w:themeColor="text1"/>
      <w:lang w:val="en-GB"/>
    </w:rPr>
  </w:style>
  <w:style w:type="paragraph" w:customStyle="1" w:styleId="TableBodyTextSED">
    <w:name w:val="Table Body Text SED"/>
    <w:basedOn w:val="Normal"/>
    <w:link w:val="TableBodyTextSEDChar"/>
    <w:qFormat/>
    <w:rsid w:val="00AF49F8"/>
    <w:rPr>
      <w:rFonts w:eastAsia="Times New Roman" w:cs="Tahoma"/>
      <w:color w:val="000000"/>
      <w:lang w:val="en-GB"/>
    </w:rPr>
  </w:style>
  <w:style w:type="character" w:customStyle="1" w:styleId="TableBodyTextSEDChar">
    <w:name w:val="Table Body Text SED Char"/>
    <w:basedOn w:val="DefaultParagraphFont"/>
    <w:link w:val="TableBodyTextSED"/>
    <w:rsid w:val="00AF49F8"/>
    <w:rPr>
      <w:rFonts w:eastAsia="Times New Roman" w:cs="Tahoma"/>
      <w:color w:val="000000"/>
      <w:sz w:val="20"/>
      <w:szCs w:val="20"/>
      <w:lang w:val="en-GB"/>
    </w:rPr>
  </w:style>
  <w:style w:type="paragraph" w:customStyle="1" w:styleId="TableHeading">
    <w:name w:val="Table Heading"/>
    <w:basedOn w:val="Normal"/>
    <w:qFormat/>
    <w:rsid w:val="00AF49F8"/>
    <w:rPr>
      <w:rFonts w:eastAsia="Times New Roman" w:cs="Tahoma"/>
      <w:b/>
      <w:color w:val="000000"/>
      <w:lang w:val="en-GB"/>
    </w:rPr>
  </w:style>
  <w:style w:type="table" w:styleId="LightShading-Accent3">
    <w:name w:val="Light Shading Accent 3"/>
    <w:basedOn w:val="TableNormal"/>
    <w:uiPriority w:val="60"/>
    <w:rsid w:val="00AF49F8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andard1">
    <w:name w:val="Standard1"/>
    <w:rsid w:val="00AF49F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character" w:styleId="IntenseEmphasis">
    <w:name w:val="Intense Emphasis"/>
    <w:basedOn w:val="DefaultParagraphFont"/>
    <w:uiPriority w:val="21"/>
    <w:qFormat/>
    <w:rsid w:val="00AF49F8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F49F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F49F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F49F8"/>
    <w:rPr>
      <w:smallCaps/>
      <w:color w:val="C0504D" w:themeColor="accent2"/>
      <w:u w:val="single"/>
    </w:rPr>
  </w:style>
  <w:style w:type="paragraph" w:customStyle="1" w:styleId="Keymessage">
    <w:name w:val="Key message"/>
    <w:basedOn w:val="Normal"/>
    <w:link w:val="KeymessageChar"/>
    <w:qFormat/>
    <w:rsid w:val="00AF49F8"/>
    <w:pPr>
      <w:numPr>
        <w:numId w:val="11"/>
      </w:numPr>
      <w:shd w:val="clear" w:color="auto" w:fill="DBE5F1" w:themeFill="accent1" w:themeFillTint="33"/>
      <w:spacing w:after="120"/>
    </w:pPr>
    <w:rPr>
      <w:rFonts w:eastAsiaTheme="minorEastAsia"/>
      <w:b/>
      <w:color w:val="8064A2" w:themeColor="accent4"/>
      <w:lang w:val="en-GB"/>
    </w:rPr>
  </w:style>
  <w:style w:type="paragraph" w:customStyle="1" w:styleId="TableBulletSED">
    <w:name w:val="Table Bullet SED"/>
    <w:basedOn w:val="Normal"/>
    <w:rsid w:val="00AF49F8"/>
    <w:pPr>
      <w:numPr>
        <w:numId w:val="14"/>
      </w:numPr>
      <w:contextualSpacing/>
    </w:pPr>
    <w:rPr>
      <w:rFonts w:eastAsia="Times New Roman" w:cs="Times New Roman"/>
      <w:color w:val="000000"/>
      <w:szCs w:val="16"/>
      <w:lang w:val="es-ES" w:eastAsia="en-GB"/>
    </w:rPr>
  </w:style>
  <w:style w:type="table" w:customStyle="1" w:styleId="TableGrid1">
    <w:name w:val="Table Grid1"/>
    <w:basedOn w:val="TableNormal"/>
    <w:next w:val="TableGrid"/>
    <w:uiPriority w:val="59"/>
    <w:rsid w:val="00AF49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F49F8"/>
    <w:rPr>
      <w:rFonts w:eastAsiaTheme="minorEastAsia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9F8"/>
    <w:rPr>
      <w:rFonts w:eastAsiaTheme="minorEastAsi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F49F8"/>
    <w:rPr>
      <w:vertAlign w:val="superscript"/>
    </w:rPr>
  </w:style>
  <w:style w:type="paragraph" w:customStyle="1" w:styleId="ListBullet-Bullet">
    <w:name w:val="List Bullet - Bullet"/>
    <w:basedOn w:val="Normal"/>
    <w:link w:val="ListBullet-BulletChar"/>
    <w:qFormat/>
    <w:rsid w:val="00AF49F8"/>
    <w:pPr>
      <w:keepLines/>
      <w:widowControl w:val="0"/>
      <w:numPr>
        <w:numId w:val="12"/>
      </w:numPr>
      <w:spacing w:before="120"/>
    </w:pPr>
    <w:rPr>
      <w:rFonts w:eastAsia="Times New Roman" w:cs="Times New Roman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AF49F8"/>
    <w:pPr>
      <w:spacing w:after="0" w:line="240" w:lineRule="auto"/>
    </w:pPr>
    <w:rPr>
      <w:sz w:val="20"/>
    </w:rPr>
    <w:tblPr>
      <w:tblBorders>
        <w:top w:val="single" w:sz="4" w:space="0" w:color="984806" w:themeColor="accent6" w:themeShade="80"/>
        <w:left w:val="single" w:sz="4" w:space="0" w:color="984806" w:themeColor="accent6" w:themeShade="80"/>
        <w:bottom w:val="single" w:sz="4" w:space="0" w:color="984806" w:themeColor="accent6" w:themeShade="80"/>
        <w:right w:val="single" w:sz="4" w:space="0" w:color="984806" w:themeColor="accent6" w:themeShade="80"/>
        <w:insideH w:val="single" w:sz="4" w:space="0" w:color="984806" w:themeColor="accent6" w:themeShade="80"/>
        <w:insideV w:val="single" w:sz="4" w:space="0" w:color="984806" w:themeColor="accent6" w:themeShade="80"/>
      </w:tblBorders>
    </w:tblPr>
    <w:tcPr>
      <w:vAlign w:val="center"/>
    </w:tcPr>
    <w:tblStylePr w:type="firstRow">
      <w:rPr>
        <w:rFonts w:asciiTheme="minorHAnsi" w:hAnsiTheme="minorHAnsi"/>
        <w:b/>
        <w:color w:val="auto"/>
        <w:sz w:val="20"/>
      </w:rPr>
      <w:tblPr/>
      <w:tcPr>
        <w:shd w:val="clear" w:color="auto" w:fill="FDE9D9" w:themeFill="accent6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1">
    <w:name w:val="Light Grid - Accent 61"/>
    <w:basedOn w:val="TableNormal"/>
    <w:next w:val="LightGrid-Accent6"/>
    <w:uiPriority w:val="62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AF49F8"/>
  </w:style>
  <w:style w:type="table" w:customStyle="1" w:styleId="TableGrid4">
    <w:name w:val="Table Grid4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eymessageChar">
    <w:name w:val="Key message Char"/>
    <w:basedOn w:val="DefaultParagraphFont"/>
    <w:link w:val="Keymessage"/>
    <w:rsid w:val="00AF49F8"/>
    <w:rPr>
      <w:rFonts w:eastAsiaTheme="minorEastAsia"/>
      <w:b/>
      <w:color w:val="8064A2" w:themeColor="accent4"/>
      <w:sz w:val="24"/>
      <w:szCs w:val="24"/>
      <w:shd w:val="clear" w:color="auto" w:fill="DBE5F1" w:themeFill="accent1" w:themeFillTint="33"/>
      <w:lang w:val="en-GB"/>
    </w:rPr>
  </w:style>
  <w:style w:type="paragraph" w:customStyle="1" w:styleId="GuidanceSED">
    <w:name w:val="Guidance SED"/>
    <w:basedOn w:val="Normal"/>
    <w:qFormat/>
    <w:rsid w:val="00AF49F8"/>
    <w:rPr>
      <w:rFonts w:eastAsiaTheme="minorEastAsia"/>
      <w:i/>
      <w:color w:val="8064A2" w:themeColor="accent4"/>
      <w:lang w:val="en-GB" w:eastAsia="ja-JP"/>
    </w:rPr>
  </w:style>
  <w:style w:type="table" w:customStyle="1" w:styleId="LightGrid-Accent62">
    <w:name w:val="Light Grid - Accent 62"/>
    <w:basedOn w:val="TableNormal"/>
    <w:next w:val="LightGrid-Accent6"/>
    <w:uiPriority w:val="62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AF49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AF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inormessage">
    <w:name w:val="Minor message"/>
    <w:basedOn w:val="Normal"/>
    <w:link w:val="MinormessageChar"/>
    <w:qFormat/>
    <w:rsid w:val="00AF49F8"/>
    <w:pPr>
      <w:numPr>
        <w:numId w:val="13"/>
      </w:numPr>
    </w:pPr>
    <w:rPr>
      <w:rFonts w:cstheme="minorHAnsi"/>
      <w:color w:val="4F6228" w:themeColor="accent3" w:themeShade="80"/>
      <w:lang w:val="en-GB"/>
    </w:rPr>
  </w:style>
  <w:style w:type="character" w:customStyle="1" w:styleId="MinormessageChar">
    <w:name w:val="Minor message Char"/>
    <w:basedOn w:val="DefaultParagraphFont"/>
    <w:link w:val="Minormessage"/>
    <w:rsid w:val="00AF49F8"/>
    <w:rPr>
      <w:rFonts w:cstheme="minorHAnsi"/>
      <w:color w:val="4F6228" w:themeColor="accent3" w:themeShade="80"/>
      <w:szCs w:val="20"/>
      <w:lang w:val="en-GB"/>
    </w:rPr>
  </w:style>
  <w:style w:type="paragraph" w:customStyle="1" w:styleId="Table">
    <w:name w:val="Table"/>
    <w:basedOn w:val="Normal"/>
    <w:link w:val="TableChar"/>
    <w:rsid w:val="00AF49F8"/>
    <w:pPr>
      <w:keepLines/>
      <w:tabs>
        <w:tab w:val="left" w:pos="284"/>
      </w:tabs>
      <w:spacing w:before="40" w:after="20"/>
    </w:pPr>
    <w:rPr>
      <w:rFonts w:eastAsia="MS Mincho"/>
      <w:lang w:val="en-GB" w:eastAsia="zh-CN"/>
    </w:rPr>
  </w:style>
  <w:style w:type="character" w:customStyle="1" w:styleId="TableChar">
    <w:name w:val="Table Char"/>
    <w:link w:val="Table"/>
    <w:rsid w:val="00AF49F8"/>
    <w:rPr>
      <w:rFonts w:ascii="Arial" w:eastAsia="MS Mincho" w:hAnsi="Arial" w:cs="Arial"/>
      <w:sz w:val="20"/>
      <w:szCs w:val="24"/>
      <w:lang w:val="en-GB" w:eastAsia="zh-CN"/>
    </w:rPr>
  </w:style>
  <w:style w:type="character" w:customStyle="1" w:styleId="highlight2">
    <w:name w:val="highlight2"/>
    <w:basedOn w:val="DefaultParagraphFont"/>
    <w:rsid w:val="00AF49F8"/>
  </w:style>
  <w:style w:type="paragraph" w:customStyle="1" w:styleId="EndNoteCategoryHeading">
    <w:name w:val="EndNote Category Heading"/>
    <w:basedOn w:val="Normal"/>
    <w:link w:val="EndNoteCategoryHeadingChar"/>
    <w:rsid w:val="00AF49F8"/>
    <w:pPr>
      <w:spacing w:before="120" w:after="120"/>
    </w:pPr>
    <w:rPr>
      <w:b/>
      <w:noProof/>
      <w:lang w:val="en-GB"/>
    </w:rPr>
  </w:style>
  <w:style w:type="character" w:customStyle="1" w:styleId="EndNoteCategoryHeadingChar">
    <w:name w:val="EndNote Category Heading Char"/>
    <w:basedOn w:val="ListParagraphChar"/>
    <w:link w:val="EndNoteCategoryHeading"/>
    <w:rsid w:val="00AF49F8"/>
    <w:rPr>
      <w:b/>
      <w:noProof/>
      <w:lang w:val="en-GB"/>
    </w:rPr>
  </w:style>
  <w:style w:type="character" w:customStyle="1" w:styleId="ListBullet-BulletChar">
    <w:name w:val="List Bullet - Bullet Char"/>
    <w:basedOn w:val="DefaultParagraphFont"/>
    <w:link w:val="ListBullet-Bullet"/>
    <w:rsid w:val="00AF49F8"/>
    <w:rPr>
      <w:rFonts w:eastAsia="Times New Roman" w:cs="Times New Roman"/>
      <w:sz w:val="24"/>
      <w:szCs w:val="24"/>
      <w:lang w:val="en-GB"/>
    </w:rPr>
  </w:style>
  <w:style w:type="character" w:customStyle="1" w:styleId="BodyText-SuperScript">
    <w:name w:val="Body Text - SuperScript"/>
    <w:basedOn w:val="DefaultParagraphFont"/>
    <w:uiPriority w:val="1"/>
    <w:qFormat/>
    <w:rsid w:val="00AF49F8"/>
    <w:rPr>
      <w:rFonts w:ascii="Tahoma" w:eastAsia="Times New Roman" w:hAnsi="Tahoma" w:cs="Times New Roman"/>
      <w:szCs w:val="24"/>
      <w:vertAlign w:val="superscript"/>
      <w:lang w:eastAsia="en-US"/>
    </w:rPr>
  </w:style>
  <w:style w:type="character" w:styleId="SubtleEmphasis">
    <w:name w:val="Subtle Emphasis"/>
    <w:basedOn w:val="DefaultParagraphFont"/>
    <w:uiPriority w:val="19"/>
    <w:qFormat/>
    <w:rsid w:val="00AF49F8"/>
    <w:rPr>
      <w:i/>
      <w:iCs/>
      <w:color w:val="808080" w:themeColor="text1" w:themeTint="7F"/>
    </w:rPr>
  </w:style>
  <w:style w:type="table" w:customStyle="1" w:styleId="TableGrid5">
    <w:name w:val="Table Grid5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62">
    <w:name w:val="Light List - Accent 62"/>
    <w:basedOn w:val="TableNormal"/>
    <w:next w:val="LightList-Accent6"/>
    <w:uiPriority w:val="61"/>
    <w:rsid w:val="00AF49F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3">
    <w:name w:val="Table Grid13"/>
    <w:basedOn w:val="TableNormal"/>
    <w:next w:val="TableGrid"/>
    <w:uiPriority w:val="59"/>
    <w:rsid w:val="00AF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-Accent61">
    <w:name w:val="Medium Grid 2 - Accent 61"/>
    <w:basedOn w:val="TableNormal"/>
    <w:next w:val="MediumGrid2-Accent6"/>
    <w:uiPriority w:val="68"/>
    <w:rsid w:val="00AF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111HeadingLevel4SED">
    <w:name w:val="1.1.1.1 Heading Level 4 SED"/>
    <w:autoRedefine/>
    <w:qFormat/>
    <w:rsid w:val="00AF49F8"/>
    <w:pPr>
      <w:spacing w:before="240" w:after="120" w:line="240" w:lineRule="auto"/>
    </w:pPr>
    <w:rPr>
      <w:rFonts w:asciiTheme="majorHAnsi" w:eastAsiaTheme="majorEastAsia" w:hAnsiTheme="majorHAnsi" w:cstheme="majorBidi"/>
      <w:bCs/>
      <w:color w:val="E36C0A" w:themeColor="accent6" w:themeShade="BF"/>
      <w:sz w:val="24"/>
      <w:szCs w:val="26"/>
      <w:lang w:eastAsia="ja-JP"/>
    </w:rPr>
  </w:style>
  <w:style w:type="paragraph" w:customStyle="1" w:styleId="11111HeadingLevel5SED">
    <w:name w:val="1.1.1.1.1 Heading Level 5 SED"/>
    <w:autoRedefine/>
    <w:qFormat/>
    <w:rsid w:val="00AF49F8"/>
    <w:pPr>
      <w:spacing w:before="240" w:after="120" w:line="240" w:lineRule="auto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</w:rPr>
  </w:style>
  <w:style w:type="paragraph" w:customStyle="1" w:styleId="ExecutiveheadingSED">
    <w:name w:val="Executive heading SED"/>
    <w:basedOn w:val="Heading1"/>
    <w:next w:val="BodyText"/>
    <w:qFormat/>
    <w:rsid w:val="00AF49F8"/>
    <w:pPr>
      <w:numPr>
        <w:numId w:val="0"/>
      </w:numPr>
      <w:spacing w:before="360" w:after="120"/>
      <w:ind w:left="446" w:hanging="432"/>
    </w:pPr>
    <w:rPr>
      <w:color w:val="984806" w:themeColor="accent6" w:themeShade="80"/>
      <w:lang w:val="en-GB"/>
    </w:rPr>
  </w:style>
  <w:style w:type="paragraph" w:customStyle="1" w:styleId="ModifyifrequiredSED">
    <w:name w:val="Modify if required SED"/>
    <w:basedOn w:val="Normal"/>
    <w:qFormat/>
    <w:rsid w:val="00AF49F8"/>
    <w:rPr>
      <w:rFonts w:eastAsiaTheme="minorEastAsia"/>
      <w:color w:val="4F81BD" w:themeColor="accent1"/>
      <w:lang w:val="en-GB" w:eastAsia="ja-JP"/>
    </w:rPr>
  </w:style>
  <w:style w:type="paragraph" w:customStyle="1" w:styleId="CommentsSED">
    <w:name w:val="Comments SED"/>
    <w:basedOn w:val="BodyText"/>
    <w:qFormat/>
    <w:rsid w:val="00AF49F8"/>
    <w:pPr>
      <w:pBdr>
        <w:top w:val="dashed" w:sz="4" w:space="1" w:color="984806" w:themeColor="accent6" w:themeShade="80"/>
        <w:left w:val="dashed" w:sz="4" w:space="4" w:color="984806" w:themeColor="accent6" w:themeShade="80"/>
        <w:bottom w:val="dashed" w:sz="4" w:space="1" w:color="984806" w:themeColor="accent6" w:themeShade="80"/>
        <w:right w:val="dashed" w:sz="4" w:space="4" w:color="984806" w:themeColor="accent6" w:themeShade="80"/>
      </w:pBdr>
      <w:shd w:val="clear" w:color="auto" w:fill="984806" w:themeFill="accent6" w:themeFillShade="80"/>
    </w:pPr>
    <w:rPr>
      <w:rFonts w:eastAsiaTheme="minorEastAsia"/>
      <w:i/>
      <w:color w:val="FFFFFF" w:themeColor="background1"/>
      <w:lang w:val="en-GB" w:eastAsia="ja-JP"/>
    </w:rPr>
  </w:style>
  <w:style w:type="paragraph" w:customStyle="1" w:styleId="SummarytableKVM">
    <w:name w:val="Summary table KVM"/>
    <w:basedOn w:val="TableBulletSED"/>
    <w:next w:val="Normal"/>
    <w:qFormat/>
    <w:rsid w:val="00AF49F8"/>
    <w:pPr>
      <w:numPr>
        <w:numId w:val="0"/>
      </w:numPr>
      <w:pBdr>
        <w:left w:val="single" w:sz="48" w:space="4" w:color="984806"/>
      </w:pBdr>
      <w:ind w:left="185"/>
    </w:pPr>
    <w:rPr>
      <w:rFonts w:eastAsiaTheme="minorEastAsia" w:cstheme="minorBidi"/>
      <w:bCs/>
      <w:color w:val="auto"/>
      <w:szCs w:val="20"/>
      <w:lang w:eastAsia="ja-JP"/>
    </w:rPr>
  </w:style>
  <w:style w:type="table" w:customStyle="1" w:styleId="Style1">
    <w:name w:val="Style1"/>
    <w:basedOn w:val="TableNormal"/>
    <w:uiPriority w:val="99"/>
    <w:rsid w:val="00AF49F8"/>
    <w:pPr>
      <w:spacing w:after="0" w:line="240" w:lineRule="auto"/>
    </w:pPr>
    <w:rPr>
      <w:rFonts w:eastAsiaTheme="minorEastAsia"/>
    </w:rPr>
    <w:tblPr/>
  </w:style>
  <w:style w:type="paragraph" w:customStyle="1" w:styleId="font5">
    <w:name w:val="font5"/>
    <w:basedOn w:val="Normal"/>
    <w:rsid w:val="00AF49F8"/>
    <w:pPr>
      <w:spacing w:before="100" w:beforeAutospacing="1" w:after="100" w:afterAutospacing="1"/>
    </w:pPr>
    <w:rPr>
      <w:rFonts w:eastAsia="Times New Roman"/>
      <w:color w:val="2E2E2E"/>
      <w:sz w:val="15"/>
      <w:szCs w:val="15"/>
    </w:rPr>
  </w:style>
  <w:style w:type="paragraph" w:customStyle="1" w:styleId="font6">
    <w:name w:val="font6"/>
    <w:basedOn w:val="Normal"/>
    <w:rsid w:val="00AF49F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SummaryKVM">
    <w:name w:val="Summary KVM"/>
    <w:basedOn w:val="SummarytableKVM"/>
    <w:qFormat/>
    <w:rsid w:val="00AF49F8"/>
    <w:pPr>
      <w:spacing w:after="120"/>
      <w:ind w:left="187"/>
    </w:pPr>
    <w:rPr>
      <w:color w:val="984806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F49F8"/>
    <w:pPr>
      <w:spacing w:before="200"/>
      <w:ind w:left="864" w:right="864"/>
      <w:jc w:val="center"/>
    </w:pPr>
    <w:rPr>
      <w:rFonts w:eastAsiaTheme="minorEastAsia"/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F49F8"/>
    <w:rPr>
      <w:rFonts w:eastAsiaTheme="minorEastAsia"/>
      <w:i/>
      <w:iCs/>
      <w:color w:val="404040" w:themeColor="text1" w:themeTint="BF"/>
      <w:lang w:val="en-GB"/>
    </w:rPr>
  </w:style>
  <w:style w:type="paragraph" w:customStyle="1" w:styleId="TableheadingcentreSED">
    <w:name w:val="Table heading centre SED"/>
    <w:basedOn w:val="TableHeading"/>
    <w:next w:val="TableBodyTextSED"/>
    <w:qFormat/>
    <w:rsid w:val="00AF49F8"/>
    <w:pPr>
      <w:jc w:val="center"/>
    </w:pPr>
    <w:rPr>
      <w:lang w:val="en-US"/>
    </w:rPr>
  </w:style>
  <w:style w:type="paragraph" w:customStyle="1" w:styleId="Keysummary">
    <w:name w:val="Key summary"/>
    <w:basedOn w:val="Normal"/>
    <w:qFormat/>
    <w:rsid w:val="00AF49F8"/>
    <w:pPr>
      <w:pBdr>
        <w:left w:val="single" w:sz="48" w:space="4" w:color="984806"/>
      </w:pBdr>
      <w:spacing w:before="120" w:after="120"/>
    </w:pPr>
    <w:rPr>
      <w:rFonts w:eastAsiaTheme="minorEastAsia"/>
      <w:color w:val="984806"/>
      <w:lang w:val="en-GB"/>
    </w:rPr>
  </w:style>
  <w:style w:type="paragraph" w:customStyle="1" w:styleId="TableBodyCentered-SED">
    <w:name w:val="Table Body Centered - SED"/>
    <w:basedOn w:val="Normal"/>
    <w:qFormat/>
    <w:rsid w:val="00AF49F8"/>
    <w:pPr>
      <w:keepLines/>
      <w:widowControl w:val="0"/>
      <w:spacing w:before="40" w:after="40"/>
      <w:jc w:val="center"/>
    </w:pPr>
    <w:rPr>
      <w:rFonts w:eastAsia="Times New Roman" w:cs="Times New Roman"/>
      <w:color w:val="000000" w:themeColor="text1"/>
      <w:lang w:val="en-GB"/>
    </w:rPr>
  </w:style>
  <w:style w:type="paragraph" w:customStyle="1" w:styleId="Appendix2-NKC">
    <w:name w:val="Appendix 2 - NKC"/>
    <w:basedOn w:val="Normal"/>
    <w:next w:val="BodyText"/>
    <w:qFormat/>
    <w:rsid w:val="00AF49F8"/>
    <w:pPr>
      <w:keepNext/>
      <w:keepLines/>
      <w:tabs>
        <w:tab w:val="num" w:pos="1021"/>
      </w:tabs>
      <w:spacing w:before="240"/>
      <w:ind w:left="1022" w:hanging="1022"/>
      <w:outlineLvl w:val="1"/>
    </w:pPr>
    <w:rPr>
      <w:rFonts w:ascii="Calibri" w:eastAsia="Times New Roman" w:hAnsi="Calibri" w:cs="Times New Roman"/>
      <w:b/>
      <w:color w:val="E36C0A"/>
      <w:sz w:val="26"/>
      <w:szCs w:val="26"/>
    </w:rPr>
  </w:style>
  <w:style w:type="paragraph" w:customStyle="1" w:styleId="Appendix3-NKC">
    <w:name w:val="Appendix 3 - NKC"/>
    <w:basedOn w:val="Appendix2-NKC"/>
    <w:next w:val="Normal"/>
    <w:qFormat/>
    <w:rsid w:val="00AF49F8"/>
    <w:pPr>
      <w:tabs>
        <w:tab w:val="clear" w:pos="1021"/>
        <w:tab w:val="num" w:pos="1440"/>
      </w:tabs>
      <w:ind w:left="1021" w:hanging="1021"/>
    </w:pPr>
  </w:style>
  <w:style w:type="paragraph" w:customStyle="1" w:styleId="font7">
    <w:name w:val="font7"/>
    <w:basedOn w:val="Normal"/>
    <w:rsid w:val="00AF49F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316">
    <w:name w:val="xl316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17">
    <w:name w:val="xl317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18">
    <w:name w:val="xl318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319">
    <w:name w:val="xl319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320">
    <w:name w:val="xl320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1">
    <w:name w:val="xl321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22">
    <w:name w:val="xl322"/>
    <w:basedOn w:val="Normal"/>
    <w:rsid w:val="00AF49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23">
    <w:name w:val="xl323"/>
    <w:basedOn w:val="Normal"/>
    <w:rsid w:val="00AF49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24">
    <w:name w:val="xl324"/>
    <w:basedOn w:val="Normal"/>
    <w:rsid w:val="00AF49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4">
    <w:name w:val="xl64"/>
    <w:basedOn w:val="Normal"/>
    <w:rsid w:val="00AF4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7">
    <w:name w:val="xl77"/>
    <w:basedOn w:val="Normal"/>
    <w:rsid w:val="00AF49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AF49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AF49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AF49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AF49F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F49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table" w:customStyle="1" w:styleId="LightList-Accent611">
    <w:name w:val="Light List - Accent 611"/>
    <w:basedOn w:val="TableNormal"/>
    <w:next w:val="LightList-Accent6"/>
    <w:uiPriority w:val="61"/>
    <w:rsid w:val="00AF49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2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881C043098D46B90052AB34D1334F" ma:contentTypeVersion="11" ma:contentTypeDescription="Create a new document." ma:contentTypeScope="" ma:versionID="6aaad332c541001aed2ea8aacf2ef451">
  <xsd:schema xmlns:xsd="http://www.w3.org/2001/XMLSchema" xmlns:xs="http://www.w3.org/2001/XMLSchema" xmlns:p="http://schemas.microsoft.com/office/2006/metadata/properties" xmlns:ns2="1c91ee2b-4245-4fc2-95db-8a81b8d77d04" xmlns:ns3="0a6f0639-1fd6-461d-b65d-f2e2660d9c9f" targetNamespace="http://schemas.microsoft.com/office/2006/metadata/properties" ma:root="true" ma:fieldsID="00bcc449bd1628a5c50c459a524721c1" ns2:_="" ns3:_="">
    <xsd:import namespace="1c91ee2b-4245-4fc2-95db-8a81b8d77d04"/>
    <xsd:import namespace="0a6f0639-1fd6-461d-b65d-f2e2660d9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ee2b-4245-4fc2-95db-8a81b8d77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0639-1fd6-461d-b65d-f2e2660d9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3771-AE7D-41F8-BF82-FC79E2327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5EBAA-6C85-478D-A4EE-C5772F61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1ee2b-4245-4fc2-95db-8a81b8d77d04"/>
    <ds:schemaRef ds:uri="0a6f0639-1fd6-461d-b65d-f2e2660d9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90060-08FB-426E-8462-47C3B52CFD8F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0a6f0639-1fd6-461d-b65d-f2e2660d9c9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91ee2b-4245-4fc2-95db-8a81b8d77d04"/>
  </ds:schemaRefs>
</ds:datastoreItem>
</file>

<file path=customXml/itemProps4.xml><?xml version="1.0" encoding="utf-8"?>
<ds:datastoreItem xmlns:ds="http://schemas.openxmlformats.org/officeDocument/2006/customXml" ds:itemID="{3F5EC87F-75EE-4A09-A379-473804D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rudge</dc:creator>
  <cp:keywords/>
  <dc:description/>
  <cp:lastModifiedBy>Chris Drudge</cp:lastModifiedBy>
  <cp:revision>2</cp:revision>
  <cp:lastPrinted>2020-11-04T18:13:00Z</cp:lastPrinted>
  <dcterms:created xsi:type="dcterms:W3CDTF">2021-02-03T14:57:00Z</dcterms:created>
  <dcterms:modified xsi:type="dcterms:W3CDTF">2021-0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81C043098D46B90052AB34D1334F</vt:lpwstr>
  </property>
</Properties>
</file>